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265" w:rsidRDefault="00840B58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sz w:val="36"/>
          <w:lang w:val="en-AU"/>
        </w:rPr>
      </w:pPr>
      <w:r>
        <w:rPr>
          <w:rFonts w:ascii="黑体" w:eastAsia="黑体" w:hAnsi="宋体" w:hint="eastAsia"/>
          <w:b/>
          <w:sz w:val="36"/>
          <w:lang w:val="en-AU"/>
        </w:rPr>
        <w:t>珀莱雅化妆品股份有限公司</w:t>
      </w:r>
    </w:p>
    <w:p w:rsidR="00EA4265" w:rsidRPr="00C83560" w:rsidRDefault="000025DC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sz w:val="36"/>
          <w:lang w:val="en-AU"/>
        </w:rPr>
      </w:pPr>
      <w:r w:rsidRPr="00C83560">
        <w:rPr>
          <w:rFonts w:ascii="黑体" w:eastAsia="黑体" w:hAnsi="宋体" w:hint="eastAsia"/>
          <w:b/>
          <w:sz w:val="36"/>
          <w:lang w:val="en-AU"/>
        </w:rPr>
        <w:t>投资者交流会</w:t>
      </w:r>
      <w:r w:rsidR="00840B58" w:rsidRPr="00C83560">
        <w:rPr>
          <w:rFonts w:ascii="黑体" w:eastAsia="黑体" w:hAnsi="宋体" w:hint="eastAsia"/>
          <w:b/>
          <w:sz w:val="36"/>
          <w:lang w:val="en-AU"/>
        </w:rPr>
        <w:t>会议纪要</w:t>
      </w:r>
    </w:p>
    <w:p w:rsidR="00EA4265" w:rsidRPr="00C83560" w:rsidRDefault="00840B58">
      <w:pPr>
        <w:pStyle w:val="Default"/>
        <w:adjustRightInd/>
        <w:spacing w:line="360" w:lineRule="auto"/>
        <w:ind w:firstLineChars="200" w:firstLine="482"/>
        <w:rPr>
          <w:rFonts w:hAnsi="宋体"/>
          <w:b/>
        </w:rPr>
      </w:pPr>
      <w:r w:rsidRPr="00C83560">
        <w:rPr>
          <w:rFonts w:hAnsi="宋体" w:hint="eastAsia"/>
          <w:b/>
        </w:rPr>
        <w:t>一、会议召开情况</w:t>
      </w:r>
      <w:r w:rsidRPr="00C83560">
        <w:rPr>
          <w:rFonts w:hAnsi="宋体"/>
          <w:b/>
        </w:rPr>
        <w:t xml:space="preserve"> </w:t>
      </w:r>
    </w:p>
    <w:p w:rsidR="00EA4265" w:rsidRPr="00C83560" w:rsidRDefault="00840B58">
      <w:pPr>
        <w:pStyle w:val="Default"/>
        <w:adjustRightInd/>
        <w:spacing w:line="360" w:lineRule="auto"/>
        <w:ind w:firstLineChars="200" w:firstLine="482"/>
        <w:rPr>
          <w:rFonts w:hAnsi="宋体" w:cs="Times New Roman"/>
        </w:rPr>
      </w:pPr>
      <w:r w:rsidRPr="00C83560">
        <w:rPr>
          <w:rFonts w:hAnsi="宋体" w:cs="Times New Roman"/>
          <w:b/>
        </w:rPr>
        <w:t>1、时间：</w:t>
      </w:r>
      <w:r w:rsidR="000025DC" w:rsidRPr="00C83560">
        <w:rPr>
          <w:rFonts w:hAnsi="宋体" w:cs="Times New Roman"/>
        </w:rPr>
        <w:t>2024</w:t>
      </w:r>
      <w:r w:rsidR="000025DC" w:rsidRPr="00C83560">
        <w:rPr>
          <w:rFonts w:hAnsi="宋体" w:cs="Times New Roman" w:hint="eastAsia"/>
        </w:rPr>
        <w:t>年3月1</w:t>
      </w:r>
      <w:r w:rsidR="000025DC" w:rsidRPr="00C83560">
        <w:rPr>
          <w:rFonts w:hAnsi="宋体" w:cs="Times New Roman"/>
        </w:rPr>
        <w:t>3</w:t>
      </w:r>
      <w:r w:rsidR="000025DC" w:rsidRPr="00C83560">
        <w:rPr>
          <w:rFonts w:hAnsi="宋体" w:cs="Times New Roman" w:hint="eastAsia"/>
        </w:rPr>
        <w:t>日</w:t>
      </w:r>
      <w:r w:rsidRPr="00C83560">
        <w:rPr>
          <w:rFonts w:hAnsi="宋体" w:cs="Times New Roman" w:hint="eastAsia"/>
        </w:rPr>
        <w:t>15:</w:t>
      </w:r>
      <w:r w:rsidR="000025DC" w:rsidRPr="00C83560">
        <w:rPr>
          <w:rFonts w:hAnsi="宋体" w:cs="Times New Roman"/>
        </w:rPr>
        <w:t>00</w:t>
      </w:r>
      <w:r w:rsidRPr="00C83560">
        <w:rPr>
          <w:rFonts w:hAnsi="宋体" w:cs="Times New Roman"/>
        </w:rPr>
        <w:t>-</w:t>
      </w:r>
      <w:r w:rsidRPr="00C83560">
        <w:rPr>
          <w:rFonts w:hAnsi="宋体" w:cs="Times New Roman" w:hint="eastAsia"/>
        </w:rPr>
        <w:t>16</w:t>
      </w:r>
      <w:r w:rsidRPr="00C83560">
        <w:rPr>
          <w:rFonts w:hAnsi="宋体" w:cs="Times New Roman"/>
        </w:rPr>
        <w:t>:</w:t>
      </w:r>
      <w:r w:rsidR="000025DC" w:rsidRPr="00C83560">
        <w:rPr>
          <w:rFonts w:hAnsi="宋体" w:cs="Times New Roman"/>
        </w:rPr>
        <w:t>00</w:t>
      </w:r>
    </w:p>
    <w:p w:rsidR="00EA4265" w:rsidRDefault="00840B58">
      <w:pPr>
        <w:pStyle w:val="Default"/>
        <w:adjustRightInd/>
        <w:spacing w:line="360" w:lineRule="auto"/>
        <w:ind w:firstLineChars="200" w:firstLine="482"/>
        <w:rPr>
          <w:rFonts w:hAnsi="宋体" w:cs="Times New Roman"/>
        </w:rPr>
      </w:pPr>
      <w:r w:rsidRPr="00C83560">
        <w:rPr>
          <w:rFonts w:hAnsi="宋体" w:cs="Times New Roman"/>
          <w:b/>
        </w:rPr>
        <w:t>2、地点：</w:t>
      </w:r>
      <w:r w:rsidRPr="00C83560">
        <w:rPr>
          <w:rFonts w:hAnsi="宋体" w:cs="Times New Roman" w:hint="eastAsia"/>
        </w:rPr>
        <w:t>杭州市西湖区西溪路588号珀莱雅大厦</w:t>
      </w:r>
    </w:p>
    <w:p w:rsidR="00C83560" w:rsidRPr="00C83560" w:rsidRDefault="00C83560">
      <w:pPr>
        <w:pStyle w:val="Default"/>
        <w:adjustRightInd/>
        <w:spacing w:line="360" w:lineRule="auto"/>
        <w:ind w:firstLineChars="200" w:firstLine="482"/>
        <w:rPr>
          <w:rFonts w:hAnsi="宋体" w:cs="Times New Roman"/>
        </w:rPr>
      </w:pPr>
      <w:r w:rsidRPr="00C706BD">
        <w:rPr>
          <w:rFonts w:hAnsi="宋体" w:cs="Times New Roman" w:hint="eastAsia"/>
          <w:b/>
        </w:rPr>
        <w:t>3、交流方式：</w:t>
      </w:r>
      <w:r>
        <w:rPr>
          <w:rFonts w:hAnsi="宋体" w:cs="Times New Roman" w:hint="eastAsia"/>
        </w:rPr>
        <w:t>线上</w:t>
      </w:r>
      <w:r w:rsidR="007F123C">
        <w:rPr>
          <w:rFonts w:hAnsi="宋体" w:cs="Times New Roman" w:hint="eastAsia"/>
        </w:rPr>
        <w:t>腾讯</w:t>
      </w:r>
      <w:r w:rsidR="004832F1">
        <w:rPr>
          <w:rFonts w:hAnsi="宋体" w:cs="Times New Roman" w:hint="eastAsia"/>
        </w:rPr>
        <w:t>会议</w:t>
      </w:r>
    </w:p>
    <w:p w:rsidR="00EA4265" w:rsidRDefault="00C706BD">
      <w:pPr>
        <w:pStyle w:val="Default"/>
        <w:adjustRightInd/>
        <w:spacing w:line="360" w:lineRule="auto"/>
        <w:ind w:firstLineChars="200" w:firstLine="482"/>
        <w:rPr>
          <w:rFonts w:hAnsi="宋体" w:cs="Times New Roman"/>
        </w:rPr>
      </w:pPr>
      <w:r>
        <w:rPr>
          <w:rFonts w:hAnsi="宋体" w:cs="Times New Roman"/>
          <w:b/>
        </w:rPr>
        <w:t>4</w:t>
      </w:r>
      <w:r w:rsidR="00840B58" w:rsidRPr="00C83560">
        <w:rPr>
          <w:rFonts w:hAnsi="宋体" w:cs="Times New Roman"/>
          <w:b/>
        </w:rPr>
        <w:t>、公司参会人员：</w:t>
      </w:r>
      <w:r w:rsidR="003646C7" w:rsidRPr="00C83560">
        <w:rPr>
          <w:rFonts w:hAnsi="宋体" w:cs="Times New Roman" w:hint="eastAsia"/>
        </w:rPr>
        <w:t>副总、</w:t>
      </w:r>
      <w:r w:rsidR="009D4A66" w:rsidRPr="00C83560">
        <w:rPr>
          <w:rFonts w:hAnsi="宋体" w:cs="Times New Roman" w:hint="eastAsia"/>
        </w:rPr>
        <w:t>董秘兼财总王莉</w:t>
      </w:r>
      <w:r w:rsidR="00C83FF8">
        <w:rPr>
          <w:rFonts w:hAnsi="宋体" w:cs="Times New Roman" w:hint="eastAsia"/>
        </w:rPr>
        <w:t>女士</w:t>
      </w:r>
    </w:p>
    <w:p w:rsidR="00EA4265" w:rsidRDefault="00C706BD">
      <w:pPr>
        <w:pStyle w:val="Default"/>
        <w:adjustRightInd/>
        <w:spacing w:line="360" w:lineRule="auto"/>
        <w:ind w:firstLineChars="200" w:firstLine="482"/>
        <w:rPr>
          <w:rFonts w:hAnsi="宋体" w:cs="Times New Roman"/>
          <w:b/>
        </w:rPr>
      </w:pPr>
      <w:r>
        <w:rPr>
          <w:rFonts w:hAnsi="宋体" w:cs="Times New Roman"/>
          <w:b/>
        </w:rPr>
        <w:t>5</w:t>
      </w:r>
      <w:r w:rsidR="00840B58">
        <w:rPr>
          <w:rFonts w:hAnsi="宋体" w:cs="Times New Roman"/>
          <w:b/>
        </w:rPr>
        <w:t>、</w:t>
      </w:r>
      <w:r w:rsidR="00840B58">
        <w:rPr>
          <w:rFonts w:hAnsi="宋体" w:cs="Times New Roman" w:hint="eastAsia"/>
          <w:b/>
        </w:rPr>
        <w:t>主要参会机构</w:t>
      </w:r>
      <w:r w:rsidR="00840B58">
        <w:rPr>
          <w:rFonts w:hAnsi="宋体" w:cs="Times New Roman"/>
          <w:b/>
        </w:rPr>
        <w:t>：</w:t>
      </w:r>
    </w:p>
    <w:p w:rsidR="00EA4265" w:rsidRPr="00F2084A" w:rsidRDefault="00840B58">
      <w:pPr>
        <w:spacing w:line="360" w:lineRule="auto"/>
        <w:ind w:firstLineChars="200" w:firstLine="480"/>
        <w:rPr>
          <w:rFonts w:ascii="宋体" w:hAnsi="宋体"/>
          <w:b/>
          <w:sz w:val="24"/>
          <w:szCs w:val="24"/>
        </w:rPr>
      </w:pPr>
      <w:r w:rsidRPr="0016340C">
        <w:rPr>
          <w:rFonts w:ascii="宋体" w:hAnsi="宋体" w:hint="eastAsia"/>
          <w:sz w:val="24"/>
          <w:szCs w:val="24"/>
        </w:rPr>
        <w:t>详细参会机构清单请参见“附件：参会机构清单”。</w:t>
      </w:r>
    </w:p>
    <w:p w:rsidR="00EA4265" w:rsidRDefault="00EA4265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</w:p>
    <w:p w:rsidR="00EA4265" w:rsidRDefault="00840B58">
      <w:pPr>
        <w:pStyle w:val="Default"/>
        <w:adjustRightInd/>
        <w:spacing w:line="360" w:lineRule="auto"/>
        <w:ind w:firstLineChars="200" w:firstLine="482"/>
        <w:rPr>
          <w:rFonts w:hAnsi="宋体" w:cs="Times New Roman"/>
        </w:rPr>
      </w:pPr>
      <w:r>
        <w:rPr>
          <w:rFonts w:hAnsi="宋体" w:hint="eastAsia"/>
          <w:b/>
        </w:rPr>
        <w:t>二、会议纪</w:t>
      </w:r>
      <w:r>
        <w:rPr>
          <w:rFonts w:hAnsi="宋体" w:cs="Times New Roman" w:hint="eastAsia"/>
          <w:b/>
        </w:rPr>
        <w:t>要</w:t>
      </w:r>
    </w:p>
    <w:p w:rsidR="0035075E" w:rsidRPr="00AB5815" w:rsidRDefault="0035075E" w:rsidP="007635F3">
      <w:pPr>
        <w:widowControl/>
        <w:spacing w:line="360" w:lineRule="auto"/>
        <w:ind w:firstLineChars="200" w:firstLine="482"/>
        <w:jc w:val="left"/>
        <w:rPr>
          <w:rFonts w:ascii="宋体" w:hAnsi="宋体"/>
          <w:b/>
          <w:sz w:val="24"/>
          <w:szCs w:val="24"/>
          <w:lang w:val="en-AU"/>
        </w:rPr>
      </w:pPr>
      <w:r w:rsidRPr="0035075E">
        <w:rPr>
          <w:rFonts w:ascii="宋体" w:hAnsi="宋体" w:hint="eastAsia"/>
          <w:b/>
          <w:sz w:val="24"/>
          <w:szCs w:val="24"/>
          <w:lang w:val="en-AU"/>
        </w:rPr>
        <w:t>1、</w:t>
      </w:r>
      <w:r w:rsidR="00557C3F">
        <w:rPr>
          <w:rFonts w:ascii="宋体" w:hAnsi="宋体" w:hint="eastAsia"/>
          <w:b/>
          <w:sz w:val="24"/>
          <w:szCs w:val="24"/>
          <w:lang w:val="en-AU"/>
        </w:rPr>
        <w:t>公司3</w:t>
      </w:r>
      <w:r w:rsidR="00557C3F">
        <w:rPr>
          <w:rFonts w:ascii="宋体" w:hAnsi="宋体"/>
          <w:b/>
          <w:sz w:val="24"/>
          <w:szCs w:val="24"/>
          <w:lang w:val="en-AU"/>
        </w:rPr>
        <w:t>8</w:t>
      </w:r>
      <w:r w:rsidR="007F123C">
        <w:rPr>
          <w:rFonts w:ascii="宋体" w:hAnsi="宋体" w:hint="eastAsia"/>
          <w:b/>
          <w:sz w:val="24"/>
          <w:szCs w:val="24"/>
          <w:lang w:val="en-AU"/>
        </w:rPr>
        <w:t>大促</w:t>
      </w:r>
      <w:r w:rsidR="00557C3F">
        <w:rPr>
          <w:rFonts w:ascii="宋体" w:hAnsi="宋体" w:hint="eastAsia"/>
          <w:b/>
          <w:sz w:val="24"/>
          <w:szCs w:val="24"/>
          <w:lang w:val="en-AU"/>
        </w:rPr>
        <w:t>情况？</w:t>
      </w:r>
    </w:p>
    <w:p w:rsidR="00557C3F" w:rsidRDefault="001562D6" w:rsidP="0035075E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  <w:r>
        <w:rPr>
          <w:rFonts w:ascii="宋体" w:hAnsi="宋体" w:hint="eastAsia"/>
          <w:sz w:val="24"/>
          <w:szCs w:val="24"/>
          <w:lang w:val="en-AU"/>
        </w:rPr>
        <w:t>答：</w:t>
      </w:r>
      <w:r w:rsidR="00557C3F">
        <w:rPr>
          <w:rFonts w:ascii="宋体" w:hAnsi="宋体" w:hint="eastAsia"/>
          <w:sz w:val="24"/>
          <w:szCs w:val="24"/>
          <w:lang w:val="en-AU"/>
        </w:rPr>
        <w:t>今年3</w:t>
      </w:r>
      <w:r w:rsidR="00557C3F">
        <w:rPr>
          <w:rFonts w:ascii="宋体" w:hAnsi="宋体"/>
          <w:sz w:val="24"/>
          <w:szCs w:val="24"/>
          <w:lang w:val="en-AU"/>
        </w:rPr>
        <w:t>8</w:t>
      </w:r>
      <w:r w:rsidR="00557C3F">
        <w:rPr>
          <w:rFonts w:ascii="宋体" w:hAnsi="宋体" w:hint="eastAsia"/>
          <w:sz w:val="24"/>
          <w:szCs w:val="24"/>
          <w:lang w:val="en-AU"/>
        </w:rPr>
        <w:t>活动期间，公司各品牌销售稳步增长</w:t>
      </w:r>
      <w:r w:rsidR="00B51D3F">
        <w:rPr>
          <w:rFonts w:ascii="宋体" w:hAnsi="宋体" w:hint="eastAsia"/>
          <w:sz w:val="24"/>
          <w:szCs w:val="24"/>
          <w:lang w:val="en-AU"/>
        </w:rPr>
        <w:t>。</w:t>
      </w:r>
    </w:p>
    <w:p w:rsidR="00B51D3F" w:rsidRDefault="00B51D3F" w:rsidP="0035075E">
      <w:pPr>
        <w:widowControl/>
        <w:spacing w:line="360" w:lineRule="auto"/>
        <w:ind w:firstLineChars="200" w:firstLine="482"/>
        <w:jc w:val="left"/>
        <w:rPr>
          <w:rFonts w:ascii="宋体" w:hAnsi="宋体"/>
          <w:sz w:val="24"/>
          <w:szCs w:val="24"/>
          <w:lang w:val="en-AU"/>
        </w:rPr>
      </w:pPr>
      <w:r w:rsidRPr="00A13252">
        <w:rPr>
          <w:rFonts w:ascii="宋体" w:hAnsi="宋体" w:hint="eastAsia"/>
          <w:b/>
          <w:sz w:val="24"/>
          <w:szCs w:val="24"/>
          <w:lang w:val="en-AU"/>
        </w:rPr>
        <w:t>（1</w:t>
      </w:r>
      <w:r w:rsidR="000E347A">
        <w:rPr>
          <w:rFonts w:ascii="宋体" w:hAnsi="宋体" w:hint="eastAsia"/>
          <w:b/>
          <w:sz w:val="24"/>
          <w:szCs w:val="24"/>
          <w:lang w:val="en-AU"/>
        </w:rPr>
        <w:t>）</w:t>
      </w:r>
      <w:r w:rsidRPr="00A13252">
        <w:rPr>
          <w:rFonts w:ascii="宋体" w:hAnsi="宋体" w:hint="eastAsia"/>
          <w:b/>
          <w:sz w:val="24"/>
          <w:szCs w:val="24"/>
          <w:lang w:val="en-AU"/>
        </w:rPr>
        <w:t>珀莱雅：</w:t>
      </w:r>
      <w:r>
        <w:rPr>
          <w:rFonts w:ascii="宋体" w:hAnsi="宋体" w:hint="eastAsia"/>
          <w:sz w:val="24"/>
          <w:szCs w:val="24"/>
          <w:lang w:val="en-AU"/>
        </w:rPr>
        <w:t>成交金额</w:t>
      </w:r>
      <w:r w:rsidR="007F123C">
        <w:rPr>
          <w:rFonts w:ascii="宋体" w:hAnsi="宋体" w:hint="eastAsia"/>
          <w:sz w:val="24"/>
          <w:szCs w:val="24"/>
          <w:lang w:val="en-AU"/>
        </w:rPr>
        <w:t>（</w:t>
      </w:r>
      <w:r w:rsidR="007F123C" w:rsidRPr="007F123C">
        <w:rPr>
          <w:rFonts w:ascii="宋体" w:hAnsi="宋体" w:hint="eastAsia"/>
          <w:sz w:val="24"/>
          <w:szCs w:val="24"/>
          <w:lang w:val="en-AU"/>
        </w:rPr>
        <w:t>以下简称“GMV</w:t>
      </w:r>
      <w:r w:rsidR="007F123C">
        <w:rPr>
          <w:rFonts w:ascii="宋体" w:hAnsi="宋体" w:hint="eastAsia"/>
          <w:sz w:val="24"/>
          <w:szCs w:val="24"/>
          <w:lang w:val="en-AU"/>
        </w:rPr>
        <w:t>”）</w:t>
      </w:r>
      <w:r>
        <w:rPr>
          <w:rFonts w:ascii="宋体" w:hAnsi="宋体" w:hint="eastAsia"/>
          <w:sz w:val="24"/>
          <w:szCs w:val="24"/>
          <w:lang w:val="en-AU"/>
        </w:rPr>
        <w:t>获天猫美妆排名</w:t>
      </w:r>
      <w:r w:rsidR="00A13252">
        <w:rPr>
          <w:rFonts w:ascii="宋体" w:hAnsi="宋体" w:hint="eastAsia"/>
          <w:sz w:val="24"/>
          <w:szCs w:val="24"/>
          <w:lang w:val="en-AU"/>
        </w:rPr>
        <w:t>第1</w:t>
      </w:r>
      <w:r>
        <w:rPr>
          <w:rFonts w:ascii="宋体" w:hAnsi="宋体" w:hint="eastAsia"/>
          <w:sz w:val="24"/>
          <w:szCs w:val="24"/>
          <w:lang w:val="en-AU"/>
        </w:rPr>
        <w:t>，同比</w:t>
      </w:r>
      <w:r w:rsidR="00A13252">
        <w:rPr>
          <w:rFonts w:ascii="宋体" w:hAnsi="宋体" w:hint="eastAsia"/>
          <w:sz w:val="24"/>
          <w:szCs w:val="24"/>
          <w:lang w:val="en-AU"/>
        </w:rPr>
        <w:t>增长</w:t>
      </w:r>
      <w:r>
        <w:rPr>
          <w:rFonts w:ascii="宋体" w:hAnsi="宋体" w:hint="eastAsia"/>
          <w:sz w:val="24"/>
          <w:szCs w:val="24"/>
          <w:lang w:val="en-AU"/>
        </w:rPr>
        <w:t>3</w:t>
      </w:r>
      <w:r>
        <w:rPr>
          <w:rFonts w:ascii="宋体" w:hAnsi="宋体"/>
          <w:sz w:val="24"/>
          <w:szCs w:val="24"/>
          <w:lang w:val="en-AU"/>
        </w:rPr>
        <w:t>0</w:t>
      </w:r>
      <w:r>
        <w:rPr>
          <w:rFonts w:ascii="宋体" w:hAnsi="宋体" w:hint="eastAsia"/>
          <w:sz w:val="24"/>
          <w:szCs w:val="24"/>
          <w:lang w:val="en-AU"/>
        </w:rPr>
        <w:t>%</w:t>
      </w:r>
      <w:r>
        <w:rPr>
          <w:rFonts w:ascii="宋体" w:hAnsi="宋体"/>
          <w:sz w:val="24"/>
          <w:szCs w:val="24"/>
          <w:lang w:val="en-AU"/>
        </w:rPr>
        <w:t>+</w:t>
      </w:r>
      <w:r>
        <w:rPr>
          <w:rFonts w:ascii="宋体" w:hAnsi="宋体" w:hint="eastAsia"/>
          <w:sz w:val="24"/>
          <w:szCs w:val="24"/>
          <w:lang w:val="en-AU"/>
        </w:rPr>
        <w:t>；抖音美妆排名</w:t>
      </w:r>
      <w:r w:rsidR="00A13252">
        <w:rPr>
          <w:rFonts w:ascii="宋体" w:hAnsi="宋体" w:hint="eastAsia"/>
          <w:sz w:val="24"/>
          <w:szCs w:val="24"/>
          <w:lang w:val="en-AU"/>
        </w:rPr>
        <w:t>第2</w:t>
      </w:r>
      <w:r>
        <w:rPr>
          <w:rFonts w:ascii="宋体" w:hAnsi="宋体" w:hint="eastAsia"/>
          <w:sz w:val="24"/>
          <w:szCs w:val="24"/>
          <w:lang w:val="en-AU"/>
        </w:rPr>
        <w:t>，</w:t>
      </w:r>
      <w:r w:rsidR="00A13252">
        <w:rPr>
          <w:rFonts w:ascii="宋体" w:hAnsi="宋体" w:hint="eastAsia"/>
          <w:sz w:val="24"/>
          <w:szCs w:val="24"/>
          <w:lang w:val="en-AU"/>
        </w:rPr>
        <w:t>国货排名第1，</w:t>
      </w:r>
      <w:r>
        <w:rPr>
          <w:rFonts w:ascii="宋体" w:hAnsi="宋体" w:hint="eastAsia"/>
          <w:sz w:val="24"/>
          <w:szCs w:val="24"/>
          <w:lang w:val="en-AU"/>
        </w:rPr>
        <w:t>同比</w:t>
      </w:r>
      <w:r w:rsidR="00A13252">
        <w:rPr>
          <w:rFonts w:ascii="宋体" w:hAnsi="宋体" w:hint="eastAsia"/>
          <w:sz w:val="24"/>
          <w:szCs w:val="24"/>
          <w:lang w:val="en-AU"/>
        </w:rPr>
        <w:t>增长</w:t>
      </w:r>
      <w:r w:rsidR="00A13252">
        <w:rPr>
          <w:rFonts w:ascii="宋体" w:hAnsi="宋体"/>
          <w:sz w:val="24"/>
          <w:szCs w:val="24"/>
          <w:lang w:val="en-AU"/>
        </w:rPr>
        <w:t>100</w:t>
      </w:r>
      <w:r>
        <w:rPr>
          <w:rFonts w:ascii="宋体" w:hAnsi="宋体" w:hint="eastAsia"/>
          <w:sz w:val="24"/>
          <w:szCs w:val="24"/>
          <w:lang w:val="en-AU"/>
        </w:rPr>
        <w:t>%</w:t>
      </w:r>
      <w:r w:rsidR="00A13252">
        <w:rPr>
          <w:rFonts w:ascii="宋体" w:hAnsi="宋体"/>
          <w:sz w:val="24"/>
          <w:szCs w:val="24"/>
          <w:lang w:val="en-AU"/>
        </w:rPr>
        <w:t>+</w:t>
      </w:r>
      <w:r>
        <w:rPr>
          <w:rFonts w:ascii="宋体" w:hAnsi="宋体" w:hint="eastAsia"/>
          <w:sz w:val="24"/>
          <w:szCs w:val="24"/>
          <w:lang w:val="en-AU"/>
        </w:rPr>
        <w:t>；京东美妆排名</w:t>
      </w:r>
      <w:r w:rsidR="00A13252">
        <w:rPr>
          <w:rFonts w:ascii="宋体" w:hAnsi="宋体" w:hint="eastAsia"/>
          <w:sz w:val="24"/>
          <w:szCs w:val="24"/>
          <w:lang w:val="en-AU"/>
        </w:rPr>
        <w:t>第4</w:t>
      </w:r>
      <w:r>
        <w:rPr>
          <w:rFonts w:ascii="宋体" w:hAnsi="宋体" w:hint="eastAsia"/>
          <w:sz w:val="24"/>
          <w:szCs w:val="24"/>
          <w:lang w:val="en-AU"/>
        </w:rPr>
        <w:t>，</w:t>
      </w:r>
      <w:r w:rsidR="00A13252">
        <w:rPr>
          <w:rFonts w:ascii="宋体" w:hAnsi="宋体" w:hint="eastAsia"/>
          <w:sz w:val="24"/>
          <w:szCs w:val="24"/>
          <w:lang w:val="en-AU"/>
        </w:rPr>
        <w:t>国货排名第1，</w:t>
      </w:r>
      <w:r>
        <w:rPr>
          <w:rFonts w:ascii="宋体" w:hAnsi="宋体" w:hint="eastAsia"/>
          <w:sz w:val="24"/>
          <w:szCs w:val="24"/>
          <w:lang w:val="en-AU"/>
        </w:rPr>
        <w:t>同比</w:t>
      </w:r>
      <w:r w:rsidR="00A13252">
        <w:rPr>
          <w:rFonts w:ascii="宋体" w:hAnsi="宋体" w:hint="eastAsia"/>
          <w:sz w:val="24"/>
          <w:szCs w:val="24"/>
          <w:lang w:val="en-AU"/>
        </w:rPr>
        <w:t>增长</w:t>
      </w:r>
      <w:r>
        <w:rPr>
          <w:rFonts w:ascii="宋体" w:hAnsi="宋体" w:hint="eastAsia"/>
          <w:sz w:val="24"/>
          <w:szCs w:val="24"/>
          <w:lang w:val="en-AU"/>
        </w:rPr>
        <w:t>1</w:t>
      </w:r>
      <w:r>
        <w:rPr>
          <w:rFonts w:ascii="宋体" w:hAnsi="宋体"/>
          <w:sz w:val="24"/>
          <w:szCs w:val="24"/>
          <w:lang w:val="en-AU"/>
        </w:rPr>
        <w:t>00</w:t>
      </w:r>
      <w:r>
        <w:rPr>
          <w:rFonts w:ascii="宋体" w:hAnsi="宋体" w:hint="eastAsia"/>
          <w:sz w:val="24"/>
          <w:szCs w:val="24"/>
          <w:lang w:val="en-AU"/>
        </w:rPr>
        <w:t>%</w:t>
      </w:r>
      <w:r w:rsidR="00C859B1">
        <w:rPr>
          <w:rFonts w:ascii="宋体" w:hAnsi="宋体"/>
          <w:sz w:val="24"/>
          <w:szCs w:val="24"/>
          <w:lang w:val="en-AU"/>
        </w:rPr>
        <w:t>+</w:t>
      </w:r>
      <w:r w:rsidR="00B00F5A">
        <w:rPr>
          <w:rFonts w:ascii="宋体" w:hAnsi="宋体" w:hint="eastAsia"/>
          <w:sz w:val="24"/>
          <w:szCs w:val="24"/>
          <w:lang w:val="en-AU"/>
        </w:rPr>
        <w:t>。</w:t>
      </w:r>
      <w:r w:rsidR="000C08F0">
        <w:rPr>
          <w:rFonts w:ascii="宋体" w:hAnsi="宋体" w:hint="eastAsia"/>
          <w:sz w:val="24"/>
          <w:szCs w:val="24"/>
          <w:lang w:val="en-AU"/>
        </w:rPr>
        <w:t>（统计时间：</w:t>
      </w:r>
      <w:r w:rsidR="001D721C">
        <w:rPr>
          <w:rFonts w:ascii="宋体" w:hAnsi="宋体" w:hint="eastAsia"/>
          <w:sz w:val="24"/>
          <w:szCs w:val="24"/>
          <w:lang w:val="en-AU"/>
        </w:rPr>
        <w:t>2月2</w:t>
      </w:r>
      <w:r w:rsidR="001D721C">
        <w:rPr>
          <w:rFonts w:ascii="宋体" w:hAnsi="宋体"/>
          <w:sz w:val="24"/>
          <w:szCs w:val="24"/>
          <w:lang w:val="en-AU"/>
        </w:rPr>
        <w:t>4</w:t>
      </w:r>
      <w:r w:rsidR="003008D4" w:rsidRPr="003008D4">
        <w:rPr>
          <w:rFonts w:ascii="宋体" w:hAnsi="宋体" w:hint="eastAsia"/>
          <w:sz w:val="24"/>
          <w:szCs w:val="24"/>
          <w:lang w:val="en-AU"/>
        </w:rPr>
        <w:t>日</w:t>
      </w:r>
      <w:r w:rsidR="001D721C" w:rsidRPr="00B51D3F">
        <w:rPr>
          <w:rFonts w:ascii="宋体" w:hAnsi="宋体" w:hint="eastAsia"/>
          <w:sz w:val="24"/>
          <w:szCs w:val="24"/>
          <w:lang w:val="en-AU"/>
        </w:rPr>
        <w:t>-</w:t>
      </w:r>
      <w:r w:rsidR="001D721C">
        <w:rPr>
          <w:rFonts w:ascii="宋体" w:hAnsi="宋体"/>
          <w:sz w:val="24"/>
          <w:szCs w:val="24"/>
          <w:lang w:val="en-AU"/>
        </w:rPr>
        <w:t>3</w:t>
      </w:r>
      <w:r w:rsidR="001D721C">
        <w:rPr>
          <w:rFonts w:ascii="宋体" w:hAnsi="宋体" w:hint="eastAsia"/>
          <w:sz w:val="24"/>
          <w:szCs w:val="24"/>
          <w:lang w:val="en-AU"/>
        </w:rPr>
        <w:t>月8日</w:t>
      </w:r>
      <w:r w:rsidR="000C08F0">
        <w:rPr>
          <w:rFonts w:ascii="宋体" w:hAnsi="宋体" w:hint="eastAsia"/>
          <w:sz w:val="24"/>
          <w:szCs w:val="24"/>
          <w:lang w:val="en-AU"/>
        </w:rPr>
        <w:t>）</w:t>
      </w:r>
    </w:p>
    <w:p w:rsidR="0035075E" w:rsidRPr="0035075E" w:rsidRDefault="00B51D3F" w:rsidP="0035075E">
      <w:pPr>
        <w:widowControl/>
        <w:spacing w:line="360" w:lineRule="auto"/>
        <w:ind w:firstLineChars="200" w:firstLine="482"/>
        <w:jc w:val="left"/>
        <w:rPr>
          <w:rFonts w:ascii="宋体" w:hAnsi="宋体"/>
          <w:sz w:val="24"/>
          <w:szCs w:val="24"/>
          <w:lang w:val="en-AU"/>
        </w:rPr>
      </w:pPr>
      <w:r w:rsidRPr="00A13252">
        <w:rPr>
          <w:rFonts w:ascii="宋体" w:hAnsi="宋体" w:hint="eastAsia"/>
          <w:b/>
          <w:sz w:val="24"/>
          <w:szCs w:val="24"/>
          <w:lang w:val="en-AU"/>
        </w:rPr>
        <w:t>（2）彩棠：</w:t>
      </w:r>
      <w:r>
        <w:rPr>
          <w:rFonts w:ascii="宋体" w:hAnsi="宋体" w:hint="eastAsia"/>
          <w:sz w:val="24"/>
          <w:szCs w:val="24"/>
          <w:lang w:val="en-AU"/>
        </w:rPr>
        <w:t>天猫、抖音</w:t>
      </w:r>
      <w:r w:rsidR="00A13252">
        <w:rPr>
          <w:rFonts w:ascii="宋体" w:hAnsi="宋体" w:hint="eastAsia"/>
          <w:sz w:val="24"/>
          <w:szCs w:val="24"/>
          <w:lang w:val="en-AU"/>
        </w:rPr>
        <w:t>G</w:t>
      </w:r>
      <w:r w:rsidR="00A13252">
        <w:rPr>
          <w:rFonts w:ascii="宋体" w:hAnsi="宋体"/>
          <w:sz w:val="24"/>
          <w:szCs w:val="24"/>
          <w:lang w:val="en-AU"/>
        </w:rPr>
        <w:t>MV</w:t>
      </w:r>
      <w:r w:rsidR="00A13252">
        <w:rPr>
          <w:rFonts w:ascii="宋体" w:hAnsi="宋体" w:hint="eastAsia"/>
          <w:sz w:val="24"/>
          <w:szCs w:val="24"/>
          <w:lang w:val="en-AU"/>
        </w:rPr>
        <w:t>同比增长</w:t>
      </w:r>
      <w:r>
        <w:rPr>
          <w:rFonts w:ascii="宋体" w:hAnsi="宋体" w:hint="eastAsia"/>
          <w:sz w:val="24"/>
          <w:szCs w:val="24"/>
          <w:lang w:val="en-AU"/>
        </w:rPr>
        <w:t>8</w:t>
      </w:r>
      <w:r>
        <w:rPr>
          <w:rFonts w:ascii="宋体" w:hAnsi="宋体"/>
          <w:sz w:val="24"/>
          <w:szCs w:val="24"/>
          <w:lang w:val="en-AU"/>
        </w:rPr>
        <w:t>0</w:t>
      </w:r>
      <w:r>
        <w:rPr>
          <w:rFonts w:ascii="宋体" w:hAnsi="宋体" w:hint="eastAsia"/>
          <w:sz w:val="24"/>
          <w:szCs w:val="24"/>
          <w:lang w:val="en-AU"/>
        </w:rPr>
        <w:t>%</w:t>
      </w:r>
      <w:r>
        <w:rPr>
          <w:rFonts w:ascii="宋体" w:hAnsi="宋体"/>
          <w:sz w:val="24"/>
          <w:szCs w:val="24"/>
          <w:lang w:val="en-AU"/>
        </w:rPr>
        <w:t>+</w:t>
      </w:r>
      <w:r>
        <w:rPr>
          <w:rFonts w:ascii="宋体" w:hAnsi="宋体" w:hint="eastAsia"/>
          <w:sz w:val="24"/>
          <w:szCs w:val="24"/>
          <w:lang w:val="en-AU"/>
        </w:rPr>
        <w:t>。</w:t>
      </w:r>
      <w:r w:rsidR="001D721C">
        <w:rPr>
          <w:rFonts w:ascii="宋体" w:hAnsi="宋体" w:hint="eastAsia"/>
          <w:sz w:val="24"/>
          <w:szCs w:val="24"/>
          <w:lang w:val="en-AU"/>
        </w:rPr>
        <w:t>（统计时间：2月2</w:t>
      </w:r>
      <w:r w:rsidR="001D721C">
        <w:rPr>
          <w:rFonts w:ascii="宋体" w:hAnsi="宋体"/>
          <w:sz w:val="24"/>
          <w:szCs w:val="24"/>
          <w:lang w:val="en-AU"/>
        </w:rPr>
        <w:t>4</w:t>
      </w:r>
      <w:r w:rsidR="001D721C">
        <w:rPr>
          <w:rFonts w:ascii="宋体" w:hAnsi="宋体" w:hint="eastAsia"/>
          <w:sz w:val="24"/>
          <w:szCs w:val="24"/>
          <w:lang w:val="en-AU"/>
        </w:rPr>
        <w:t>日</w:t>
      </w:r>
      <w:r w:rsidR="001D721C" w:rsidRPr="00B51D3F">
        <w:rPr>
          <w:rFonts w:ascii="宋体" w:hAnsi="宋体" w:hint="eastAsia"/>
          <w:sz w:val="24"/>
          <w:szCs w:val="24"/>
          <w:lang w:val="en-AU"/>
        </w:rPr>
        <w:t>-</w:t>
      </w:r>
      <w:r w:rsidR="001D721C">
        <w:rPr>
          <w:rFonts w:ascii="宋体" w:hAnsi="宋体"/>
          <w:sz w:val="24"/>
          <w:szCs w:val="24"/>
          <w:lang w:val="en-AU"/>
        </w:rPr>
        <w:t>3</w:t>
      </w:r>
      <w:r w:rsidR="001D721C">
        <w:rPr>
          <w:rFonts w:ascii="宋体" w:hAnsi="宋体" w:hint="eastAsia"/>
          <w:sz w:val="24"/>
          <w:szCs w:val="24"/>
          <w:lang w:val="en-AU"/>
        </w:rPr>
        <w:t>月8日）</w:t>
      </w:r>
    </w:p>
    <w:p w:rsidR="0035075E" w:rsidRDefault="00B51D3F" w:rsidP="0035075E">
      <w:pPr>
        <w:widowControl/>
        <w:spacing w:line="360" w:lineRule="auto"/>
        <w:ind w:firstLineChars="200" w:firstLine="482"/>
        <w:jc w:val="left"/>
        <w:rPr>
          <w:rFonts w:ascii="宋体" w:hAnsi="宋体"/>
          <w:sz w:val="24"/>
          <w:szCs w:val="24"/>
          <w:lang w:val="en-AU"/>
        </w:rPr>
      </w:pPr>
      <w:r w:rsidRPr="00A13252">
        <w:rPr>
          <w:rFonts w:ascii="宋体" w:hAnsi="宋体" w:hint="eastAsia"/>
          <w:b/>
          <w:sz w:val="24"/>
          <w:szCs w:val="24"/>
          <w:lang w:val="en-AU"/>
        </w:rPr>
        <w:t>（3）悦芙媞：</w:t>
      </w:r>
      <w:r>
        <w:rPr>
          <w:rFonts w:ascii="宋体" w:hAnsi="宋体" w:hint="eastAsia"/>
          <w:sz w:val="24"/>
          <w:szCs w:val="24"/>
          <w:lang w:val="en-AU"/>
        </w:rPr>
        <w:t>天猫</w:t>
      </w:r>
      <w:r w:rsidR="00A13252">
        <w:rPr>
          <w:rFonts w:ascii="宋体" w:hAnsi="宋体" w:hint="eastAsia"/>
          <w:sz w:val="24"/>
          <w:szCs w:val="24"/>
          <w:lang w:val="en-AU"/>
        </w:rPr>
        <w:t>G</w:t>
      </w:r>
      <w:r w:rsidR="00A13252">
        <w:rPr>
          <w:rFonts w:ascii="宋体" w:hAnsi="宋体"/>
          <w:sz w:val="24"/>
          <w:szCs w:val="24"/>
          <w:lang w:val="en-AU"/>
        </w:rPr>
        <w:t>MV</w:t>
      </w:r>
      <w:r>
        <w:rPr>
          <w:rFonts w:ascii="宋体" w:hAnsi="宋体" w:hint="eastAsia"/>
          <w:sz w:val="24"/>
          <w:szCs w:val="24"/>
          <w:lang w:val="en-AU"/>
        </w:rPr>
        <w:t>同比</w:t>
      </w:r>
      <w:r w:rsidR="00A13252">
        <w:rPr>
          <w:rFonts w:ascii="宋体" w:hAnsi="宋体" w:hint="eastAsia"/>
          <w:sz w:val="24"/>
          <w:szCs w:val="24"/>
          <w:lang w:val="en-AU"/>
        </w:rPr>
        <w:t>增长</w:t>
      </w:r>
      <w:r>
        <w:rPr>
          <w:rFonts w:ascii="宋体" w:hAnsi="宋体" w:hint="eastAsia"/>
          <w:sz w:val="24"/>
          <w:szCs w:val="24"/>
          <w:lang w:val="en-AU"/>
        </w:rPr>
        <w:t>1</w:t>
      </w:r>
      <w:r>
        <w:rPr>
          <w:rFonts w:ascii="宋体" w:hAnsi="宋体"/>
          <w:sz w:val="24"/>
          <w:szCs w:val="24"/>
          <w:lang w:val="en-AU"/>
        </w:rPr>
        <w:t>00</w:t>
      </w:r>
      <w:r>
        <w:rPr>
          <w:rFonts w:ascii="宋体" w:hAnsi="宋体" w:hint="eastAsia"/>
          <w:sz w:val="24"/>
          <w:szCs w:val="24"/>
          <w:lang w:val="en-AU"/>
        </w:rPr>
        <w:t>%</w:t>
      </w:r>
      <w:r>
        <w:rPr>
          <w:rFonts w:ascii="宋体" w:hAnsi="宋体"/>
          <w:sz w:val="24"/>
          <w:szCs w:val="24"/>
          <w:lang w:val="en-AU"/>
        </w:rPr>
        <w:t>+</w:t>
      </w:r>
      <w:r>
        <w:rPr>
          <w:rFonts w:ascii="宋体" w:hAnsi="宋体" w:hint="eastAsia"/>
          <w:sz w:val="24"/>
          <w:szCs w:val="24"/>
          <w:lang w:val="en-AU"/>
        </w:rPr>
        <w:t>，天猫、抖音、京东、拼多多同比</w:t>
      </w:r>
      <w:r w:rsidR="00A13252">
        <w:rPr>
          <w:rFonts w:ascii="宋体" w:hAnsi="宋体" w:hint="eastAsia"/>
          <w:sz w:val="24"/>
          <w:szCs w:val="24"/>
          <w:lang w:val="en-AU"/>
        </w:rPr>
        <w:t>增长</w:t>
      </w:r>
      <w:r>
        <w:rPr>
          <w:rFonts w:ascii="宋体" w:hAnsi="宋体" w:hint="eastAsia"/>
          <w:sz w:val="24"/>
          <w:szCs w:val="24"/>
          <w:lang w:val="en-AU"/>
        </w:rPr>
        <w:t>2</w:t>
      </w:r>
      <w:r>
        <w:rPr>
          <w:rFonts w:ascii="宋体" w:hAnsi="宋体"/>
          <w:sz w:val="24"/>
          <w:szCs w:val="24"/>
          <w:lang w:val="en-AU"/>
        </w:rPr>
        <w:t>00</w:t>
      </w:r>
      <w:r>
        <w:rPr>
          <w:rFonts w:ascii="宋体" w:hAnsi="宋体" w:hint="eastAsia"/>
          <w:sz w:val="24"/>
          <w:szCs w:val="24"/>
          <w:lang w:val="en-AU"/>
        </w:rPr>
        <w:t>%</w:t>
      </w:r>
      <w:r>
        <w:rPr>
          <w:rFonts w:ascii="宋体" w:hAnsi="宋体"/>
          <w:sz w:val="24"/>
          <w:szCs w:val="24"/>
          <w:lang w:val="en-AU"/>
        </w:rPr>
        <w:t>+</w:t>
      </w:r>
      <w:r>
        <w:rPr>
          <w:rFonts w:ascii="宋体" w:hAnsi="宋体" w:hint="eastAsia"/>
          <w:sz w:val="24"/>
          <w:szCs w:val="24"/>
          <w:lang w:val="en-AU"/>
        </w:rPr>
        <w:t>。</w:t>
      </w:r>
      <w:r w:rsidR="001D721C">
        <w:rPr>
          <w:rFonts w:ascii="宋体" w:hAnsi="宋体" w:hint="eastAsia"/>
          <w:sz w:val="24"/>
          <w:szCs w:val="24"/>
          <w:lang w:val="en-AU"/>
        </w:rPr>
        <w:t>（统计时间：2月2</w:t>
      </w:r>
      <w:r w:rsidR="001D721C">
        <w:rPr>
          <w:rFonts w:ascii="宋体" w:hAnsi="宋体"/>
          <w:sz w:val="24"/>
          <w:szCs w:val="24"/>
          <w:lang w:val="en-AU"/>
        </w:rPr>
        <w:t>8</w:t>
      </w:r>
      <w:r w:rsidR="001D721C">
        <w:rPr>
          <w:rFonts w:ascii="宋体" w:hAnsi="宋体" w:hint="eastAsia"/>
          <w:sz w:val="24"/>
          <w:szCs w:val="24"/>
          <w:lang w:val="en-AU"/>
        </w:rPr>
        <w:t>日</w:t>
      </w:r>
      <w:r w:rsidR="001D721C" w:rsidRPr="00B51D3F">
        <w:rPr>
          <w:rFonts w:ascii="宋体" w:hAnsi="宋体" w:hint="eastAsia"/>
          <w:sz w:val="24"/>
          <w:szCs w:val="24"/>
          <w:lang w:val="en-AU"/>
        </w:rPr>
        <w:t>-</w:t>
      </w:r>
      <w:r w:rsidR="001D721C">
        <w:rPr>
          <w:rFonts w:ascii="宋体" w:hAnsi="宋体"/>
          <w:sz w:val="24"/>
          <w:szCs w:val="24"/>
          <w:lang w:val="en-AU"/>
        </w:rPr>
        <w:t>3</w:t>
      </w:r>
      <w:r w:rsidR="001D721C">
        <w:rPr>
          <w:rFonts w:ascii="宋体" w:hAnsi="宋体" w:hint="eastAsia"/>
          <w:sz w:val="24"/>
          <w:szCs w:val="24"/>
          <w:lang w:val="en-AU"/>
        </w:rPr>
        <w:t>月8日）</w:t>
      </w:r>
    </w:p>
    <w:p w:rsidR="00B51D3F" w:rsidRDefault="00B51D3F" w:rsidP="00B237E7">
      <w:pPr>
        <w:widowControl/>
        <w:spacing w:line="360" w:lineRule="auto"/>
        <w:ind w:firstLineChars="200" w:firstLine="482"/>
        <w:jc w:val="left"/>
        <w:rPr>
          <w:rFonts w:ascii="宋体" w:hAnsi="宋体"/>
          <w:sz w:val="24"/>
          <w:szCs w:val="24"/>
          <w:lang w:val="en-AU"/>
        </w:rPr>
      </w:pPr>
      <w:r w:rsidRPr="00A13252">
        <w:rPr>
          <w:rFonts w:ascii="宋体" w:hAnsi="宋体" w:hint="eastAsia"/>
          <w:b/>
          <w:sz w:val="24"/>
          <w:szCs w:val="24"/>
          <w:lang w:val="en-AU"/>
        </w:rPr>
        <w:t>（4）O</w:t>
      </w:r>
      <w:r w:rsidRPr="00A13252">
        <w:rPr>
          <w:rFonts w:ascii="宋体" w:hAnsi="宋体"/>
          <w:b/>
          <w:sz w:val="24"/>
          <w:szCs w:val="24"/>
          <w:lang w:val="en-AU"/>
        </w:rPr>
        <w:t>R</w:t>
      </w:r>
      <w:r w:rsidRPr="00A13252">
        <w:rPr>
          <w:rFonts w:ascii="宋体" w:hAnsi="宋体" w:hint="eastAsia"/>
          <w:b/>
          <w:sz w:val="24"/>
          <w:szCs w:val="24"/>
          <w:lang w:val="en-AU"/>
        </w:rPr>
        <w:t>：</w:t>
      </w:r>
      <w:r>
        <w:rPr>
          <w:rFonts w:ascii="宋体" w:hAnsi="宋体" w:hint="eastAsia"/>
          <w:sz w:val="24"/>
          <w:szCs w:val="24"/>
          <w:lang w:val="en-AU"/>
        </w:rPr>
        <w:t>天猫</w:t>
      </w:r>
      <w:r w:rsidR="00A13252">
        <w:rPr>
          <w:rFonts w:ascii="宋体" w:hAnsi="宋体" w:hint="eastAsia"/>
          <w:sz w:val="24"/>
          <w:szCs w:val="24"/>
          <w:lang w:val="en-AU"/>
        </w:rPr>
        <w:t>G</w:t>
      </w:r>
      <w:r w:rsidR="00A13252">
        <w:rPr>
          <w:rFonts w:ascii="宋体" w:hAnsi="宋体"/>
          <w:sz w:val="24"/>
          <w:szCs w:val="24"/>
          <w:lang w:val="en-AU"/>
        </w:rPr>
        <w:t>MV</w:t>
      </w:r>
      <w:r>
        <w:rPr>
          <w:rFonts w:ascii="宋体" w:hAnsi="宋体" w:hint="eastAsia"/>
          <w:sz w:val="24"/>
          <w:szCs w:val="24"/>
          <w:lang w:val="en-AU"/>
        </w:rPr>
        <w:t>同比</w:t>
      </w:r>
      <w:r w:rsidR="00A13252">
        <w:rPr>
          <w:rFonts w:ascii="宋体" w:hAnsi="宋体" w:hint="eastAsia"/>
          <w:sz w:val="24"/>
          <w:szCs w:val="24"/>
          <w:lang w:val="en-AU"/>
        </w:rPr>
        <w:t>增长</w:t>
      </w:r>
      <w:r>
        <w:rPr>
          <w:rFonts w:ascii="宋体" w:hAnsi="宋体" w:hint="eastAsia"/>
          <w:sz w:val="24"/>
          <w:szCs w:val="24"/>
          <w:lang w:val="en-AU"/>
        </w:rPr>
        <w:t>8</w:t>
      </w:r>
      <w:r>
        <w:rPr>
          <w:rFonts w:ascii="宋体" w:hAnsi="宋体"/>
          <w:sz w:val="24"/>
          <w:szCs w:val="24"/>
          <w:lang w:val="en-AU"/>
        </w:rPr>
        <w:t>0</w:t>
      </w:r>
      <w:r>
        <w:rPr>
          <w:rFonts w:ascii="宋体" w:hAnsi="宋体" w:hint="eastAsia"/>
          <w:sz w:val="24"/>
          <w:szCs w:val="24"/>
          <w:lang w:val="en-AU"/>
        </w:rPr>
        <w:t>%</w:t>
      </w:r>
      <w:r>
        <w:rPr>
          <w:rFonts w:ascii="宋体" w:hAnsi="宋体"/>
          <w:sz w:val="24"/>
          <w:szCs w:val="24"/>
          <w:lang w:val="en-AU"/>
        </w:rPr>
        <w:t>+</w:t>
      </w:r>
      <w:r w:rsidR="005161CB">
        <w:rPr>
          <w:rFonts w:ascii="宋体" w:hAnsi="宋体" w:hint="eastAsia"/>
          <w:sz w:val="24"/>
          <w:szCs w:val="24"/>
          <w:lang w:val="en-AU"/>
        </w:rPr>
        <w:t>，抖音</w:t>
      </w:r>
      <w:r w:rsidR="00A13252">
        <w:rPr>
          <w:rFonts w:ascii="宋体" w:hAnsi="宋体" w:hint="eastAsia"/>
          <w:sz w:val="24"/>
          <w:szCs w:val="24"/>
          <w:lang w:val="en-AU"/>
        </w:rPr>
        <w:t>G</w:t>
      </w:r>
      <w:r w:rsidR="00A13252">
        <w:rPr>
          <w:rFonts w:ascii="宋体" w:hAnsi="宋体"/>
          <w:sz w:val="24"/>
          <w:szCs w:val="24"/>
          <w:lang w:val="en-AU"/>
        </w:rPr>
        <w:t>MV</w:t>
      </w:r>
      <w:r>
        <w:rPr>
          <w:rFonts w:ascii="宋体" w:hAnsi="宋体" w:hint="eastAsia"/>
          <w:sz w:val="24"/>
          <w:szCs w:val="24"/>
          <w:lang w:val="en-AU"/>
        </w:rPr>
        <w:t>同比</w:t>
      </w:r>
      <w:r w:rsidR="00A13252">
        <w:rPr>
          <w:rFonts w:ascii="宋体" w:hAnsi="宋体" w:hint="eastAsia"/>
          <w:sz w:val="24"/>
          <w:szCs w:val="24"/>
          <w:lang w:val="en-AU"/>
        </w:rPr>
        <w:t>增长</w:t>
      </w:r>
      <w:r>
        <w:rPr>
          <w:rFonts w:ascii="宋体" w:hAnsi="宋体" w:hint="eastAsia"/>
          <w:sz w:val="24"/>
          <w:szCs w:val="24"/>
          <w:lang w:val="en-AU"/>
        </w:rPr>
        <w:t>4</w:t>
      </w:r>
      <w:r>
        <w:rPr>
          <w:rFonts w:ascii="宋体" w:hAnsi="宋体"/>
          <w:sz w:val="24"/>
          <w:szCs w:val="24"/>
          <w:lang w:val="en-AU"/>
        </w:rPr>
        <w:t>0</w:t>
      </w:r>
      <w:r>
        <w:rPr>
          <w:rFonts w:ascii="宋体" w:hAnsi="宋体" w:hint="eastAsia"/>
          <w:sz w:val="24"/>
          <w:szCs w:val="24"/>
          <w:lang w:val="en-AU"/>
        </w:rPr>
        <w:t>%</w:t>
      </w:r>
      <w:r>
        <w:rPr>
          <w:rFonts w:ascii="宋体" w:hAnsi="宋体"/>
          <w:sz w:val="24"/>
          <w:szCs w:val="24"/>
          <w:lang w:val="en-AU"/>
        </w:rPr>
        <w:t>+</w:t>
      </w:r>
      <w:r w:rsidR="006A3FB1">
        <w:rPr>
          <w:rFonts w:ascii="宋体" w:hAnsi="宋体" w:hint="eastAsia"/>
          <w:sz w:val="24"/>
          <w:szCs w:val="24"/>
          <w:lang w:val="en-AU"/>
        </w:rPr>
        <w:t>。</w:t>
      </w:r>
      <w:r w:rsidR="001D721C">
        <w:rPr>
          <w:rFonts w:ascii="宋体" w:hAnsi="宋体" w:hint="eastAsia"/>
          <w:sz w:val="24"/>
          <w:szCs w:val="24"/>
          <w:lang w:val="en-AU"/>
        </w:rPr>
        <w:t>（</w:t>
      </w:r>
      <w:r w:rsidR="000178EB">
        <w:rPr>
          <w:rFonts w:ascii="宋体" w:hAnsi="宋体" w:hint="eastAsia"/>
          <w:sz w:val="24"/>
          <w:szCs w:val="24"/>
          <w:lang w:val="en-AU"/>
        </w:rPr>
        <w:t>统计时间</w:t>
      </w:r>
      <w:r w:rsidR="00834952">
        <w:rPr>
          <w:rFonts w:ascii="宋体" w:hAnsi="宋体" w:hint="eastAsia"/>
          <w:sz w:val="24"/>
          <w:szCs w:val="24"/>
          <w:lang w:val="en-AU"/>
        </w:rPr>
        <w:t>：</w:t>
      </w:r>
      <w:r w:rsidR="001D721C">
        <w:rPr>
          <w:rFonts w:ascii="宋体" w:hAnsi="宋体" w:hint="eastAsia"/>
          <w:sz w:val="24"/>
          <w:szCs w:val="24"/>
          <w:lang w:val="en-AU"/>
        </w:rPr>
        <w:t>2月2</w:t>
      </w:r>
      <w:r w:rsidR="001D721C">
        <w:rPr>
          <w:rFonts w:ascii="宋体" w:hAnsi="宋体"/>
          <w:sz w:val="24"/>
          <w:szCs w:val="24"/>
          <w:lang w:val="en-AU"/>
        </w:rPr>
        <w:t>8</w:t>
      </w:r>
      <w:r w:rsidR="001D721C">
        <w:rPr>
          <w:rFonts w:ascii="宋体" w:hAnsi="宋体" w:hint="eastAsia"/>
          <w:sz w:val="24"/>
          <w:szCs w:val="24"/>
          <w:lang w:val="en-AU"/>
        </w:rPr>
        <w:t>日</w:t>
      </w:r>
      <w:r w:rsidR="001D721C" w:rsidRPr="00B51D3F">
        <w:rPr>
          <w:rFonts w:ascii="宋体" w:hAnsi="宋体" w:hint="eastAsia"/>
          <w:sz w:val="24"/>
          <w:szCs w:val="24"/>
          <w:lang w:val="en-AU"/>
        </w:rPr>
        <w:t>-</w:t>
      </w:r>
      <w:r w:rsidR="001D721C">
        <w:rPr>
          <w:rFonts w:ascii="宋体" w:hAnsi="宋体"/>
          <w:sz w:val="24"/>
          <w:szCs w:val="24"/>
          <w:lang w:val="en-AU"/>
        </w:rPr>
        <w:t>3</w:t>
      </w:r>
      <w:r w:rsidR="001D721C">
        <w:rPr>
          <w:rFonts w:ascii="宋体" w:hAnsi="宋体" w:hint="eastAsia"/>
          <w:sz w:val="24"/>
          <w:szCs w:val="24"/>
          <w:lang w:val="en-AU"/>
        </w:rPr>
        <w:t>月8日）</w:t>
      </w:r>
    </w:p>
    <w:p w:rsidR="00E76EBA" w:rsidRDefault="00E76EBA" w:rsidP="00CD5053">
      <w:pPr>
        <w:widowControl/>
        <w:spacing w:line="360" w:lineRule="auto"/>
        <w:jc w:val="left"/>
        <w:rPr>
          <w:rFonts w:ascii="宋体" w:hAnsi="宋体"/>
          <w:b/>
          <w:sz w:val="24"/>
          <w:szCs w:val="24"/>
          <w:lang w:val="en-AU"/>
        </w:rPr>
      </w:pPr>
    </w:p>
    <w:p w:rsidR="000F7F1D" w:rsidRPr="000F7F1D" w:rsidRDefault="00CD5053" w:rsidP="000F7F1D">
      <w:pPr>
        <w:widowControl/>
        <w:spacing w:line="360" w:lineRule="auto"/>
        <w:ind w:firstLineChars="200" w:firstLine="482"/>
        <w:jc w:val="left"/>
        <w:rPr>
          <w:rFonts w:ascii="宋体" w:hAnsi="宋体"/>
          <w:b/>
          <w:sz w:val="24"/>
          <w:szCs w:val="24"/>
          <w:lang w:val="en-AU"/>
        </w:rPr>
      </w:pPr>
      <w:r>
        <w:rPr>
          <w:rFonts w:ascii="宋体" w:hAnsi="宋体"/>
          <w:b/>
          <w:sz w:val="24"/>
          <w:szCs w:val="24"/>
          <w:lang w:val="en-AU"/>
        </w:rPr>
        <w:t>2</w:t>
      </w:r>
      <w:r w:rsidR="000F7F1D" w:rsidRPr="000F7F1D">
        <w:rPr>
          <w:rFonts w:ascii="宋体" w:hAnsi="宋体" w:hint="eastAsia"/>
          <w:b/>
          <w:sz w:val="24"/>
          <w:szCs w:val="24"/>
          <w:lang w:val="en-AU"/>
        </w:rPr>
        <w:t>、</w:t>
      </w:r>
      <w:r w:rsidR="005236AB">
        <w:rPr>
          <w:rFonts w:ascii="宋体" w:hAnsi="宋体" w:hint="eastAsia"/>
          <w:b/>
          <w:sz w:val="24"/>
          <w:szCs w:val="24"/>
          <w:lang w:val="en-AU"/>
        </w:rPr>
        <w:t>主品牌珀莱雅</w:t>
      </w:r>
      <w:r w:rsidR="00766960">
        <w:rPr>
          <w:rFonts w:ascii="宋体" w:hAnsi="宋体" w:hint="eastAsia"/>
          <w:b/>
          <w:sz w:val="24"/>
          <w:szCs w:val="24"/>
          <w:lang w:val="en-AU"/>
        </w:rPr>
        <w:t>各产品</w:t>
      </w:r>
      <w:r w:rsidR="008D678C">
        <w:rPr>
          <w:rFonts w:ascii="宋体" w:hAnsi="宋体" w:hint="eastAsia"/>
          <w:b/>
          <w:sz w:val="24"/>
          <w:szCs w:val="24"/>
          <w:lang w:val="en-AU"/>
        </w:rPr>
        <w:t>系列情况？</w:t>
      </w:r>
    </w:p>
    <w:p w:rsidR="000F7F1D" w:rsidRDefault="000F7F1D" w:rsidP="000F7F1D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  <w:r>
        <w:rPr>
          <w:rFonts w:ascii="宋体" w:hAnsi="宋体" w:hint="eastAsia"/>
          <w:sz w:val="24"/>
          <w:szCs w:val="24"/>
          <w:lang w:val="en-AU"/>
        </w:rPr>
        <w:t>答：</w:t>
      </w:r>
      <w:r w:rsidR="006C1CD2" w:rsidRPr="00CD5053">
        <w:rPr>
          <w:rFonts w:ascii="宋体" w:hAnsi="宋体" w:hint="eastAsia"/>
          <w:b/>
          <w:sz w:val="24"/>
          <w:szCs w:val="24"/>
          <w:lang w:val="en-AU"/>
        </w:rPr>
        <w:t>（1）</w:t>
      </w:r>
      <w:r w:rsidR="00E103CB" w:rsidRPr="00CD5053">
        <w:rPr>
          <w:rFonts w:ascii="宋体" w:hAnsi="宋体" w:hint="eastAsia"/>
          <w:b/>
          <w:sz w:val="24"/>
          <w:szCs w:val="24"/>
          <w:lang w:val="en-AU"/>
        </w:rPr>
        <w:t>双抗系列：</w:t>
      </w:r>
      <w:r w:rsidR="000E06B6">
        <w:rPr>
          <w:rFonts w:ascii="宋体" w:hAnsi="宋体" w:hint="eastAsia"/>
          <w:sz w:val="24"/>
          <w:szCs w:val="24"/>
          <w:lang w:val="en-AU"/>
        </w:rPr>
        <w:t>目前已覆盖精华、面膜、眼霜等品类，</w:t>
      </w:r>
      <w:r w:rsidR="002074DB">
        <w:rPr>
          <w:rFonts w:ascii="宋体" w:hAnsi="宋体" w:hint="eastAsia"/>
          <w:sz w:val="24"/>
          <w:szCs w:val="24"/>
          <w:lang w:val="en-AU"/>
        </w:rPr>
        <w:t>主打抗糖抗氧</w:t>
      </w:r>
      <w:r w:rsidR="001B4A96">
        <w:rPr>
          <w:rFonts w:ascii="宋体" w:hAnsi="宋体" w:hint="eastAsia"/>
          <w:sz w:val="24"/>
          <w:szCs w:val="24"/>
          <w:lang w:val="en-AU"/>
        </w:rPr>
        <w:t>，提亮肤色</w:t>
      </w:r>
      <w:r w:rsidR="00F872A4">
        <w:rPr>
          <w:rFonts w:ascii="宋体" w:hAnsi="宋体" w:hint="eastAsia"/>
          <w:sz w:val="24"/>
          <w:szCs w:val="24"/>
          <w:lang w:val="en-AU"/>
        </w:rPr>
        <w:t>，</w:t>
      </w:r>
      <w:r w:rsidR="00E103CB">
        <w:rPr>
          <w:rFonts w:ascii="宋体" w:hAnsi="宋体" w:hint="eastAsia"/>
          <w:sz w:val="24"/>
          <w:szCs w:val="24"/>
          <w:lang w:val="en-AU"/>
        </w:rPr>
        <w:t>会</w:t>
      </w:r>
      <w:r w:rsidR="00F872A4">
        <w:rPr>
          <w:rFonts w:ascii="宋体" w:hAnsi="宋体" w:hint="eastAsia"/>
          <w:sz w:val="24"/>
          <w:szCs w:val="24"/>
          <w:lang w:val="en-AU"/>
        </w:rPr>
        <w:t>持续</w:t>
      </w:r>
      <w:r w:rsidR="00E103CB">
        <w:rPr>
          <w:rFonts w:ascii="宋体" w:hAnsi="宋体" w:hint="eastAsia"/>
          <w:sz w:val="24"/>
          <w:szCs w:val="24"/>
          <w:lang w:val="en-AU"/>
        </w:rPr>
        <w:t>升级，丰富产品线</w:t>
      </w:r>
      <w:r w:rsidR="00CF1384">
        <w:rPr>
          <w:rFonts w:ascii="宋体" w:hAnsi="宋体" w:hint="eastAsia"/>
          <w:sz w:val="24"/>
          <w:szCs w:val="24"/>
          <w:lang w:val="en-AU"/>
        </w:rPr>
        <w:t>。</w:t>
      </w:r>
    </w:p>
    <w:p w:rsidR="006C1CD2" w:rsidRDefault="006C1CD2" w:rsidP="000F7F1D">
      <w:pPr>
        <w:widowControl/>
        <w:spacing w:line="360" w:lineRule="auto"/>
        <w:ind w:firstLineChars="200" w:firstLine="482"/>
        <w:jc w:val="left"/>
        <w:rPr>
          <w:rFonts w:ascii="宋体" w:hAnsi="宋体"/>
          <w:sz w:val="24"/>
          <w:szCs w:val="24"/>
          <w:lang w:val="en-AU"/>
        </w:rPr>
      </w:pPr>
      <w:r w:rsidRPr="008D5356">
        <w:rPr>
          <w:rFonts w:ascii="宋体" w:hAnsi="宋体" w:hint="eastAsia"/>
          <w:b/>
          <w:sz w:val="24"/>
          <w:szCs w:val="24"/>
          <w:lang w:val="en-AU"/>
        </w:rPr>
        <w:t>（2）红宝石系列：</w:t>
      </w:r>
      <w:r w:rsidR="008D5356" w:rsidRPr="008D5356">
        <w:rPr>
          <w:rFonts w:ascii="宋体" w:hAnsi="宋体" w:hint="eastAsia"/>
          <w:sz w:val="24"/>
          <w:szCs w:val="24"/>
          <w:lang w:val="en-AU"/>
        </w:rPr>
        <w:t>去年升级了红宝石面霜3</w:t>
      </w:r>
      <w:r w:rsidR="008D5356" w:rsidRPr="008D5356">
        <w:rPr>
          <w:rFonts w:ascii="宋体" w:hAnsi="宋体"/>
          <w:sz w:val="24"/>
          <w:szCs w:val="24"/>
          <w:lang w:val="en-AU"/>
        </w:rPr>
        <w:t>.0</w:t>
      </w:r>
      <w:r w:rsidR="008D5356">
        <w:rPr>
          <w:rFonts w:ascii="宋体" w:hAnsi="宋体" w:hint="eastAsia"/>
          <w:sz w:val="24"/>
          <w:szCs w:val="24"/>
          <w:lang w:val="en-AU"/>
        </w:rPr>
        <w:t>，增速非常好，目前仍处于高增状态</w:t>
      </w:r>
      <w:r w:rsidR="00ED6B91">
        <w:rPr>
          <w:rFonts w:ascii="宋体" w:hAnsi="宋体" w:hint="eastAsia"/>
          <w:sz w:val="24"/>
          <w:szCs w:val="24"/>
          <w:lang w:val="en-AU"/>
        </w:rPr>
        <w:t>，</w:t>
      </w:r>
      <w:r w:rsidR="008D5356">
        <w:rPr>
          <w:rFonts w:ascii="宋体" w:hAnsi="宋体" w:hint="eastAsia"/>
          <w:sz w:val="24"/>
          <w:szCs w:val="24"/>
          <w:lang w:val="en-AU"/>
        </w:rPr>
        <w:t>红宝石系列是珀莱雅大单品系列中增速最好的系列。今年</w:t>
      </w:r>
      <w:r w:rsidR="006828D1">
        <w:rPr>
          <w:rFonts w:ascii="宋体" w:hAnsi="宋体" w:hint="eastAsia"/>
          <w:sz w:val="24"/>
          <w:szCs w:val="24"/>
          <w:lang w:val="en-AU"/>
        </w:rPr>
        <w:t>该系列产品会持续升级，</w:t>
      </w:r>
      <w:r w:rsidR="008D5356">
        <w:rPr>
          <w:rFonts w:ascii="宋体" w:hAnsi="宋体" w:hint="eastAsia"/>
          <w:sz w:val="24"/>
          <w:szCs w:val="24"/>
          <w:lang w:val="en-AU"/>
        </w:rPr>
        <w:t>同步主推红宝石套盒，</w:t>
      </w:r>
      <w:r w:rsidR="00A674D1">
        <w:rPr>
          <w:rFonts w:ascii="宋体" w:hAnsi="宋体" w:hint="eastAsia"/>
          <w:sz w:val="24"/>
          <w:szCs w:val="24"/>
          <w:lang w:val="en-AU"/>
        </w:rPr>
        <w:t>销售势头向好。</w:t>
      </w:r>
    </w:p>
    <w:p w:rsidR="006C1CD2" w:rsidRDefault="006C1CD2" w:rsidP="000F7F1D">
      <w:pPr>
        <w:widowControl/>
        <w:spacing w:line="360" w:lineRule="auto"/>
        <w:ind w:firstLineChars="200" w:firstLine="482"/>
        <w:jc w:val="left"/>
        <w:rPr>
          <w:rFonts w:ascii="宋体" w:hAnsi="宋体"/>
          <w:sz w:val="24"/>
          <w:szCs w:val="24"/>
          <w:lang w:val="en-AU"/>
        </w:rPr>
      </w:pPr>
      <w:r w:rsidRPr="00D11D58">
        <w:rPr>
          <w:rFonts w:ascii="宋体" w:hAnsi="宋体" w:hint="eastAsia"/>
          <w:b/>
          <w:sz w:val="24"/>
          <w:szCs w:val="24"/>
          <w:lang w:val="en-AU"/>
        </w:rPr>
        <w:lastRenderedPageBreak/>
        <w:t>（3）源力系列：</w:t>
      </w:r>
      <w:r w:rsidR="00D11D58" w:rsidRPr="006828D1">
        <w:rPr>
          <w:rFonts w:ascii="宋体" w:hAnsi="宋体" w:hint="eastAsia"/>
          <w:sz w:val="24"/>
          <w:szCs w:val="24"/>
          <w:lang w:val="en-AU"/>
        </w:rPr>
        <w:t>今年升级了</w:t>
      </w:r>
      <w:r w:rsidR="00F872A4" w:rsidRPr="006828D1">
        <w:rPr>
          <w:rFonts w:ascii="宋体" w:hAnsi="宋体" w:hint="eastAsia"/>
          <w:sz w:val="24"/>
          <w:szCs w:val="24"/>
          <w:lang w:val="en-AU"/>
        </w:rPr>
        <w:t>源</w:t>
      </w:r>
      <w:r w:rsidR="00F872A4">
        <w:rPr>
          <w:rFonts w:ascii="宋体" w:hAnsi="宋体" w:hint="eastAsia"/>
          <w:sz w:val="24"/>
          <w:szCs w:val="24"/>
          <w:lang w:val="en-AU"/>
        </w:rPr>
        <w:t>力面霜2</w:t>
      </w:r>
      <w:r w:rsidR="00F872A4">
        <w:rPr>
          <w:rFonts w:ascii="宋体" w:hAnsi="宋体"/>
          <w:sz w:val="24"/>
          <w:szCs w:val="24"/>
          <w:lang w:val="en-AU"/>
        </w:rPr>
        <w:t>.0</w:t>
      </w:r>
      <w:r w:rsidR="00F872A4">
        <w:rPr>
          <w:rFonts w:ascii="宋体" w:hAnsi="宋体" w:hint="eastAsia"/>
          <w:sz w:val="24"/>
          <w:szCs w:val="24"/>
          <w:lang w:val="en-AU"/>
        </w:rPr>
        <w:t>，添加独家成分</w:t>
      </w:r>
      <w:r w:rsidR="00F872A4" w:rsidRPr="00F872A4">
        <w:rPr>
          <w:rFonts w:ascii="宋体" w:hAnsi="宋体" w:hint="eastAsia"/>
          <w:sz w:val="24"/>
          <w:szCs w:val="24"/>
          <w:lang w:val="en-AU"/>
        </w:rPr>
        <w:t>XVII型重组胶原蛋白</w:t>
      </w:r>
      <w:r w:rsidR="00F872A4">
        <w:rPr>
          <w:rFonts w:ascii="宋体" w:hAnsi="宋体" w:hint="eastAsia"/>
          <w:sz w:val="24"/>
          <w:szCs w:val="24"/>
          <w:lang w:val="en-AU"/>
        </w:rPr>
        <w:t>，高能修护基底膜，</w:t>
      </w:r>
      <w:r w:rsidR="006828D1">
        <w:rPr>
          <w:rFonts w:ascii="宋体" w:hAnsi="宋体" w:hint="eastAsia"/>
          <w:sz w:val="24"/>
          <w:szCs w:val="24"/>
          <w:lang w:val="en-AU"/>
        </w:rPr>
        <w:t>让基底膜更稳固，表皮更强韧，肌底更紧实</w:t>
      </w:r>
      <w:r w:rsidR="00F872A4">
        <w:rPr>
          <w:rFonts w:ascii="宋体" w:hAnsi="宋体" w:hint="eastAsia"/>
          <w:sz w:val="24"/>
          <w:szCs w:val="24"/>
          <w:lang w:val="en-AU"/>
        </w:rPr>
        <w:t>。</w:t>
      </w:r>
      <w:r w:rsidR="00156802">
        <w:rPr>
          <w:rFonts w:ascii="宋体" w:hAnsi="宋体" w:hint="eastAsia"/>
          <w:sz w:val="24"/>
          <w:szCs w:val="24"/>
          <w:lang w:val="en-AU"/>
        </w:rPr>
        <w:t>之后</w:t>
      </w:r>
      <w:r w:rsidR="00F872A4">
        <w:rPr>
          <w:rFonts w:ascii="宋体" w:hAnsi="宋体" w:hint="eastAsia"/>
          <w:sz w:val="24"/>
          <w:szCs w:val="24"/>
          <w:lang w:val="en-AU"/>
        </w:rPr>
        <w:t>会</w:t>
      </w:r>
      <w:r w:rsidR="00826666">
        <w:rPr>
          <w:rFonts w:ascii="宋体" w:hAnsi="宋体" w:hint="eastAsia"/>
          <w:sz w:val="24"/>
          <w:szCs w:val="24"/>
          <w:lang w:val="en-AU"/>
        </w:rPr>
        <w:t>持续</w:t>
      </w:r>
      <w:r w:rsidR="00156802">
        <w:rPr>
          <w:rFonts w:ascii="宋体" w:hAnsi="宋体" w:hint="eastAsia"/>
          <w:sz w:val="24"/>
          <w:szCs w:val="24"/>
          <w:lang w:val="en-AU"/>
        </w:rPr>
        <w:t>升级源力系列产品，进一步提升占比。</w:t>
      </w:r>
    </w:p>
    <w:p w:rsidR="006C1CD2" w:rsidRDefault="006C1CD2" w:rsidP="000F7F1D">
      <w:pPr>
        <w:widowControl/>
        <w:spacing w:line="360" w:lineRule="auto"/>
        <w:ind w:firstLineChars="200" w:firstLine="482"/>
        <w:jc w:val="left"/>
        <w:rPr>
          <w:rFonts w:ascii="宋体" w:hAnsi="宋体"/>
          <w:sz w:val="24"/>
          <w:szCs w:val="24"/>
          <w:lang w:val="en-AU"/>
        </w:rPr>
      </w:pPr>
      <w:r w:rsidRPr="00705EF2">
        <w:rPr>
          <w:rFonts w:ascii="宋体" w:hAnsi="宋体" w:hint="eastAsia"/>
          <w:b/>
          <w:sz w:val="24"/>
          <w:szCs w:val="24"/>
          <w:lang w:val="en-AU"/>
        </w:rPr>
        <w:t>（4）能量系列：</w:t>
      </w:r>
      <w:r w:rsidR="00705EF2" w:rsidRPr="003B6447">
        <w:rPr>
          <w:rFonts w:ascii="宋体" w:hAnsi="宋体" w:hint="eastAsia"/>
          <w:sz w:val="24"/>
          <w:szCs w:val="24"/>
          <w:lang w:val="en-AU"/>
        </w:rPr>
        <w:t>作为</w:t>
      </w:r>
      <w:r w:rsidR="003B6447" w:rsidRPr="003B6447">
        <w:rPr>
          <w:rFonts w:ascii="宋体" w:hAnsi="宋体" w:hint="eastAsia"/>
          <w:sz w:val="24"/>
          <w:szCs w:val="24"/>
          <w:lang w:val="en-AU"/>
        </w:rPr>
        <w:t>珀莱雅品牌旗下的高端系列，</w:t>
      </w:r>
      <w:r w:rsidR="006A12F2">
        <w:rPr>
          <w:rFonts w:ascii="宋体" w:hAnsi="宋体" w:hint="eastAsia"/>
          <w:sz w:val="24"/>
          <w:szCs w:val="24"/>
          <w:lang w:val="en-AU"/>
        </w:rPr>
        <w:t>能量系列是</w:t>
      </w:r>
      <w:r w:rsidR="00156802" w:rsidRPr="003B6447">
        <w:rPr>
          <w:rFonts w:ascii="宋体" w:hAnsi="宋体" w:hint="eastAsia"/>
          <w:sz w:val="24"/>
          <w:szCs w:val="24"/>
          <w:lang w:val="en-AU"/>
        </w:rPr>
        <w:t>今年</w:t>
      </w:r>
      <w:r w:rsidR="00705EF2" w:rsidRPr="003B6447">
        <w:rPr>
          <w:rFonts w:ascii="宋体" w:hAnsi="宋体" w:hint="eastAsia"/>
          <w:sz w:val="24"/>
          <w:szCs w:val="24"/>
          <w:lang w:val="en-AU"/>
        </w:rPr>
        <w:t>线上渠道</w:t>
      </w:r>
      <w:r w:rsidR="006A12F2">
        <w:rPr>
          <w:rFonts w:ascii="宋体" w:hAnsi="宋体" w:hint="eastAsia"/>
          <w:sz w:val="24"/>
          <w:szCs w:val="24"/>
          <w:lang w:val="en-AU"/>
        </w:rPr>
        <w:t>的</w:t>
      </w:r>
      <w:r w:rsidR="00705EF2" w:rsidRPr="003B6447">
        <w:rPr>
          <w:rFonts w:ascii="宋体" w:hAnsi="宋体" w:hint="eastAsia"/>
          <w:sz w:val="24"/>
          <w:szCs w:val="24"/>
          <w:lang w:val="en-AU"/>
        </w:rPr>
        <w:t>主推</w:t>
      </w:r>
      <w:r w:rsidR="006A12F2">
        <w:rPr>
          <w:rFonts w:ascii="宋体" w:hAnsi="宋体" w:hint="eastAsia"/>
          <w:sz w:val="24"/>
          <w:szCs w:val="24"/>
          <w:lang w:val="en-AU"/>
        </w:rPr>
        <w:t>系列</w:t>
      </w:r>
      <w:r w:rsidR="00CE7C4C" w:rsidRPr="003B6447">
        <w:rPr>
          <w:rFonts w:ascii="宋体" w:hAnsi="宋体" w:hint="eastAsia"/>
          <w:sz w:val="24"/>
          <w:szCs w:val="24"/>
          <w:lang w:val="en-AU"/>
        </w:rPr>
        <w:t>，</w:t>
      </w:r>
      <w:r w:rsidR="00A674D1" w:rsidRPr="003B6447">
        <w:rPr>
          <w:rFonts w:ascii="宋体" w:hAnsi="宋体" w:hint="eastAsia"/>
          <w:sz w:val="24"/>
          <w:szCs w:val="24"/>
          <w:lang w:val="en-AU"/>
        </w:rPr>
        <w:t>预计体量会进一步加大，</w:t>
      </w:r>
      <w:r w:rsidR="00156802" w:rsidRPr="003B6447">
        <w:rPr>
          <w:rFonts w:ascii="宋体" w:hAnsi="宋体" w:hint="eastAsia"/>
          <w:sz w:val="24"/>
          <w:szCs w:val="24"/>
          <w:lang w:val="en-AU"/>
        </w:rPr>
        <w:t>看好未来发展潜力。</w:t>
      </w:r>
    </w:p>
    <w:p w:rsidR="000025DC" w:rsidRDefault="000025DC" w:rsidP="000F7F1D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</w:p>
    <w:p w:rsidR="00CD5053" w:rsidRPr="00AB5815" w:rsidRDefault="00CD5053" w:rsidP="00CD5053">
      <w:pPr>
        <w:widowControl/>
        <w:spacing w:line="360" w:lineRule="auto"/>
        <w:ind w:firstLineChars="200" w:firstLine="482"/>
        <w:jc w:val="left"/>
        <w:rPr>
          <w:rFonts w:ascii="宋体" w:hAnsi="宋体"/>
          <w:b/>
          <w:sz w:val="24"/>
          <w:szCs w:val="24"/>
          <w:lang w:val="en-AU"/>
        </w:rPr>
      </w:pPr>
      <w:r>
        <w:rPr>
          <w:rFonts w:ascii="宋体" w:hAnsi="宋体"/>
          <w:b/>
          <w:sz w:val="24"/>
          <w:szCs w:val="24"/>
          <w:lang w:val="en-AU"/>
        </w:rPr>
        <w:t>3</w:t>
      </w:r>
      <w:r w:rsidRPr="00AB5815">
        <w:rPr>
          <w:rFonts w:ascii="宋体" w:hAnsi="宋体" w:hint="eastAsia"/>
          <w:b/>
          <w:sz w:val="24"/>
          <w:szCs w:val="24"/>
          <w:lang w:val="en-AU"/>
        </w:rPr>
        <w:t>、</w:t>
      </w:r>
      <w:r>
        <w:rPr>
          <w:rFonts w:ascii="宋体" w:hAnsi="宋体" w:hint="eastAsia"/>
          <w:b/>
          <w:sz w:val="24"/>
          <w:szCs w:val="24"/>
          <w:lang w:val="en-AU"/>
        </w:rPr>
        <w:t>防晒产品情况？</w:t>
      </w:r>
    </w:p>
    <w:p w:rsidR="00CD5053" w:rsidRDefault="00CD5053" w:rsidP="00CD5053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  <w:r>
        <w:rPr>
          <w:rFonts w:ascii="宋体" w:hAnsi="宋体" w:hint="eastAsia"/>
          <w:sz w:val="24"/>
          <w:szCs w:val="24"/>
          <w:lang w:val="en-AU"/>
        </w:rPr>
        <w:t>答：防晒是今年珀莱雅品牌主推品类之一，近期新推出防晒新品“盾护防晒”，搭载“</w:t>
      </w:r>
      <w:r w:rsidRPr="002078A6">
        <w:rPr>
          <w:rFonts w:ascii="宋体" w:hAnsi="宋体" w:hint="eastAsia"/>
          <w:sz w:val="24"/>
          <w:szCs w:val="24"/>
          <w:lang w:val="en-AU"/>
        </w:rPr>
        <w:t>Air超膜防护科技</w:t>
      </w:r>
      <w:r>
        <w:rPr>
          <w:rFonts w:ascii="宋体" w:hAnsi="宋体" w:hint="eastAsia"/>
          <w:sz w:val="24"/>
          <w:szCs w:val="24"/>
          <w:lang w:val="en-AU"/>
        </w:rPr>
        <w:t>”，防晒膜成膜快速、均匀、耐摩擦，且兼具防晒力与轻盈肤感。同时，公司对原有防晒产品进行优化升级，并计划针对不同肤质推出相应防晒</w:t>
      </w:r>
      <w:r w:rsidR="003008D4">
        <w:rPr>
          <w:rFonts w:ascii="宋体" w:hAnsi="宋体" w:hint="eastAsia"/>
          <w:sz w:val="24"/>
          <w:szCs w:val="24"/>
          <w:lang w:val="en-AU"/>
        </w:rPr>
        <w:t>新品</w:t>
      </w:r>
      <w:r>
        <w:rPr>
          <w:rFonts w:ascii="宋体" w:hAnsi="宋体" w:hint="eastAsia"/>
          <w:sz w:val="24"/>
          <w:szCs w:val="24"/>
          <w:lang w:val="en-AU"/>
        </w:rPr>
        <w:t>，不断丰富防晒产品线，搭建</w:t>
      </w:r>
      <w:r w:rsidR="003008D4">
        <w:rPr>
          <w:rFonts w:ascii="宋体" w:hAnsi="宋体" w:hint="eastAsia"/>
          <w:sz w:val="24"/>
          <w:szCs w:val="24"/>
          <w:lang w:val="en-AU"/>
        </w:rPr>
        <w:t>并</w:t>
      </w:r>
      <w:r>
        <w:rPr>
          <w:rFonts w:ascii="宋体" w:hAnsi="宋体" w:hint="eastAsia"/>
          <w:sz w:val="24"/>
          <w:szCs w:val="24"/>
          <w:lang w:val="en-AU"/>
        </w:rPr>
        <w:t>完善防晒矩阵。</w:t>
      </w:r>
    </w:p>
    <w:p w:rsidR="00B04E8E" w:rsidRPr="00CD5053" w:rsidRDefault="00B04E8E" w:rsidP="00CD5053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</w:p>
    <w:p w:rsidR="00B04E8E" w:rsidRPr="00DE5107" w:rsidRDefault="00B04E8E" w:rsidP="00B04E8E">
      <w:pPr>
        <w:widowControl/>
        <w:spacing w:line="360" w:lineRule="auto"/>
        <w:ind w:firstLineChars="200" w:firstLine="482"/>
        <w:jc w:val="left"/>
        <w:rPr>
          <w:rFonts w:ascii="宋体" w:hAnsi="宋体"/>
          <w:b/>
          <w:sz w:val="24"/>
          <w:szCs w:val="24"/>
          <w:lang w:val="en-AU"/>
        </w:rPr>
      </w:pPr>
      <w:r>
        <w:rPr>
          <w:rFonts w:ascii="宋体" w:hAnsi="宋体"/>
          <w:b/>
          <w:sz w:val="24"/>
          <w:szCs w:val="24"/>
          <w:lang w:val="en-AU"/>
        </w:rPr>
        <w:t>4</w:t>
      </w:r>
      <w:r w:rsidRPr="00DE5107">
        <w:rPr>
          <w:rFonts w:ascii="宋体" w:hAnsi="宋体" w:hint="eastAsia"/>
          <w:b/>
          <w:sz w:val="24"/>
          <w:szCs w:val="24"/>
          <w:lang w:val="en-AU"/>
        </w:rPr>
        <w:t xml:space="preserve">、 </w:t>
      </w:r>
      <w:r>
        <w:rPr>
          <w:rFonts w:ascii="宋体" w:hAnsi="宋体" w:hint="eastAsia"/>
          <w:b/>
          <w:sz w:val="24"/>
          <w:szCs w:val="24"/>
          <w:lang w:val="en-AU"/>
        </w:rPr>
        <w:t>各品牌的规划？</w:t>
      </w:r>
    </w:p>
    <w:p w:rsidR="00B04E8E" w:rsidRDefault="00B04E8E" w:rsidP="00B04E8E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  <w:r>
        <w:rPr>
          <w:rFonts w:ascii="宋体" w:hAnsi="宋体" w:hint="eastAsia"/>
          <w:sz w:val="24"/>
          <w:szCs w:val="24"/>
          <w:lang w:val="en-AU"/>
        </w:rPr>
        <w:t>答：</w:t>
      </w:r>
      <w:r w:rsidRPr="00CD5053">
        <w:rPr>
          <w:rFonts w:ascii="宋体" w:hAnsi="宋体" w:hint="eastAsia"/>
          <w:b/>
          <w:sz w:val="24"/>
          <w:szCs w:val="24"/>
          <w:lang w:val="en-AU"/>
        </w:rPr>
        <w:t>（1）珀莱雅：</w:t>
      </w:r>
      <w:r w:rsidR="0092735C" w:rsidRPr="0092735C">
        <w:rPr>
          <w:rFonts w:ascii="宋体" w:hAnsi="宋体" w:hint="eastAsia"/>
          <w:sz w:val="24"/>
          <w:szCs w:val="24"/>
          <w:lang w:val="en-AU"/>
        </w:rPr>
        <w:t>持续</w:t>
      </w:r>
      <w:r w:rsidRPr="0092735C">
        <w:rPr>
          <w:rFonts w:ascii="宋体" w:hAnsi="宋体" w:hint="eastAsia"/>
          <w:sz w:val="24"/>
          <w:szCs w:val="24"/>
          <w:lang w:val="en-AU"/>
        </w:rPr>
        <w:t>强化大</w:t>
      </w:r>
      <w:r w:rsidR="0092735C">
        <w:rPr>
          <w:rFonts w:ascii="宋体" w:hAnsi="宋体" w:hint="eastAsia"/>
          <w:sz w:val="24"/>
          <w:szCs w:val="24"/>
          <w:lang w:val="en-AU"/>
        </w:rPr>
        <w:t>单品策略，持续大单品</w:t>
      </w:r>
      <w:r>
        <w:rPr>
          <w:rFonts w:ascii="宋体" w:hAnsi="宋体" w:hint="eastAsia"/>
          <w:sz w:val="24"/>
          <w:szCs w:val="24"/>
          <w:lang w:val="en-AU"/>
        </w:rPr>
        <w:t>升级，深化科学配方的理念，沉淀产品口碑，提升产品力、科技力。</w:t>
      </w:r>
    </w:p>
    <w:p w:rsidR="00B04E8E" w:rsidRDefault="00B04E8E" w:rsidP="00B04E8E">
      <w:pPr>
        <w:widowControl/>
        <w:spacing w:line="360" w:lineRule="auto"/>
        <w:ind w:firstLineChars="200" w:firstLine="482"/>
        <w:jc w:val="left"/>
        <w:rPr>
          <w:rFonts w:ascii="宋体" w:hAnsi="宋体"/>
          <w:sz w:val="24"/>
          <w:szCs w:val="24"/>
          <w:lang w:val="en-AU"/>
        </w:rPr>
      </w:pPr>
      <w:r w:rsidRPr="00CD5053">
        <w:rPr>
          <w:rFonts w:ascii="宋体" w:hAnsi="宋体" w:hint="eastAsia"/>
          <w:b/>
          <w:sz w:val="24"/>
          <w:szCs w:val="24"/>
          <w:lang w:val="en-AU"/>
        </w:rPr>
        <w:t>（2）彩棠：</w:t>
      </w:r>
      <w:r>
        <w:rPr>
          <w:rFonts w:ascii="宋体" w:hAnsi="宋体" w:hint="eastAsia"/>
          <w:sz w:val="24"/>
          <w:szCs w:val="24"/>
          <w:lang w:val="en-AU"/>
        </w:rPr>
        <w:t>继续夯实面部彩妆品类大单品矩阵，</w:t>
      </w:r>
      <w:r w:rsidR="00E83487">
        <w:rPr>
          <w:rFonts w:ascii="宋体" w:hAnsi="宋体" w:hint="eastAsia"/>
          <w:sz w:val="24"/>
          <w:szCs w:val="24"/>
          <w:lang w:val="en-AU"/>
        </w:rPr>
        <w:t>重点完善底妆类目单品如粉饼、粉底液等，持续丰富</w:t>
      </w:r>
      <w:r w:rsidR="00AA5BD8">
        <w:rPr>
          <w:rFonts w:ascii="宋体" w:hAnsi="宋体" w:hint="eastAsia"/>
          <w:sz w:val="24"/>
          <w:szCs w:val="24"/>
          <w:lang w:val="en-AU"/>
        </w:rPr>
        <w:t>色彩类</w:t>
      </w:r>
      <w:r w:rsidR="00E83487">
        <w:rPr>
          <w:rFonts w:ascii="宋体" w:hAnsi="宋体" w:hint="eastAsia"/>
          <w:sz w:val="24"/>
          <w:szCs w:val="24"/>
          <w:lang w:val="en-AU"/>
        </w:rPr>
        <w:t>单品。</w:t>
      </w:r>
    </w:p>
    <w:p w:rsidR="00B04E8E" w:rsidRDefault="00B04E8E" w:rsidP="00AA5BD8">
      <w:pPr>
        <w:widowControl/>
        <w:spacing w:line="360" w:lineRule="auto"/>
        <w:ind w:firstLineChars="200" w:firstLine="482"/>
        <w:jc w:val="left"/>
        <w:rPr>
          <w:rFonts w:ascii="宋体" w:hAnsi="宋体"/>
          <w:sz w:val="24"/>
          <w:szCs w:val="24"/>
          <w:lang w:val="en-AU"/>
        </w:rPr>
      </w:pPr>
      <w:r w:rsidRPr="00CD5053">
        <w:rPr>
          <w:rFonts w:ascii="宋体" w:hAnsi="宋体" w:hint="eastAsia"/>
          <w:b/>
          <w:sz w:val="24"/>
          <w:szCs w:val="24"/>
          <w:lang w:val="en-AU"/>
        </w:rPr>
        <w:t>（3）悦芙媞：</w:t>
      </w:r>
      <w:r w:rsidR="00AA5BD8" w:rsidRPr="00AA5BD8">
        <w:rPr>
          <w:rFonts w:ascii="宋体" w:hAnsi="宋体" w:hint="eastAsia"/>
          <w:sz w:val="24"/>
          <w:szCs w:val="24"/>
          <w:lang w:val="en-AU"/>
        </w:rPr>
        <w:t>持续品牌升级，重点提升产品科学力，打造适合油皮、功效可感知且兼具性价比的产品。</w:t>
      </w:r>
      <w:r w:rsidR="0066417F">
        <w:rPr>
          <w:rFonts w:ascii="宋体" w:hAnsi="宋体" w:hint="eastAsia"/>
          <w:sz w:val="24"/>
          <w:szCs w:val="24"/>
          <w:lang w:val="en-AU"/>
        </w:rPr>
        <w:t>目前来看，</w:t>
      </w:r>
      <w:r>
        <w:rPr>
          <w:rFonts w:ascii="宋体" w:hAnsi="宋体" w:hint="eastAsia"/>
          <w:sz w:val="24"/>
          <w:szCs w:val="24"/>
          <w:lang w:val="en-AU"/>
        </w:rPr>
        <w:t>悦芙媞的产品定位及价格线与东南亚市场相对更匹配，</w:t>
      </w:r>
      <w:r w:rsidR="00AA5BD8">
        <w:rPr>
          <w:rFonts w:ascii="宋体" w:hAnsi="宋体" w:hint="eastAsia"/>
          <w:sz w:val="24"/>
          <w:szCs w:val="24"/>
          <w:lang w:val="en-AU"/>
        </w:rPr>
        <w:t>考虑东南亚出海</w:t>
      </w:r>
      <w:r>
        <w:rPr>
          <w:rFonts w:ascii="宋体" w:hAnsi="宋体" w:hint="eastAsia"/>
          <w:sz w:val="24"/>
          <w:szCs w:val="24"/>
          <w:lang w:val="en-AU"/>
        </w:rPr>
        <w:t>。</w:t>
      </w:r>
    </w:p>
    <w:p w:rsidR="00B04E8E" w:rsidRPr="0035075E" w:rsidRDefault="00B04E8E" w:rsidP="00B04E8E">
      <w:pPr>
        <w:widowControl/>
        <w:spacing w:line="360" w:lineRule="auto"/>
        <w:ind w:firstLineChars="200" w:firstLine="482"/>
        <w:jc w:val="left"/>
        <w:rPr>
          <w:rFonts w:ascii="宋体" w:hAnsi="宋体"/>
          <w:sz w:val="24"/>
          <w:szCs w:val="24"/>
          <w:lang w:val="en-AU"/>
        </w:rPr>
      </w:pPr>
      <w:r w:rsidRPr="00CD5053">
        <w:rPr>
          <w:rFonts w:ascii="宋体" w:hAnsi="宋体" w:hint="eastAsia"/>
          <w:b/>
          <w:sz w:val="24"/>
          <w:szCs w:val="24"/>
          <w:lang w:val="en-AU"/>
        </w:rPr>
        <w:t>（4）O</w:t>
      </w:r>
      <w:r w:rsidRPr="00CD5053">
        <w:rPr>
          <w:rFonts w:ascii="宋体" w:hAnsi="宋体"/>
          <w:b/>
          <w:sz w:val="24"/>
          <w:szCs w:val="24"/>
          <w:lang w:val="en-AU"/>
        </w:rPr>
        <w:t>R</w:t>
      </w:r>
      <w:r w:rsidRPr="00CD5053">
        <w:rPr>
          <w:rFonts w:ascii="宋体" w:hAnsi="宋体" w:hint="eastAsia"/>
          <w:b/>
          <w:sz w:val="24"/>
          <w:szCs w:val="24"/>
          <w:lang w:val="en-AU"/>
        </w:rPr>
        <w:t>（</w:t>
      </w:r>
      <w:r w:rsidRPr="00CD5053">
        <w:rPr>
          <w:rFonts w:ascii="宋体" w:hAnsi="宋体"/>
          <w:b/>
          <w:sz w:val="24"/>
          <w:szCs w:val="24"/>
          <w:lang w:val="en-AU"/>
        </w:rPr>
        <w:t>Off&amp;Relax</w:t>
      </w:r>
      <w:r w:rsidRPr="00CD5053">
        <w:rPr>
          <w:rFonts w:ascii="宋体" w:hAnsi="宋体" w:hint="eastAsia"/>
          <w:b/>
          <w:sz w:val="24"/>
          <w:szCs w:val="24"/>
          <w:lang w:val="en-AU"/>
        </w:rPr>
        <w:t>）：</w:t>
      </w:r>
      <w:r w:rsidRPr="00FA0E2E">
        <w:rPr>
          <w:rFonts w:ascii="宋体" w:hAnsi="宋体" w:hint="eastAsia"/>
          <w:sz w:val="24"/>
          <w:szCs w:val="24"/>
          <w:lang w:val="en-AU"/>
        </w:rPr>
        <w:t>定位“亚洲头皮健康专家”，</w:t>
      </w:r>
      <w:r>
        <w:rPr>
          <w:rFonts w:ascii="宋体" w:hAnsi="宋体" w:hint="eastAsia"/>
          <w:sz w:val="24"/>
          <w:szCs w:val="24"/>
          <w:lang w:val="en-AU"/>
        </w:rPr>
        <w:t>持续优化产品，提升品牌调性。主打头皮护理，维稳头皮健康状态。</w:t>
      </w:r>
    </w:p>
    <w:p w:rsidR="000F7F1D" w:rsidRDefault="000F7F1D" w:rsidP="00B04E8E">
      <w:pPr>
        <w:widowControl/>
        <w:spacing w:line="360" w:lineRule="auto"/>
        <w:jc w:val="left"/>
        <w:rPr>
          <w:rFonts w:ascii="宋体" w:hAnsi="宋体"/>
          <w:sz w:val="24"/>
          <w:szCs w:val="24"/>
          <w:lang w:val="en-AU"/>
        </w:rPr>
      </w:pPr>
    </w:p>
    <w:p w:rsidR="00B04E8E" w:rsidRPr="00811516" w:rsidRDefault="00B04E8E" w:rsidP="00B04E8E">
      <w:pPr>
        <w:widowControl/>
        <w:spacing w:line="360" w:lineRule="auto"/>
        <w:ind w:firstLineChars="200" w:firstLine="482"/>
        <w:jc w:val="left"/>
        <w:rPr>
          <w:rFonts w:ascii="宋体" w:hAnsi="宋体"/>
          <w:b/>
          <w:sz w:val="24"/>
          <w:szCs w:val="24"/>
          <w:lang w:val="en-AU"/>
        </w:rPr>
      </w:pPr>
      <w:r>
        <w:rPr>
          <w:rFonts w:ascii="宋体" w:hAnsi="宋体"/>
          <w:b/>
          <w:sz w:val="24"/>
          <w:szCs w:val="24"/>
          <w:lang w:val="en-AU"/>
        </w:rPr>
        <w:t>5</w:t>
      </w:r>
      <w:r w:rsidRPr="00811516">
        <w:rPr>
          <w:rFonts w:ascii="宋体" w:hAnsi="宋体" w:hint="eastAsia"/>
          <w:b/>
          <w:sz w:val="24"/>
          <w:szCs w:val="24"/>
          <w:lang w:val="en-AU"/>
        </w:rPr>
        <w:t xml:space="preserve">、 </w:t>
      </w:r>
      <w:r>
        <w:rPr>
          <w:rFonts w:ascii="宋体" w:hAnsi="宋体" w:hint="eastAsia"/>
          <w:b/>
          <w:sz w:val="24"/>
          <w:szCs w:val="24"/>
          <w:lang w:val="en-AU"/>
        </w:rPr>
        <w:t>人群拓展、破圈情况？</w:t>
      </w:r>
    </w:p>
    <w:p w:rsidR="00675BB6" w:rsidRDefault="00B04E8E" w:rsidP="00B04E8E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  <w:r>
        <w:rPr>
          <w:rFonts w:ascii="宋体" w:hAnsi="宋体" w:hint="eastAsia"/>
          <w:sz w:val="24"/>
          <w:szCs w:val="24"/>
          <w:lang w:val="en-AU"/>
        </w:rPr>
        <w:t>答：</w:t>
      </w:r>
      <w:r w:rsidR="00675BB6">
        <w:rPr>
          <w:rFonts w:ascii="宋体" w:hAnsi="宋体" w:hint="eastAsia"/>
          <w:sz w:val="24"/>
          <w:szCs w:val="24"/>
          <w:lang w:val="en-AU"/>
        </w:rPr>
        <w:t>去年至今，公司</w:t>
      </w:r>
      <w:r w:rsidR="00A36B75">
        <w:rPr>
          <w:rFonts w:ascii="宋体" w:hAnsi="宋体" w:hint="eastAsia"/>
          <w:sz w:val="24"/>
          <w:szCs w:val="24"/>
          <w:lang w:val="en-AU"/>
        </w:rPr>
        <w:t>加强了目标消费</w:t>
      </w:r>
      <w:r w:rsidR="000D138D">
        <w:rPr>
          <w:rFonts w:ascii="宋体" w:hAnsi="宋体" w:hint="eastAsia"/>
          <w:sz w:val="24"/>
          <w:szCs w:val="24"/>
          <w:lang w:val="en-AU"/>
        </w:rPr>
        <w:t>人群</w:t>
      </w:r>
      <w:r w:rsidR="00675BB6">
        <w:rPr>
          <w:rFonts w:ascii="宋体" w:hAnsi="宋体" w:hint="eastAsia"/>
          <w:sz w:val="24"/>
          <w:szCs w:val="24"/>
          <w:lang w:val="en-AU"/>
        </w:rPr>
        <w:t>筛选，</w:t>
      </w:r>
      <w:r w:rsidR="00A36B75">
        <w:rPr>
          <w:rFonts w:ascii="宋体" w:hAnsi="宋体" w:hint="eastAsia"/>
          <w:sz w:val="24"/>
          <w:szCs w:val="24"/>
          <w:lang w:val="en-AU"/>
        </w:rPr>
        <w:t>力求</w:t>
      </w:r>
      <w:r w:rsidR="00675BB6">
        <w:rPr>
          <w:rFonts w:ascii="宋体" w:hAnsi="宋体" w:hint="eastAsia"/>
          <w:sz w:val="24"/>
          <w:szCs w:val="24"/>
          <w:lang w:val="en-AU"/>
        </w:rPr>
        <w:t>匹配和</w:t>
      </w:r>
      <w:r w:rsidR="00A36B75">
        <w:rPr>
          <w:rFonts w:ascii="宋体" w:hAnsi="宋体" w:hint="eastAsia"/>
          <w:sz w:val="24"/>
          <w:szCs w:val="24"/>
          <w:lang w:val="en-AU"/>
        </w:rPr>
        <w:t>触达更广泛的</w:t>
      </w:r>
      <w:r w:rsidR="00165AF0">
        <w:rPr>
          <w:rFonts w:ascii="宋体" w:hAnsi="宋体" w:hint="eastAsia"/>
          <w:sz w:val="24"/>
          <w:szCs w:val="24"/>
          <w:lang w:val="en-AU"/>
        </w:rPr>
        <w:t>人群。</w:t>
      </w:r>
      <w:r w:rsidR="00C429FF">
        <w:rPr>
          <w:rFonts w:ascii="宋体" w:hAnsi="宋体" w:hint="eastAsia"/>
          <w:sz w:val="24"/>
          <w:szCs w:val="24"/>
          <w:lang w:val="en-AU"/>
        </w:rPr>
        <w:t>通过</w:t>
      </w:r>
      <w:r w:rsidR="002E597A">
        <w:rPr>
          <w:rFonts w:ascii="宋体" w:hAnsi="宋体" w:hint="eastAsia"/>
          <w:sz w:val="24"/>
          <w:szCs w:val="24"/>
          <w:lang w:val="en-AU"/>
        </w:rPr>
        <w:t>扩大投放范围、</w:t>
      </w:r>
      <w:r w:rsidR="00675BB6">
        <w:rPr>
          <w:rFonts w:ascii="宋体" w:hAnsi="宋体" w:hint="eastAsia"/>
          <w:sz w:val="24"/>
          <w:szCs w:val="24"/>
          <w:lang w:val="en-AU"/>
        </w:rPr>
        <w:t>加强投放力度，如</w:t>
      </w:r>
      <w:r w:rsidR="00675BB6" w:rsidRPr="00675BB6">
        <w:rPr>
          <w:rFonts w:ascii="宋体" w:hAnsi="宋体" w:hint="eastAsia"/>
          <w:sz w:val="24"/>
          <w:szCs w:val="24"/>
          <w:lang w:val="en-AU"/>
        </w:rPr>
        <w:t>品牌合作的KOL的圈层和范围</w:t>
      </w:r>
      <w:r w:rsidR="00675BB6">
        <w:rPr>
          <w:rFonts w:ascii="宋体" w:hAnsi="宋体" w:hint="eastAsia"/>
          <w:sz w:val="24"/>
          <w:szCs w:val="24"/>
          <w:lang w:val="en-AU"/>
        </w:rPr>
        <w:t>的</w:t>
      </w:r>
      <w:r w:rsidR="00675BB6" w:rsidRPr="00675BB6">
        <w:rPr>
          <w:rFonts w:ascii="宋体" w:hAnsi="宋体" w:hint="eastAsia"/>
          <w:sz w:val="24"/>
          <w:szCs w:val="24"/>
          <w:lang w:val="en-AU"/>
        </w:rPr>
        <w:t>扩大</w:t>
      </w:r>
      <w:r w:rsidR="00675BB6">
        <w:rPr>
          <w:rFonts w:ascii="宋体" w:hAnsi="宋体" w:hint="eastAsia"/>
          <w:sz w:val="24"/>
          <w:szCs w:val="24"/>
          <w:lang w:val="en-AU"/>
        </w:rPr>
        <w:t>、线</w:t>
      </w:r>
      <w:r w:rsidR="00AF51B7">
        <w:rPr>
          <w:rFonts w:ascii="宋体" w:hAnsi="宋体" w:hint="eastAsia"/>
          <w:sz w:val="24"/>
          <w:szCs w:val="24"/>
          <w:lang w:val="en-AU"/>
        </w:rPr>
        <w:t>下分众传媒广告的触达</w:t>
      </w:r>
      <w:r w:rsidR="00330724">
        <w:rPr>
          <w:rFonts w:ascii="宋体" w:hAnsi="宋体" w:hint="eastAsia"/>
          <w:sz w:val="24"/>
          <w:szCs w:val="24"/>
          <w:lang w:val="en-AU"/>
        </w:rPr>
        <w:t>、</w:t>
      </w:r>
      <w:r w:rsidR="00E6243F">
        <w:rPr>
          <w:rFonts w:ascii="宋体" w:hAnsi="宋体" w:hint="eastAsia"/>
          <w:sz w:val="24"/>
          <w:szCs w:val="24"/>
          <w:lang w:val="en-AU"/>
        </w:rPr>
        <w:t>抖音短剧</w:t>
      </w:r>
      <w:r w:rsidR="00F820EA">
        <w:rPr>
          <w:rFonts w:ascii="宋体" w:hAnsi="宋体" w:hint="eastAsia"/>
          <w:sz w:val="24"/>
          <w:szCs w:val="24"/>
          <w:lang w:val="en-AU"/>
        </w:rPr>
        <w:t>的制作</w:t>
      </w:r>
      <w:r w:rsidR="00330724">
        <w:rPr>
          <w:rFonts w:ascii="宋体" w:hAnsi="宋体" w:hint="eastAsia"/>
          <w:sz w:val="24"/>
          <w:szCs w:val="24"/>
          <w:lang w:val="en-AU"/>
        </w:rPr>
        <w:t>和传播</w:t>
      </w:r>
      <w:r w:rsidR="00816B6C">
        <w:rPr>
          <w:rFonts w:ascii="宋体" w:hAnsi="宋体" w:hint="eastAsia"/>
          <w:sz w:val="24"/>
          <w:szCs w:val="24"/>
          <w:lang w:val="en-AU"/>
        </w:rPr>
        <w:t>、品牌营销活动的破圈</w:t>
      </w:r>
      <w:r w:rsidR="00AF51B7">
        <w:rPr>
          <w:rFonts w:ascii="宋体" w:hAnsi="宋体" w:hint="eastAsia"/>
          <w:sz w:val="24"/>
          <w:szCs w:val="24"/>
          <w:lang w:val="en-AU"/>
        </w:rPr>
        <w:t>等</w:t>
      </w:r>
      <w:r w:rsidR="00C429FF">
        <w:rPr>
          <w:rFonts w:ascii="宋体" w:hAnsi="宋体" w:hint="eastAsia"/>
          <w:sz w:val="24"/>
          <w:szCs w:val="24"/>
          <w:lang w:val="en-AU"/>
        </w:rPr>
        <w:t>，进一步扩大</w:t>
      </w:r>
      <w:r w:rsidR="006E1378">
        <w:rPr>
          <w:rFonts w:ascii="宋体" w:hAnsi="宋体" w:hint="eastAsia"/>
          <w:sz w:val="24"/>
          <w:szCs w:val="24"/>
          <w:lang w:val="en-AU"/>
        </w:rPr>
        <w:t>了</w:t>
      </w:r>
      <w:r w:rsidR="00C429FF">
        <w:rPr>
          <w:rFonts w:ascii="宋体" w:hAnsi="宋体" w:hint="eastAsia"/>
          <w:sz w:val="24"/>
          <w:szCs w:val="24"/>
          <w:lang w:val="en-AU"/>
        </w:rPr>
        <w:t>品牌和产品的影响力</w:t>
      </w:r>
      <w:r w:rsidR="00AF51B7">
        <w:rPr>
          <w:rFonts w:ascii="宋体" w:hAnsi="宋体" w:hint="eastAsia"/>
          <w:sz w:val="24"/>
          <w:szCs w:val="24"/>
          <w:lang w:val="en-AU"/>
        </w:rPr>
        <w:t>。</w:t>
      </w:r>
      <w:r w:rsidR="00675BB6">
        <w:rPr>
          <w:rFonts w:ascii="宋体" w:hAnsi="宋体" w:hint="eastAsia"/>
          <w:sz w:val="24"/>
          <w:szCs w:val="24"/>
          <w:lang w:val="en-AU"/>
        </w:rPr>
        <w:t>目前来看人群拓展的效果还是不错的，后续人群拓展和破圈</w:t>
      </w:r>
      <w:r w:rsidR="00D94212">
        <w:rPr>
          <w:rFonts w:ascii="宋体" w:hAnsi="宋体" w:hint="eastAsia"/>
          <w:sz w:val="24"/>
          <w:szCs w:val="24"/>
          <w:lang w:val="en-AU"/>
        </w:rPr>
        <w:t>工作</w:t>
      </w:r>
      <w:r w:rsidR="00675BB6">
        <w:rPr>
          <w:rFonts w:ascii="宋体" w:hAnsi="宋体" w:hint="eastAsia"/>
          <w:sz w:val="24"/>
          <w:szCs w:val="24"/>
          <w:lang w:val="en-AU"/>
        </w:rPr>
        <w:t>还将持续进行。</w:t>
      </w:r>
    </w:p>
    <w:p w:rsidR="00675BB6" w:rsidRPr="00B04E8E" w:rsidRDefault="00675BB6" w:rsidP="00CD64CB">
      <w:pPr>
        <w:widowControl/>
        <w:spacing w:line="360" w:lineRule="auto"/>
        <w:jc w:val="left"/>
        <w:rPr>
          <w:rFonts w:ascii="宋体" w:hAnsi="宋体"/>
          <w:sz w:val="24"/>
          <w:szCs w:val="24"/>
          <w:lang w:val="en-AU"/>
        </w:rPr>
      </w:pPr>
    </w:p>
    <w:p w:rsidR="00B04E8E" w:rsidRPr="000F7F1D" w:rsidRDefault="00B04E8E" w:rsidP="00B04E8E">
      <w:pPr>
        <w:widowControl/>
        <w:spacing w:line="360" w:lineRule="auto"/>
        <w:ind w:firstLineChars="200" w:firstLine="482"/>
        <w:jc w:val="left"/>
        <w:rPr>
          <w:rFonts w:ascii="宋体" w:hAnsi="宋体"/>
          <w:b/>
          <w:sz w:val="24"/>
          <w:szCs w:val="24"/>
          <w:lang w:val="en-AU"/>
        </w:rPr>
      </w:pPr>
      <w:r>
        <w:rPr>
          <w:rFonts w:ascii="宋体" w:hAnsi="宋体"/>
          <w:b/>
          <w:sz w:val="24"/>
          <w:szCs w:val="24"/>
          <w:lang w:val="en-AU"/>
        </w:rPr>
        <w:lastRenderedPageBreak/>
        <w:t>6</w:t>
      </w:r>
      <w:r w:rsidRPr="000F7F1D">
        <w:rPr>
          <w:rFonts w:ascii="宋体" w:hAnsi="宋体" w:hint="eastAsia"/>
          <w:b/>
          <w:sz w:val="24"/>
          <w:szCs w:val="24"/>
          <w:lang w:val="en-AU"/>
        </w:rPr>
        <w:t>、</w:t>
      </w:r>
      <w:r>
        <w:rPr>
          <w:rFonts w:ascii="宋体" w:hAnsi="宋体" w:hint="eastAsia"/>
          <w:b/>
          <w:sz w:val="24"/>
          <w:szCs w:val="24"/>
          <w:lang w:val="en-AU"/>
        </w:rPr>
        <w:t>公司净利率趋势？</w:t>
      </w:r>
    </w:p>
    <w:p w:rsidR="00B04E8E" w:rsidRPr="000F7F1D" w:rsidRDefault="00B04E8E" w:rsidP="00B04E8E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  <w:r>
        <w:rPr>
          <w:rFonts w:ascii="宋体" w:hAnsi="宋体" w:hint="eastAsia"/>
          <w:sz w:val="24"/>
          <w:szCs w:val="24"/>
          <w:lang w:val="en-AU"/>
        </w:rPr>
        <w:t>答：目前公司利润贡献</w:t>
      </w:r>
      <w:r w:rsidRPr="003D19D2">
        <w:rPr>
          <w:rFonts w:ascii="宋体" w:hAnsi="宋体" w:hint="eastAsia"/>
          <w:sz w:val="24"/>
          <w:szCs w:val="24"/>
          <w:lang w:val="en-AU"/>
        </w:rPr>
        <w:t>主要来自主品牌珀莱雅，</w:t>
      </w:r>
      <w:r>
        <w:rPr>
          <w:rFonts w:ascii="宋体" w:hAnsi="宋体" w:hint="eastAsia"/>
          <w:sz w:val="24"/>
          <w:szCs w:val="24"/>
          <w:lang w:val="en-AU"/>
        </w:rPr>
        <w:t>伴随主品牌毛利率</w:t>
      </w:r>
      <w:r w:rsidRPr="006A16B9">
        <w:rPr>
          <w:rFonts w:ascii="宋体" w:hAnsi="宋体" w:hint="eastAsia"/>
          <w:sz w:val="24"/>
          <w:szCs w:val="24"/>
          <w:lang w:val="en-AU"/>
        </w:rPr>
        <w:t>提升</w:t>
      </w:r>
      <w:r>
        <w:rPr>
          <w:rFonts w:ascii="宋体" w:hAnsi="宋体" w:hint="eastAsia"/>
          <w:sz w:val="24"/>
          <w:szCs w:val="24"/>
          <w:lang w:val="en-AU"/>
        </w:rPr>
        <w:t>、小品牌占比</w:t>
      </w:r>
      <w:r w:rsidRPr="006A16B9">
        <w:rPr>
          <w:rFonts w:ascii="宋体" w:hAnsi="宋体" w:hint="eastAsia"/>
          <w:sz w:val="24"/>
          <w:szCs w:val="24"/>
          <w:lang w:val="en-AU"/>
        </w:rPr>
        <w:t>提升，</w:t>
      </w:r>
      <w:r>
        <w:rPr>
          <w:rFonts w:ascii="宋体" w:hAnsi="宋体" w:hint="eastAsia"/>
          <w:sz w:val="24"/>
          <w:szCs w:val="24"/>
          <w:lang w:val="en-AU"/>
        </w:rPr>
        <w:t>净利率预计保持维稳状态。</w:t>
      </w:r>
    </w:p>
    <w:p w:rsidR="00B04E8E" w:rsidRPr="00B04E8E" w:rsidRDefault="00B04E8E" w:rsidP="000F7F1D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</w:p>
    <w:p w:rsidR="0035075E" w:rsidRPr="00AB5815" w:rsidRDefault="00B04E8E" w:rsidP="0035075E">
      <w:pPr>
        <w:widowControl/>
        <w:spacing w:line="360" w:lineRule="auto"/>
        <w:ind w:firstLineChars="200" w:firstLine="482"/>
        <w:jc w:val="left"/>
        <w:rPr>
          <w:rFonts w:ascii="宋体" w:hAnsi="宋体"/>
          <w:b/>
          <w:sz w:val="24"/>
          <w:szCs w:val="24"/>
          <w:lang w:val="en-AU"/>
        </w:rPr>
      </w:pPr>
      <w:r>
        <w:rPr>
          <w:rFonts w:ascii="宋体" w:hAnsi="宋体"/>
          <w:b/>
          <w:sz w:val="24"/>
          <w:szCs w:val="24"/>
          <w:lang w:val="en-AU"/>
        </w:rPr>
        <w:t>7</w:t>
      </w:r>
      <w:r w:rsidR="0035075E" w:rsidRPr="00AB5815">
        <w:rPr>
          <w:rFonts w:ascii="宋体" w:hAnsi="宋体" w:hint="eastAsia"/>
          <w:b/>
          <w:sz w:val="24"/>
          <w:szCs w:val="24"/>
          <w:lang w:val="en-AU"/>
        </w:rPr>
        <w:t>、</w:t>
      </w:r>
      <w:r w:rsidR="00B814B8">
        <w:rPr>
          <w:rFonts w:ascii="宋体" w:hAnsi="宋体" w:hint="eastAsia"/>
          <w:b/>
          <w:sz w:val="24"/>
          <w:szCs w:val="24"/>
          <w:lang w:val="en-AU"/>
        </w:rPr>
        <w:t>公司</w:t>
      </w:r>
      <w:r w:rsidR="00186AA3">
        <w:rPr>
          <w:rFonts w:ascii="宋体" w:hAnsi="宋体" w:hint="eastAsia"/>
          <w:b/>
          <w:sz w:val="24"/>
          <w:szCs w:val="24"/>
          <w:lang w:val="en-AU"/>
        </w:rPr>
        <w:t>组织管理架构情况？</w:t>
      </w:r>
    </w:p>
    <w:p w:rsidR="00672DA9" w:rsidRDefault="001562D6" w:rsidP="005476E4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  <w:r>
        <w:rPr>
          <w:rFonts w:ascii="宋体" w:hAnsi="宋体" w:hint="eastAsia"/>
          <w:sz w:val="24"/>
          <w:szCs w:val="24"/>
          <w:lang w:val="en-AU"/>
        </w:rPr>
        <w:t>答：</w:t>
      </w:r>
      <w:r w:rsidR="00672DA9">
        <w:rPr>
          <w:rFonts w:ascii="宋体" w:hAnsi="宋体" w:hint="eastAsia"/>
          <w:sz w:val="24"/>
          <w:szCs w:val="24"/>
          <w:lang w:val="en-AU"/>
        </w:rPr>
        <w:t>公司</w:t>
      </w:r>
      <w:r w:rsidR="0032529C">
        <w:rPr>
          <w:rFonts w:ascii="宋体" w:hAnsi="宋体" w:hint="eastAsia"/>
          <w:sz w:val="24"/>
          <w:szCs w:val="24"/>
          <w:lang w:val="en-AU"/>
        </w:rPr>
        <w:t>比较早开始搭建</w:t>
      </w:r>
      <w:r w:rsidR="00672DA9">
        <w:rPr>
          <w:rFonts w:ascii="宋体" w:hAnsi="宋体" w:hint="eastAsia"/>
          <w:sz w:val="24"/>
          <w:szCs w:val="24"/>
          <w:lang w:val="en-AU"/>
        </w:rPr>
        <w:t>大中台架构，经过</w:t>
      </w:r>
      <w:r w:rsidR="0032529C">
        <w:rPr>
          <w:rFonts w:ascii="宋体" w:hAnsi="宋体" w:hint="eastAsia"/>
          <w:sz w:val="24"/>
          <w:szCs w:val="24"/>
          <w:lang w:val="en-AU"/>
        </w:rPr>
        <w:t>近年来的不断</w:t>
      </w:r>
      <w:r w:rsidR="00672DA9">
        <w:rPr>
          <w:rFonts w:ascii="宋体" w:hAnsi="宋体" w:hint="eastAsia"/>
          <w:sz w:val="24"/>
          <w:szCs w:val="24"/>
          <w:lang w:val="en-AU"/>
        </w:rPr>
        <w:t>优化</w:t>
      </w:r>
      <w:r w:rsidR="0032529C">
        <w:rPr>
          <w:rFonts w:ascii="宋体" w:hAnsi="宋体" w:hint="eastAsia"/>
          <w:sz w:val="24"/>
          <w:szCs w:val="24"/>
          <w:lang w:val="en-AU"/>
        </w:rPr>
        <w:t>和</w:t>
      </w:r>
      <w:r w:rsidR="00672DA9">
        <w:rPr>
          <w:rFonts w:ascii="宋体" w:hAnsi="宋体" w:hint="eastAsia"/>
          <w:sz w:val="24"/>
          <w:szCs w:val="24"/>
          <w:lang w:val="en-AU"/>
        </w:rPr>
        <w:t>调整，</w:t>
      </w:r>
      <w:r w:rsidR="0032529C">
        <w:rPr>
          <w:rFonts w:ascii="宋体" w:hAnsi="宋体" w:hint="eastAsia"/>
          <w:sz w:val="24"/>
          <w:szCs w:val="24"/>
          <w:lang w:val="en-AU"/>
        </w:rPr>
        <w:t>目前</w:t>
      </w:r>
      <w:r w:rsidR="00672DA9">
        <w:rPr>
          <w:rFonts w:ascii="宋体" w:hAnsi="宋体" w:hint="eastAsia"/>
          <w:sz w:val="24"/>
          <w:szCs w:val="24"/>
          <w:lang w:val="en-AU"/>
        </w:rPr>
        <w:t>已形成以</w:t>
      </w:r>
      <w:r w:rsidR="00607BFF">
        <w:rPr>
          <w:rFonts w:ascii="宋体" w:hAnsi="宋体" w:hint="eastAsia"/>
          <w:sz w:val="24"/>
          <w:szCs w:val="24"/>
          <w:lang w:val="en-AU"/>
        </w:rPr>
        <w:t>中台为支撑</w:t>
      </w:r>
      <w:r w:rsidR="00FF4822">
        <w:rPr>
          <w:rFonts w:ascii="宋体" w:hAnsi="宋体" w:hint="eastAsia"/>
          <w:sz w:val="24"/>
          <w:szCs w:val="24"/>
          <w:lang w:val="en-AU"/>
        </w:rPr>
        <w:t>、</w:t>
      </w:r>
      <w:r w:rsidR="00672DA9" w:rsidRPr="00672DA9">
        <w:rPr>
          <w:rFonts w:ascii="宋体" w:hAnsi="宋体" w:hint="eastAsia"/>
          <w:sz w:val="24"/>
          <w:szCs w:val="24"/>
        </w:rPr>
        <w:t>前台</w:t>
      </w:r>
      <w:r w:rsidR="00607BFF">
        <w:rPr>
          <w:rFonts w:ascii="宋体" w:hAnsi="宋体" w:hint="eastAsia"/>
          <w:sz w:val="24"/>
          <w:szCs w:val="24"/>
        </w:rPr>
        <w:t>为先锋</w:t>
      </w:r>
      <w:r w:rsidR="00FF4822">
        <w:rPr>
          <w:rFonts w:ascii="宋体" w:hAnsi="宋体" w:hint="eastAsia"/>
          <w:sz w:val="24"/>
          <w:szCs w:val="24"/>
        </w:rPr>
        <w:t>、</w:t>
      </w:r>
      <w:r w:rsidR="00114589">
        <w:rPr>
          <w:rFonts w:ascii="宋体" w:hAnsi="宋体" w:hint="eastAsia"/>
          <w:sz w:val="24"/>
          <w:szCs w:val="24"/>
        </w:rPr>
        <w:t>后台</w:t>
      </w:r>
      <w:r w:rsidR="0032529C">
        <w:rPr>
          <w:rFonts w:ascii="宋体" w:hAnsi="宋体" w:hint="eastAsia"/>
          <w:sz w:val="24"/>
          <w:szCs w:val="24"/>
        </w:rPr>
        <w:t>为</w:t>
      </w:r>
      <w:r w:rsidR="00C42D79">
        <w:rPr>
          <w:rFonts w:ascii="宋体" w:hAnsi="宋体" w:hint="eastAsia"/>
          <w:sz w:val="24"/>
          <w:szCs w:val="24"/>
        </w:rPr>
        <w:t>支持</w:t>
      </w:r>
      <w:r w:rsidR="00114589">
        <w:rPr>
          <w:rFonts w:ascii="宋体" w:hAnsi="宋体" w:hint="eastAsia"/>
          <w:sz w:val="24"/>
          <w:szCs w:val="24"/>
        </w:rPr>
        <w:t>的相对成熟的组织架构</w:t>
      </w:r>
      <w:r w:rsidR="0032529C">
        <w:rPr>
          <w:rFonts w:ascii="宋体" w:hAnsi="宋体" w:hint="eastAsia"/>
          <w:sz w:val="24"/>
          <w:szCs w:val="24"/>
        </w:rPr>
        <w:t>体系</w:t>
      </w:r>
      <w:r w:rsidR="007354A1">
        <w:rPr>
          <w:rFonts w:ascii="宋体" w:hAnsi="宋体" w:hint="eastAsia"/>
          <w:sz w:val="24"/>
          <w:szCs w:val="24"/>
        </w:rPr>
        <w:t>，目前来看</w:t>
      </w:r>
      <w:r w:rsidR="008C2B93">
        <w:rPr>
          <w:rFonts w:ascii="宋体" w:hAnsi="宋体" w:hint="eastAsia"/>
          <w:sz w:val="24"/>
          <w:szCs w:val="24"/>
        </w:rPr>
        <w:t>，</w:t>
      </w:r>
      <w:r w:rsidR="007354A1">
        <w:rPr>
          <w:rFonts w:ascii="宋体" w:hAnsi="宋体" w:hint="eastAsia"/>
          <w:sz w:val="24"/>
          <w:szCs w:val="24"/>
        </w:rPr>
        <w:t>可以作为</w:t>
      </w:r>
      <w:r w:rsidR="00114589">
        <w:rPr>
          <w:rFonts w:ascii="宋体" w:hAnsi="宋体" w:hint="eastAsia"/>
          <w:sz w:val="24"/>
          <w:szCs w:val="24"/>
        </w:rPr>
        <w:t>公司未来3</w:t>
      </w:r>
      <w:r w:rsidR="00114589">
        <w:rPr>
          <w:rFonts w:ascii="宋体" w:hAnsi="宋体"/>
          <w:sz w:val="24"/>
          <w:szCs w:val="24"/>
        </w:rPr>
        <w:t>-5</w:t>
      </w:r>
      <w:r w:rsidR="00304293">
        <w:rPr>
          <w:rFonts w:ascii="宋体" w:hAnsi="宋体" w:hint="eastAsia"/>
          <w:sz w:val="24"/>
          <w:szCs w:val="24"/>
        </w:rPr>
        <w:t>年</w:t>
      </w:r>
      <w:r w:rsidR="005476E4">
        <w:rPr>
          <w:rFonts w:ascii="宋体" w:hAnsi="宋体" w:hint="eastAsia"/>
          <w:sz w:val="24"/>
          <w:szCs w:val="24"/>
        </w:rPr>
        <w:t>发展</w:t>
      </w:r>
      <w:r w:rsidR="007354A1">
        <w:rPr>
          <w:rFonts w:ascii="宋体" w:hAnsi="宋体" w:hint="eastAsia"/>
          <w:sz w:val="24"/>
          <w:szCs w:val="24"/>
        </w:rPr>
        <w:t>的</w:t>
      </w:r>
      <w:r w:rsidR="005476E4">
        <w:rPr>
          <w:rFonts w:ascii="宋体" w:hAnsi="宋体" w:hint="eastAsia"/>
          <w:sz w:val="24"/>
          <w:szCs w:val="24"/>
        </w:rPr>
        <w:t>组织</w:t>
      </w:r>
      <w:r w:rsidR="007354A1">
        <w:rPr>
          <w:rFonts w:ascii="宋体" w:hAnsi="宋体" w:hint="eastAsia"/>
          <w:sz w:val="24"/>
          <w:szCs w:val="24"/>
        </w:rPr>
        <w:t>架构</w:t>
      </w:r>
      <w:r w:rsidR="00304293">
        <w:rPr>
          <w:rFonts w:ascii="宋体" w:hAnsi="宋体" w:hint="eastAsia"/>
          <w:sz w:val="24"/>
          <w:szCs w:val="24"/>
        </w:rPr>
        <w:t>形态</w:t>
      </w:r>
      <w:r w:rsidR="005476E4">
        <w:rPr>
          <w:rFonts w:ascii="宋体" w:hAnsi="宋体" w:hint="eastAsia"/>
          <w:sz w:val="24"/>
          <w:szCs w:val="24"/>
        </w:rPr>
        <w:t>。</w:t>
      </w:r>
    </w:p>
    <w:p w:rsidR="0035075E" w:rsidRPr="00FF4822" w:rsidRDefault="0035075E" w:rsidP="00E539AD">
      <w:pPr>
        <w:widowControl/>
        <w:spacing w:line="360" w:lineRule="auto"/>
        <w:jc w:val="left"/>
        <w:rPr>
          <w:rFonts w:ascii="宋体" w:hAnsi="宋体"/>
          <w:sz w:val="24"/>
          <w:szCs w:val="24"/>
          <w:lang w:val="en-AU"/>
        </w:rPr>
      </w:pPr>
    </w:p>
    <w:p w:rsidR="0035075E" w:rsidRPr="00AB5815" w:rsidRDefault="0019586E" w:rsidP="0035075E">
      <w:pPr>
        <w:widowControl/>
        <w:spacing w:line="360" w:lineRule="auto"/>
        <w:ind w:firstLineChars="200" w:firstLine="482"/>
        <w:jc w:val="left"/>
        <w:rPr>
          <w:rFonts w:ascii="宋体" w:hAnsi="宋体"/>
          <w:b/>
          <w:sz w:val="24"/>
          <w:szCs w:val="24"/>
          <w:lang w:val="en-AU"/>
        </w:rPr>
      </w:pPr>
      <w:r>
        <w:rPr>
          <w:rFonts w:ascii="宋体" w:hAnsi="宋体"/>
          <w:b/>
          <w:sz w:val="24"/>
          <w:szCs w:val="24"/>
          <w:lang w:val="en-AU"/>
        </w:rPr>
        <w:t>8</w:t>
      </w:r>
      <w:r w:rsidR="0035075E" w:rsidRPr="00AB5815">
        <w:rPr>
          <w:rFonts w:ascii="宋体" w:hAnsi="宋体" w:hint="eastAsia"/>
          <w:b/>
          <w:sz w:val="24"/>
          <w:szCs w:val="24"/>
          <w:lang w:val="en-AU"/>
        </w:rPr>
        <w:t>、</w:t>
      </w:r>
      <w:r w:rsidR="00EE2974">
        <w:rPr>
          <w:rFonts w:ascii="宋体" w:hAnsi="宋体" w:hint="eastAsia"/>
          <w:b/>
          <w:sz w:val="24"/>
          <w:szCs w:val="24"/>
          <w:lang w:val="en-AU"/>
        </w:rPr>
        <w:t>如何看待行业竞争格局</w:t>
      </w:r>
      <w:r w:rsidR="005B2607">
        <w:rPr>
          <w:rFonts w:ascii="宋体" w:hAnsi="宋体" w:hint="eastAsia"/>
          <w:b/>
          <w:sz w:val="24"/>
          <w:szCs w:val="24"/>
          <w:lang w:val="en-AU"/>
        </w:rPr>
        <w:t>？</w:t>
      </w:r>
    </w:p>
    <w:p w:rsidR="00EE2974" w:rsidRDefault="001562D6" w:rsidP="00FF4822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  <w:r>
        <w:rPr>
          <w:rFonts w:ascii="宋体" w:hAnsi="宋体" w:hint="eastAsia"/>
          <w:sz w:val="24"/>
          <w:szCs w:val="24"/>
          <w:lang w:val="en-AU"/>
        </w:rPr>
        <w:t>答：</w:t>
      </w:r>
      <w:r w:rsidR="00EE2974">
        <w:rPr>
          <w:rFonts w:ascii="宋体" w:hAnsi="宋体" w:hint="eastAsia"/>
          <w:sz w:val="24"/>
          <w:szCs w:val="24"/>
          <w:lang w:val="en-AU"/>
        </w:rPr>
        <w:t>整体来看，从去年双1</w:t>
      </w:r>
      <w:r w:rsidR="00EE2974">
        <w:rPr>
          <w:rFonts w:ascii="宋体" w:hAnsi="宋体"/>
          <w:sz w:val="24"/>
          <w:szCs w:val="24"/>
          <w:lang w:val="en-AU"/>
        </w:rPr>
        <w:t>1</w:t>
      </w:r>
      <w:r w:rsidR="00EE2974">
        <w:rPr>
          <w:rFonts w:ascii="宋体" w:hAnsi="宋体" w:hint="eastAsia"/>
          <w:sz w:val="24"/>
          <w:szCs w:val="24"/>
          <w:lang w:val="en-AU"/>
        </w:rPr>
        <w:t>到今年3</w:t>
      </w:r>
      <w:r w:rsidR="00EE2974">
        <w:rPr>
          <w:rFonts w:ascii="宋体" w:hAnsi="宋体"/>
          <w:sz w:val="24"/>
          <w:szCs w:val="24"/>
          <w:lang w:val="en-AU"/>
        </w:rPr>
        <w:t>8</w:t>
      </w:r>
      <w:r w:rsidR="00EE2974">
        <w:rPr>
          <w:rFonts w:ascii="宋体" w:hAnsi="宋体" w:hint="eastAsia"/>
          <w:sz w:val="24"/>
          <w:szCs w:val="24"/>
          <w:lang w:val="en-AU"/>
        </w:rPr>
        <w:t>大促，我们看到了国货品牌的不断崛起，</w:t>
      </w:r>
      <w:r w:rsidR="007F6A3A">
        <w:rPr>
          <w:rFonts w:ascii="宋体" w:hAnsi="宋体" w:hint="eastAsia"/>
          <w:sz w:val="24"/>
          <w:szCs w:val="24"/>
          <w:lang w:val="en-AU"/>
        </w:rPr>
        <w:t>国货品牌通过品牌升级、产品的差异化和性价比，在大促和日销的排名获得进一步提升，我们看好未来国货美妆品牌的发展。</w:t>
      </w:r>
    </w:p>
    <w:p w:rsidR="00EE2974" w:rsidRPr="00AC75CF" w:rsidRDefault="00EE2974" w:rsidP="006F391D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  <w:lang w:val="en-AU"/>
        </w:rPr>
      </w:pPr>
    </w:p>
    <w:p w:rsidR="00EA4265" w:rsidRPr="008C2B93" w:rsidRDefault="00840B58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</w:t>
      </w:r>
      <w:r>
        <w:rPr>
          <w:rFonts w:ascii="宋体" w:hAnsi="宋体" w:hint="eastAsia"/>
          <w:sz w:val="32"/>
          <w:szCs w:val="32"/>
        </w:rPr>
        <w:t xml:space="preserve">                            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ascii="宋体" w:hAnsi="宋体" w:hint="eastAsia"/>
          <w:sz w:val="24"/>
          <w:szCs w:val="24"/>
        </w:rPr>
        <w:t>珀莱雅化妆</w:t>
      </w:r>
      <w:r w:rsidRPr="008C2B93">
        <w:rPr>
          <w:rFonts w:ascii="宋体" w:hAnsi="宋体" w:hint="eastAsia"/>
          <w:sz w:val="24"/>
          <w:szCs w:val="24"/>
        </w:rPr>
        <w:t>品股份有限公司</w:t>
      </w:r>
    </w:p>
    <w:p w:rsidR="00EA4265" w:rsidRDefault="00840B5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8C2B93">
        <w:rPr>
          <w:rFonts w:ascii="宋体" w:hAnsi="宋体" w:hint="eastAsia"/>
          <w:sz w:val="24"/>
          <w:szCs w:val="24"/>
        </w:rPr>
        <w:t xml:space="preserve">                                         </w:t>
      </w:r>
      <w:r w:rsidR="00F9710C" w:rsidRPr="008C2B93">
        <w:rPr>
          <w:rFonts w:ascii="宋体" w:hAnsi="宋体"/>
          <w:sz w:val="24"/>
          <w:szCs w:val="24"/>
        </w:rPr>
        <w:t xml:space="preserve"> </w:t>
      </w:r>
      <w:r w:rsidRPr="008C2B93">
        <w:rPr>
          <w:rFonts w:ascii="宋体" w:hAnsi="宋体" w:hint="eastAsia"/>
          <w:sz w:val="24"/>
          <w:szCs w:val="24"/>
        </w:rPr>
        <w:t>二〇二</w:t>
      </w:r>
      <w:r w:rsidR="00744BD9" w:rsidRPr="008C2B93">
        <w:rPr>
          <w:rFonts w:ascii="宋体" w:hAnsi="宋体" w:hint="eastAsia"/>
          <w:sz w:val="24"/>
          <w:szCs w:val="24"/>
        </w:rPr>
        <w:t>四</w:t>
      </w:r>
      <w:r w:rsidRPr="008C2B93">
        <w:rPr>
          <w:rFonts w:ascii="宋体" w:hAnsi="宋体" w:hint="eastAsia"/>
          <w:sz w:val="24"/>
          <w:szCs w:val="24"/>
        </w:rPr>
        <w:t>年</w:t>
      </w:r>
      <w:r w:rsidR="00744BD9" w:rsidRPr="008C2B93">
        <w:rPr>
          <w:rFonts w:ascii="宋体" w:hAnsi="宋体" w:hint="eastAsia"/>
          <w:sz w:val="24"/>
          <w:szCs w:val="24"/>
        </w:rPr>
        <w:t>三</w:t>
      </w:r>
      <w:r w:rsidRPr="008C2B93">
        <w:rPr>
          <w:rFonts w:ascii="宋体" w:hAnsi="宋体" w:hint="eastAsia"/>
          <w:sz w:val="24"/>
          <w:szCs w:val="24"/>
        </w:rPr>
        <w:t>月</w:t>
      </w:r>
      <w:r w:rsidR="00744BD9" w:rsidRPr="008C2B93">
        <w:rPr>
          <w:rFonts w:ascii="宋体" w:hAnsi="宋体" w:hint="eastAsia"/>
          <w:sz w:val="24"/>
          <w:szCs w:val="24"/>
        </w:rPr>
        <w:t>十</w:t>
      </w:r>
      <w:r w:rsidR="00E367E0" w:rsidRPr="008C2B93">
        <w:rPr>
          <w:rFonts w:ascii="宋体" w:hAnsi="宋体" w:hint="eastAsia"/>
          <w:sz w:val="24"/>
          <w:szCs w:val="24"/>
        </w:rPr>
        <w:t>五</w:t>
      </w:r>
      <w:r w:rsidRPr="008C2B93">
        <w:rPr>
          <w:rFonts w:ascii="宋体" w:hAnsi="宋体" w:hint="eastAsia"/>
          <w:sz w:val="24"/>
          <w:szCs w:val="24"/>
        </w:rPr>
        <w:t>日</w:t>
      </w:r>
    </w:p>
    <w:p w:rsidR="00AE322A" w:rsidRDefault="00AE322A">
      <w:pPr>
        <w:widowControl/>
        <w:jc w:val="left"/>
        <w:rPr>
          <w:rFonts w:ascii="宋体" w:hAnsi="宋体"/>
          <w:sz w:val="24"/>
          <w:szCs w:val="24"/>
        </w:rPr>
      </w:pPr>
    </w:p>
    <w:p w:rsidR="001B4216" w:rsidRDefault="001B4216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:rsidR="00EA4265" w:rsidRDefault="00840B58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附件</w:t>
      </w:r>
      <w:r>
        <w:rPr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参会机构</w:t>
      </w:r>
      <w:r>
        <w:rPr>
          <w:b/>
          <w:sz w:val="24"/>
          <w:szCs w:val="24"/>
        </w:rPr>
        <w:t>清单</w:t>
      </w:r>
      <w:r>
        <w:rPr>
          <w:rFonts w:hint="eastAsia"/>
          <w:b/>
          <w:sz w:val="24"/>
          <w:szCs w:val="24"/>
        </w:rPr>
        <w:t>（按拼音</w:t>
      </w:r>
      <w:r>
        <w:rPr>
          <w:b/>
          <w:sz w:val="24"/>
          <w:szCs w:val="24"/>
        </w:rPr>
        <w:t>字母排序，排名不分先后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af0"/>
        <w:tblW w:w="4700" w:type="pct"/>
        <w:jc w:val="center"/>
        <w:tblLook w:val="04A0" w:firstRow="1" w:lastRow="0" w:firstColumn="1" w:lastColumn="0" w:noHBand="0" w:noVBand="1"/>
      </w:tblPr>
      <w:tblGrid>
        <w:gridCol w:w="1695"/>
        <w:gridCol w:w="1843"/>
        <w:gridCol w:w="1708"/>
        <w:gridCol w:w="2552"/>
      </w:tblGrid>
      <w:tr w:rsidR="005269CE" w:rsidRPr="0092190B" w:rsidTr="005269CE">
        <w:trPr>
          <w:trHeight w:val="162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43150F" w:rsidP="00A0093C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安信证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widowControl/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兴业证券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widowControl/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中航基金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雪石资产</w:t>
            </w:r>
          </w:p>
        </w:tc>
      </w:tr>
      <w:tr w:rsidR="005269CE" w:rsidRPr="0092190B" w:rsidTr="005269CE">
        <w:trPr>
          <w:trHeight w:val="162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财通证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野村证券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朱雀基金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循远资产</w:t>
            </w:r>
          </w:p>
        </w:tc>
      </w:tr>
      <w:tr w:rsidR="005269CE" w:rsidRPr="0092190B" w:rsidTr="005269CE">
        <w:trPr>
          <w:trHeight w:val="162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德邦证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银河国际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安本标准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亚太财险资管</w:t>
            </w:r>
          </w:p>
        </w:tc>
      </w:tr>
      <w:tr w:rsidR="005269CE" w:rsidRPr="0092190B" w:rsidTr="005269CE">
        <w:trPr>
          <w:trHeight w:val="162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东财证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长江证券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百年保险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一堃投资</w:t>
            </w:r>
          </w:p>
        </w:tc>
      </w:tr>
      <w:tr w:rsidR="005269CE" w:rsidRPr="0092190B" w:rsidTr="005269CE">
        <w:trPr>
          <w:trHeight w:val="162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东方证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招商证券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晨曦投资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易同投资</w:t>
            </w:r>
          </w:p>
        </w:tc>
      </w:tr>
      <w:tr w:rsidR="005269CE" w:rsidRPr="0092190B" w:rsidTr="005269CE">
        <w:trPr>
          <w:trHeight w:val="162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东吴证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中金公司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大和资本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胤胜资产</w:t>
            </w:r>
          </w:p>
        </w:tc>
      </w:tr>
      <w:tr w:rsidR="005269CE" w:rsidRPr="0092190B" w:rsidTr="005269CE">
        <w:trPr>
          <w:trHeight w:val="162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东兴证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中信建投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丹羿投资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友邦保险</w:t>
            </w:r>
          </w:p>
        </w:tc>
      </w:tr>
      <w:tr w:rsidR="005269CE" w:rsidRPr="0092190B" w:rsidTr="005269CE">
        <w:trPr>
          <w:trHeight w:val="162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方正证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中信证券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东证资管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煜德投资</w:t>
            </w:r>
          </w:p>
        </w:tc>
      </w:tr>
      <w:tr w:rsidR="005269CE" w:rsidRPr="0092190B" w:rsidTr="005269CE">
        <w:trPr>
          <w:trHeight w:val="162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光大证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中银证券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BF77BE" w:rsidP="00A0093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东亚联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元葵资产</w:t>
            </w:r>
          </w:p>
        </w:tc>
      </w:tr>
      <w:tr w:rsidR="005269CE" w:rsidRPr="0092190B" w:rsidTr="005269CE">
        <w:trPr>
          <w:trHeight w:val="162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广发证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color w:val="000000"/>
                <w:szCs w:val="21"/>
              </w:rPr>
            </w:pPr>
            <w:r w:rsidRPr="0092190B">
              <w:rPr>
                <w:rFonts w:ascii="宋体" w:hAnsi="宋体" w:hint="eastAsia"/>
                <w:color w:val="000000"/>
                <w:szCs w:val="21"/>
              </w:rPr>
              <w:t>中邮证券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沣京资本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远信投资</w:t>
            </w:r>
          </w:p>
        </w:tc>
      </w:tr>
      <w:tr w:rsidR="005269CE" w:rsidRPr="0092190B" w:rsidTr="005269CE">
        <w:trPr>
          <w:trHeight w:val="162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国海证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widowControl/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淳厚基金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沣沛投资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兆天投资</w:t>
            </w:r>
          </w:p>
        </w:tc>
      </w:tr>
      <w:tr w:rsidR="005269CE" w:rsidRPr="0092190B" w:rsidTr="005269CE">
        <w:trPr>
          <w:trHeight w:val="162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国金证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淡水泉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国寿养老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中汇人寿</w:t>
            </w:r>
          </w:p>
        </w:tc>
      </w:tr>
      <w:tr w:rsidR="005269CE" w:rsidRPr="0092190B" w:rsidTr="005269CE">
        <w:trPr>
          <w:trHeight w:val="162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国盛证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东方基金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花旗银行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中信资管</w:t>
            </w:r>
          </w:p>
        </w:tc>
      </w:tr>
      <w:tr w:rsidR="005269CE" w:rsidRPr="0092190B" w:rsidTr="005269CE">
        <w:trPr>
          <w:trHeight w:val="162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国泰君安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东海基金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华美国际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中再资产</w:t>
            </w:r>
          </w:p>
        </w:tc>
      </w:tr>
      <w:tr w:rsidR="005269CE" w:rsidRPr="0092190B" w:rsidTr="005269CE">
        <w:trPr>
          <w:trHeight w:val="162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国投证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富安达基金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华农保险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重阳投资</w:t>
            </w:r>
          </w:p>
        </w:tc>
      </w:tr>
      <w:tr w:rsidR="005269CE" w:rsidRPr="0092190B" w:rsidTr="005269CE">
        <w:trPr>
          <w:trHeight w:val="162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国信证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工银瑞信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怀让资产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widowControl/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Allianz</w:t>
            </w:r>
          </w:p>
        </w:tc>
      </w:tr>
      <w:tr w:rsidR="005269CE" w:rsidRPr="0092190B" w:rsidTr="005269CE">
        <w:trPr>
          <w:trHeight w:val="162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widowControl/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国元证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和谐汇一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汇丰银华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Amundi Asset</w:t>
            </w:r>
          </w:p>
        </w:tc>
      </w:tr>
      <w:tr w:rsidR="005269CE" w:rsidRPr="0092190B" w:rsidTr="005269CE">
        <w:trPr>
          <w:trHeight w:val="162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海通证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恒生前海基金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加拿大鲍尔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CLSA</w:t>
            </w:r>
          </w:p>
        </w:tc>
      </w:tr>
      <w:tr w:rsidR="005269CE" w:rsidRPr="0092190B" w:rsidTr="005269CE">
        <w:trPr>
          <w:trHeight w:val="162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华福证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华泰保兴基金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凯昇资本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Dragonstone Capital</w:t>
            </w:r>
          </w:p>
        </w:tc>
      </w:tr>
      <w:tr w:rsidR="005269CE" w:rsidRPr="0092190B" w:rsidTr="005269CE">
        <w:trPr>
          <w:trHeight w:val="162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color w:val="000000"/>
                <w:szCs w:val="21"/>
              </w:rPr>
            </w:pPr>
            <w:r w:rsidRPr="0092190B">
              <w:rPr>
                <w:rFonts w:ascii="宋体" w:hAnsi="宋体" w:hint="eastAsia"/>
                <w:color w:val="000000"/>
                <w:szCs w:val="21"/>
              </w:rPr>
              <w:t>华泰证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汇添富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瞰道资产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Eastspring Investments</w:t>
            </w:r>
          </w:p>
        </w:tc>
      </w:tr>
      <w:tr w:rsidR="005269CE" w:rsidRPr="0092190B" w:rsidTr="005269CE">
        <w:trPr>
          <w:trHeight w:val="162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华源证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建信基金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量度资本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ExodusPoint Capital</w:t>
            </w:r>
          </w:p>
        </w:tc>
      </w:tr>
      <w:tr w:rsidR="005269CE" w:rsidRPr="0092190B" w:rsidTr="005269CE">
        <w:trPr>
          <w:trHeight w:val="162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汇丰前海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巨子基金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茂典资产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Goldman Sachs</w:t>
            </w:r>
          </w:p>
        </w:tc>
      </w:tr>
      <w:tr w:rsidR="005269CE" w:rsidRPr="0092190B" w:rsidTr="005269CE">
        <w:trPr>
          <w:trHeight w:val="162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开源证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路博迈基金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明河投资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Jefferies</w:t>
            </w:r>
          </w:p>
        </w:tc>
      </w:tr>
      <w:tr w:rsidR="005269CE" w:rsidRPr="0092190B" w:rsidTr="005269CE">
        <w:trPr>
          <w:trHeight w:val="162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麦格理证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民生加银基金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摩根大通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Morgan Stanley</w:t>
            </w:r>
          </w:p>
        </w:tc>
      </w:tr>
      <w:tr w:rsidR="005269CE" w:rsidRPr="0092190B" w:rsidTr="005269CE">
        <w:trPr>
          <w:trHeight w:val="162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民生证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诺安基金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磐厚动量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Point72</w:t>
            </w:r>
          </w:p>
        </w:tc>
      </w:tr>
      <w:tr w:rsidR="005269CE" w:rsidRPr="0092190B" w:rsidTr="005269CE">
        <w:trPr>
          <w:trHeight w:val="162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平安证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诺德基金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秋晟资产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Tiger Pacific</w:t>
            </w:r>
          </w:p>
        </w:tc>
      </w:tr>
      <w:tr w:rsidR="005269CE" w:rsidRPr="0092190B" w:rsidTr="005269CE">
        <w:trPr>
          <w:trHeight w:val="162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申万宏源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鹏华基金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仁布投资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Trivest</w:t>
            </w:r>
          </w:p>
        </w:tc>
      </w:tr>
      <w:tr w:rsidR="005269CE" w:rsidRPr="0092190B" w:rsidTr="005269CE">
        <w:trPr>
          <w:trHeight w:val="162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首创证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兴银基金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瑞文投资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Tybourne Capital</w:t>
            </w:r>
          </w:p>
        </w:tc>
      </w:tr>
      <w:tr w:rsidR="005269CE" w:rsidRPr="0092190B" w:rsidTr="005269CE">
        <w:trPr>
          <w:trHeight w:val="162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太平洋证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易方达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睿思资本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UBS</w:t>
            </w:r>
          </w:p>
        </w:tc>
      </w:tr>
      <w:tr w:rsidR="005269CE" w:rsidRPr="0092190B" w:rsidTr="005269CE">
        <w:trPr>
          <w:trHeight w:val="162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天风证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银华基金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赛博资本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USS</w:t>
            </w:r>
          </w:p>
        </w:tc>
      </w:tr>
      <w:tr w:rsidR="005269CE" w:rsidRPr="0092190B" w:rsidTr="005269CE">
        <w:trPr>
          <w:trHeight w:val="162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万联证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英大基金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山石私募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CE" w:rsidRPr="0092190B" w:rsidRDefault="005269CE" w:rsidP="00A0093C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5269CE" w:rsidRPr="0092190B" w:rsidTr="005269CE">
        <w:trPr>
          <w:trHeight w:val="162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西部证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长城基金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双城资本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</w:p>
        </w:tc>
      </w:tr>
      <w:tr w:rsidR="005269CE" w:rsidRPr="0092190B" w:rsidTr="005269CE">
        <w:trPr>
          <w:trHeight w:val="162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西南证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长盛基金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同犇投资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</w:p>
        </w:tc>
      </w:tr>
      <w:tr w:rsidR="005269CE" w:rsidRPr="0092190B" w:rsidTr="005269CE">
        <w:trPr>
          <w:trHeight w:val="162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信达证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浙商基金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  <w:r w:rsidRPr="0092190B">
              <w:rPr>
                <w:rFonts w:ascii="宋体" w:hAnsi="宋体" w:hint="eastAsia"/>
                <w:szCs w:val="21"/>
              </w:rPr>
              <w:t>彤源投资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CE" w:rsidRPr="0092190B" w:rsidRDefault="005269CE" w:rsidP="00A0093C">
            <w:pPr>
              <w:rPr>
                <w:rFonts w:ascii="宋体" w:hAnsi="宋体"/>
                <w:szCs w:val="21"/>
              </w:rPr>
            </w:pPr>
          </w:p>
        </w:tc>
        <w:bookmarkStart w:id="0" w:name="_GoBack"/>
        <w:bookmarkEnd w:id="0"/>
      </w:tr>
    </w:tbl>
    <w:p w:rsidR="00DF5FAD" w:rsidRDefault="00DF5FAD">
      <w:pPr>
        <w:spacing w:line="360" w:lineRule="auto"/>
        <w:rPr>
          <w:sz w:val="24"/>
          <w:szCs w:val="24"/>
        </w:rPr>
      </w:pPr>
    </w:p>
    <w:sectPr w:rsidR="00DF5FAD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FAC" w:rsidRDefault="00707FAC" w:rsidP="00672BC5">
      <w:r>
        <w:separator/>
      </w:r>
    </w:p>
  </w:endnote>
  <w:endnote w:type="continuationSeparator" w:id="0">
    <w:p w:rsidR="00707FAC" w:rsidRDefault="00707FAC" w:rsidP="0067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FAC" w:rsidRDefault="00707FAC" w:rsidP="00672BC5">
      <w:r>
        <w:separator/>
      </w:r>
    </w:p>
  </w:footnote>
  <w:footnote w:type="continuationSeparator" w:id="0">
    <w:p w:rsidR="00707FAC" w:rsidRDefault="00707FAC" w:rsidP="00672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A1"/>
    <w:rsid w:val="00000775"/>
    <w:rsid w:val="00002442"/>
    <w:rsid w:val="000025DC"/>
    <w:rsid w:val="0000336E"/>
    <w:rsid w:val="00003A0D"/>
    <w:rsid w:val="00004358"/>
    <w:rsid w:val="000048E3"/>
    <w:rsid w:val="000053CE"/>
    <w:rsid w:val="00010366"/>
    <w:rsid w:val="00012CD1"/>
    <w:rsid w:val="0001528A"/>
    <w:rsid w:val="00015550"/>
    <w:rsid w:val="00016149"/>
    <w:rsid w:val="0001632D"/>
    <w:rsid w:val="00017240"/>
    <w:rsid w:val="000175A2"/>
    <w:rsid w:val="000178EB"/>
    <w:rsid w:val="00021BF6"/>
    <w:rsid w:val="00021F90"/>
    <w:rsid w:val="000267FE"/>
    <w:rsid w:val="0002780A"/>
    <w:rsid w:val="00033706"/>
    <w:rsid w:val="00034FFD"/>
    <w:rsid w:val="00035375"/>
    <w:rsid w:val="000375C0"/>
    <w:rsid w:val="00041856"/>
    <w:rsid w:val="00041B68"/>
    <w:rsid w:val="0004327A"/>
    <w:rsid w:val="00044169"/>
    <w:rsid w:val="00046532"/>
    <w:rsid w:val="000468C9"/>
    <w:rsid w:val="00047158"/>
    <w:rsid w:val="00047922"/>
    <w:rsid w:val="00047CE0"/>
    <w:rsid w:val="000534A2"/>
    <w:rsid w:val="00053EBF"/>
    <w:rsid w:val="00054A4D"/>
    <w:rsid w:val="00054D30"/>
    <w:rsid w:val="00055656"/>
    <w:rsid w:val="0005579C"/>
    <w:rsid w:val="0005690E"/>
    <w:rsid w:val="0005768F"/>
    <w:rsid w:val="00060178"/>
    <w:rsid w:val="000617FB"/>
    <w:rsid w:val="00062FAD"/>
    <w:rsid w:val="000673A1"/>
    <w:rsid w:val="000702F6"/>
    <w:rsid w:val="00072E5B"/>
    <w:rsid w:val="00073AC0"/>
    <w:rsid w:val="00073F2B"/>
    <w:rsid w:val="00074256"/>
    <w:rsid w:val="00074FA2"/>
    <w:rsid w:val="000779E7"/>
    <w:rsid w:val="000806C0"/>
    <w:rsid w:val="0008095D"/>
    <w:rsid w:val="00080EEF"/>
    <w:rsid w:val="0008171F"/>
    <w:rsid w:val="000824DE"/>
    <w:rsid w:val="000836F6"/>
    <w:rsid w:val="00083E62"/>
    <w:rsid w:val="00086116"/>
    <w:rsid w:val="000872F5"/>
    <w:rsid w:val="00090A1C"/>
    <w:rsid w:val="00090FB7"/>
    <w:rsid w:val="0009104A"/>
    <w:rsid w:val="00091D95"/>
    <w:rsid w:val="00092648"/>
    <w:rsid w:val="000927C2"/>
    <w:rsid w:val="00096362"/>
    <w:rsid w:val="0009754D"/>
    <w:rsid w:val="000A1C02"/>
    <w:rsid w:val="000A31DF"/>
    <w:rsid w:val="000A3225"/>
    <w:rsid w:val="000A3E7D"/>
    <w:rsid w:val="000A4405"/>
    <w:rsid w:val="000A50EF"/>
    <w:rsid w:val="000A539F"/>
    <w:rsid w:val="000A593E"/>
    <w:rsid w:val="000A5C3D"/>
    <w:rsid w:val="000A62D2"/>
    <w:rsid w:val="000A6905"/>
    <w:rsid w:val="000A6F7A"/>
    <w:rsid w:val="000A6FFB"/>
    <w:rsid w:val="000B2A54"/>
    <w:rsid w:val="000B4A08"/>
    <w:rsid w:val="000B525F"/>
    <w:rsid w:val="000C08F0"/>
    <w:rsid w:val="000C1B9F"/>
    <w:rsid w:val="000C3A7B"/>
    <w:rsid w:val="000C3CB5"/>
    <w:rsid w:val="000C409A"/>
    <w:rsid w:val="000C4BF1"/>
    <w:rsid w:val="000C4D9A"/>
    <w:rsid w:val="000C50F1"/>
    <w:rsid w:val="000C52AC"/>
    <w:rsid w:val="000C6739"/>
    <w:rsid w:val="000D138D"/>
    <w:rsid w:val="000D20BA"/>
    <w:rsid w:val="000D2E44"/>
    <w:rsid w:val="000D32CE"/>
    <w:rsid w:val="000D332D"/>
    <w:rsid w:val="000D4660"/>
    <w:rsid w:val="000D5EAD"/>
    <w:rsid w:val="000D625E"/>
    <w:rsid w:val="000E06B6"/>
    <w:rsid w:val="000E347A"/>
    <w:rsid w:val="000E39E4"/>
    <w:rsid w:val="000E4DE9"/>
    <w:rsid w:val="000E5DA5"/>
    <w:rsid w:val="000E7B5C"/>
    <w:rsid w:val="000E7D6C"/>
    <w:rsid w:val="000F1724"/>
    <w:rsid w:val="000F1D18"/>
    <w:rsid w:val="000F34C0"/>
    <w:rsid w:val="000F3524"/>
    <w:rsid w:val="000F555F"/>
    <w:rsid w:val="000F593B"/>
    <w:rsid w:val="000F6298"/>
    <w:rsid w:val="000F7F1D"/>
    <w:rsid w:val="001000BB"/>
    <w:rsid w:val="001019C2"/>
    <w:rsid w:val="00104F4C"/>
    <w:rsid w:val="00107041"/>
    <w:rsid w:val="00107356"/>
    <w:rsid w:val="0011105A"/>
    <w:rsid w:val="00111C98"/>
    <w:rsid w:val="00114589"/>
    <w:rsid w:val="0011732D"/>
    <w:rsid w:val="00120E76"/>
    <w:rsid w:val="00123330"/>
    <w:rsid w:val="00123540"/>
    <w:rsid w:val="00125A98"/>
    <w:rsid w:val="001263A2"/>
    <w:rsid w:val="001264D0"/>
    <w:rsid w:val="00126A72"/>
    <w:rsid w:val="00126EE6"/>
    <w:rsid w:val="001273CB"/>
    <w:rsid w:val="001305FD"/>
    <w:rsid w:val="00130B8B"/>
    <w:rsid w:val="00131A7D"/>
    <w:rsid w:val="0013478D"/>
    <w:rsid w:val="00134DAF"/>
    <w:rsid w:val="00136A27"/>
    <w:rsid w:val="00137EF9"/>
    <w:rsid w:val="00141521"/>
    <w:rsid w:val="001415AD"/>
    <w:rsid w:val="00141A9A"/>
    <w:rsid w:val="0014377B"/>
    <w:rsid w:val="00143C53"/>
    <w:rsid w:val="001440BD"/>
    <w:rsid w:val="00145FE9"/>
    <w:rsid w:val="00147378"/>
    <w:rsid w:val="00150FC6"/>
    <w:rsid w:val="001561AA"/>
    <w:rsid w:val="001562D6"/>
    <w:rsid w:val="00156802"/>
    <w:rsid w:val="00156D67"/>
    <w:rsid w:val="001602BC"/>
    <w:rsid w:val="00160671"/>
    <w:rsid w:val="00161BF2"/>
    <w:rsid w:val="0016340C"/>
    <w:rsid w:val="00165AF0"/>
    <w:rsid w:val="001755CE"/>
    <w:rsid w:val="00176890"/>
    <w:rsid w:val="001800DB"/>
    <w:rsid w:val="001809FE"/>
    <w:rsid w:val="00180EBD"/>
    <w:rsid w:val="00183DA5"/>
    <w:rsid w:val="00184379"/>
    <w:rsid w:val="00184CFA"/>
    <w:rsid w:val="00186AA3"/>
    <w:rsid w:val="0019094F"/>
    <w:rsid w:val="001917A0"/>
    <w:rsid w:val="00191923"/>
    <w:rsid w:val="0019202C"/>
    <w:rsid w:val="0019243D"/>
    <w:rsid w:val="001953F0"/>
    <w:rsid w:val="0019586E"/>
    <w:rsid w:val="00195C69"/>
    <w:rsid w:val="001969BC"/>
    <w:rsid w:val="00197D7C"/>
    <w:rsid w:val="001A140D"/>
    <w:rsid w:val="001A33D7"/>
    <w:rsid w:val="001A389B"/>
    <w:rsid w:val="001A3E75"/>
    <w:rsid w:val="001A573F"/>
    <w:rsid w:val="001A690E"/>
    <w:rsid w:val="001B0506"/>
    <w:rsid w:val="001B05E0"/>
    <w:rsid w:val="001B1455"/>
    <w:rsid w:val="001B2729"/>
    <w:rsid w:val="001B2E31"/>
    <w:rsid w:val="001B4216"/>
    <w:rsid w:val="001B446F"/>
    <w:rsid w:val="001B4A96"/>
    <w:rsid w:val="001B6C13"/>
    <w:rsid w:val="001B73CF"/>
    <w:rsid w:val="001B7B13"/>
    <w:rsid w:val="001C0244"/>
    <w:rsid w:val="001C1CC7"/>
    <w:rsid w:val="001C1D9E"/>
    <w:rsid w:val="001C378A"/>
    <w:rsid w:val="001C3D2E"/>
    <w:rsid w:val="001C424C"/>
    <w:rsid w:val="001C45AE"/>
    <w:rsid w:val="001C4856"/>
    <w:rsid w:val="001C4985"/>
    <w:rsid w:val="001C4DFB"/>
    <w:rsid w:val="001D0863"/>
    <w:rsid w:val="001D4A22"/>
    <w:rsid w:val="001D502F"/>
    <w:rsid w:val="001D55DE"/>
    <w:rsid w:val="001D721C"/>
    <w:rsid w:val="001D7757"/>
    <w:rsid w:val="001D7895"/>
    <w:rsid w:val="001E000C"/>
    <w:rsid w:val="001E01EC"/>
    <w:rsid w:val="001E15CC"/>
    <w:rsid w:val="001E1BA3"/>
    <w:rsid w:val="001E2664"/>
    <w:rsid w:val="001E2C85"/>
    <w:rsid w:val="001E3825"/>
    <w:rsid w:val="001E3EE6"/>
    <w:rsid w:val="001E66D9"/>
    <w:rsid w:val="001F2617"/>
    <w:rsid w:val="001F3274"/>
    <w:rsid w:val="001F59B4"/>
    <w:rsid w:val="001F5DC6"/>
    <w:rsid w:val="001F6A99"/>
    <w:rsid w:val="001F6C6F"/>
    <w:rsid w:val="001F6DA9"/>
    <w:rsid w:val="001F777B"/>
    <w:rsid w:val="00200095"/>
    <w:rsid w:val="0020082F"/>
    <w:rsid w:val="00201867"/>
    <w:rsid w:val="0020256A"/>
    <w:rsid w:val="00202EC1"/>
    <w:rsid w:val="00205BA3"/>
    <w:rsid w:val="0020621F"/>
    <w:rsid w:val="0020672E"/>
    <w:rsid w:val="002074DB"/>
    <w:rsid w:val="002078A6"/>
    <w:rsid w:val="00207A8B"/>
    <w:rsid w:val="0021133E"/>
    <w:rsid w:val="00212979"/>
    <w:rsid w:val="00213A68"/>
    <w:rsid w:val="00213F5C"/>
    <w:rsid w:val="00215E0F"/>
    <w:rsid w:val="00217FC0"/>
    <w:rsid w:val="002206A0"/>
    <w:rsid w:val="0022102F"/>
    <w:rsid w:val="002215B7"/>
    <w:rsid w:val="002226DA"/>
    <w:rsid w:val="00227152"/>
    <w:rsid w:val="00230101"/>
    <w:rsid w:val="002305CD"/>
    <w:rsid w:val="00232813"/>
    <w:rsid w:val="002346A2"/>
    <w:rsid w:val="00234EA9"/>
    <w:rsid w:val="00234F0E"/>
    <w:rsid w:val="0023745E"/>
    <w:rsid w:val="00240C20"/>
    <w:rsid w:val="002423F3"/>
    <w:rsid w:val="0024369A"/>
    <w:rsid w:val="002451D1"/>
    <w:rsid w:val="00245826"/>
    <w:rsid w:val="0024798D"/>
    <w:rsid w:val="0025122D"/>
    <w:rsid w:val="002524EA"/>
    <w:rsid w:val="00252D00"/>
    <w:rsid w:val="00255BE3"/>
    <w:rsid w:val="00257C53"/>
    <w:rsid w:val="00261AA0"/>
    <w:rsid w:val="0026217D"/>
    <w:rsid w:val="002622AA"/>
    <w:rsid w:val="00262428"/>
    <w:rsid w:val="002645D3"/>
    <w:rsid w:val="00267BE1"/>
    <w:rsid w:val="002700A6"/>
    <w:rsid w:val="002732FC"/>
    <w:rsid w:val="00277B90"/>
    <w:rsid w:val="00281633"/>
    <w:rsid w:val="00281CA0"/>
    <w:rsid w:val="00284010"/>
    <w:rsid w:val="00285396"/>
    <w:rsid w:val="00285B7D"/>
    <w:rsid w:val="00286C13"/>
    <w:rsid w:val="0028701F"/>
    <w:rsid w:val="00290095"/>
    <w:rsid w:val="00290931"/>
    <w:rsid w:val="00291821"/>
    <w:rsid w:val="00292014"/>
    <w:rsid w:val="0029472D"/>
    <w:rsid w:val="0029524C"/>
    <w:rsid w:val="00295C42"/>
    <w:rsid w:val="002A11FF"/>
    <w:rsid w:val="002A1316"/>
    <w:rsid w:val="002A1EE4"/>
    <w:rsid w:val="002A53C7"/>
    <w:rsid w:val="002B1C8D"/>
    <w:rsid w:val="002B45ED"/>
    <w:rsid w:val="002C098C"/>
    <w:rsid w:val="002C12F4"/>
    <w:rsid w:val="002C2E7E"/>
    <w:rsid w:val="002C6878"/>
    <w:rsid w:val="002C7C83"/>
    <w:rsid w:val="002D0308"/>
    <w:rsid w:val="002D1D75"/>
    <w:rsid w:val="002D2FE1"/>
    <w:rsid w:val="002D51DE"/>
    <w:rsid w:val="002D69DD"/>
    <w:rsid w:val="002E2517"/>
    <w:rsid w:val="002E597A"/>
    <w:rsid w:val="002E789C"/>
    <w:rsid w:val="002E7A8E"/>
    <w:rsid w:val="002F0EAC"/>
    <w:rsid w:val="002F1B9F"/>
    <w:rsid w:val="002F2BA0"/>
    <w:rsid w:val="002F483E"/>
    <w:rsid w:val="002F52DF"/>
    <w:rsid w:val="002F5805"/>
    <w:rsid w:val="003008D4"/>
    <w:rsid w:val="00302572"/>
    <w:rsid w:val="00302AE0"/>
    <w:rsid w:val="0030315D"/>
    <w:rsid w:val="00304293"/>
    <w:rsid w:val="00306E9A"/>
    <w:rsid w:val="0030748E"/>
    <w:rsid w:val="00310ADB"/>
    <w:rsid w:val="0031113B"/>
    <w:rsid w:val="003124DE"/>
    <w:rsid w:val="00314487"/>
    <w:rsid w:val="00316663"/>
    <w:rsid w:val="003204B3"/>
    <w:rsid w:val="00321C8A"/>
    <w:rsid w:val="00321F9B"/>
    <w:rsid w:val="00323054"/>
    <w:rsid w:val="0032311F"/>
    <w:rsid w:val="003238DD"/>
    <w:rsid w:val="00324940"/>
    <w:rsid w:val="0032501E"/>
    <w:rsid w:val="0032529C"/>
    <w:rsid w:val="00330724"/>
    <w:rsid w:val="003330ED"/>
    <w:rsid w:val="00334D4E"/>
    <w:rsid w:val="003359DA"/>
    <w:rsid w:val="00336BFB"/>
    <w:rsid w:val="00340048"/>
    <w:rsid w:val="00340624"/>
    <w:rsid w:val="003408D2"/>
    <w:rsid w:val="0034106F"/>
    <w:rsid w:val="003420D3"/>
    <w:rsid w:val="0034228A"/>
    <w:rsid w:val="00345379"/>
    <w:rsid w:val="003460EC"/>
    <w:rsid w:val="003473D0"/>
    <w:rsid w:val="003502AD"/>
    <w:rsid w:val="003505DC"/>
    <w:rsid w:val="0035075E"/>
    <w:rsid w:val="0035125D"/>
    <w:rsid w:val="0035187D"/>
    <w:rsid w:val="003518F1"/>
    <w:rsid w:val="0035218C"/>
    <w:rsid w:val="0035218E"/>
    <w:rsid w:val="00354F2C"/>
    <w:rsid w:val="00355EE1"/>
    <w:rsid w:val="003561DD"/>
    <w:rsid w:val="00360ACD"/>
    <w:rsid w:val="00361FE2"/>
    <w:rsid w:val="003644FB"/>
    <w:rsid w:val="003646C7"/>
    <w:rsid w:val="003664CC"/>
    <w:rsid w:val="00366E56"/>
    <w:rsid w:val="00370E4F"/>
    <w:rsid w:val="003713C6"/>
    <w:rsid w:val="00373715"/>
    <w:rsid w:val="00373DD5"/>
    <w:rsid w:val="00374397"/>
    <w:rsid w:val="003758D8"/>
    <w:rsid w:val="00375C0C"/>
    <w:rsid w:val="003768C2"/>
    <w:rsid w:val="0038140E"/>
    <w:rsid w:val="00381B9F"/>
    <w:rsid w:val="00381F97"/>
    <w:rsid w:val="0038359D"/>
    <w:rsid w:val="00383797"/>
    <w:rsid w:val="00386256"/>
    <w:rsid w:val="00394288"/>
    <w:rsid w:val="0039601D"/>
    <w:rsid w:val="003979C1"/>
    <w:rsid w:val="00397F48"/>
    <w:rsid w:val="003A1EA7"/>
    <w:rsid w:val="003A20A7"/>
    <w:rsid w:val="003A22EE"/>
    <w:rsid w:val="003A53EC"/>
    <w:rsid w:val="003A6CB7"/>
    <w:rsid w:val="003A7092"/>
    <w:rsid w:val="003B17A9"/>
    <w:rsid w:val="003B6447"/>
    <w:rsid w:val="003B685B"/>
    <w:rsid w:val="003B68A2"/>
    <w:rsid w:val="003C07E4"/>
    <w:rsid w:val="003C0ED0"/>
    <w:rsid w:val="003C2A83"/>
    <w:rsid w:val="003C3423"/>
    <w:rsid w:val="003C348C"/>
    <w:rsid w:val="003C51A6"/>
    <w:rsid w:val="003C5C7A"/>
    <w:rsid w:val="003C6919"/>
    <w:rsid w:val="003C6B12"/>
    <w:rsid w:val="003D09E8"/>
    <w:rsid w:val="003D13E6"/>
    <w:rsid w:val="003D14FC"/>
    <w:rsid w:val="003D19D2"/>
    <w:rsid w:val="003D1A82"/>
    <w:rsid w:val="003D2C4C"/>
    <w:rsid w:val="003D3072"/>
    <w:rsid w:val="003E04F6"/>
    <w:rsid w:val="003E0B2C"/>
    <w:rsid w:val="003E1552"/>
    <w:rsid w:val="003E1B72"/>
    <w:rsid w:val="003E2757"/>
    <w:rsid w:val="003E586B"/>
    <w:rsid w:val="003E60A1"/>
    <w:rsid w:val="003E6196"/>
    <w:rsid w:val="003E6A8B"/>
    <w:rsid w:val="003F01CD"/>
    <w:rsid w:val="003F0EA3"/>
    <w:rsid w:val="003F1752"/>
    <w:rsid w:val="003F3977"/>
    <w:rsid w:val="003F4587"/>
    <w:rsid w:val="003F6818"/>
    <w:rsid w:val="003F7767"/>
    <w:rsid w:val="0040146E"/>
    <w:rsid w:val="00402FBE"/>
    <w:rsid w:val="00404E7F"/>
    <w:rsid w:val="004053CF"/>
    <w:rsid w:val="00406EED"/>
    <w:rsid w:val="004072E6"/>
    <w:rsid w:val="004134CA"/>
    <w:rsid w:val="00413696"/>
    <w:rsid w:val="00413FDC"/>
    <w:rsid w:val="0041416F"/>
    <w:rsid w:val="0041534C"/>
    <w:rsid w:val="004165D6"/>
    <w:rsid w:val="004166D4"/>
    <w:rsid w:val="0042004A"/>
    <w:rsid w:val="00420D04"/>
    <w:rsid w:val="00421118"/>
    <w:rsid w:val="0042152B"/>
    <w:rsid w:val="004235D1"/>
    <w:rsid w:val="004249EC"/>
    <w:rsid w:val="00425808"/>
    <w:rsid w:val="00426893"/>
    <w:rsid w:val="00427C00"/>
    <w:rsid w:val="0043006D"/>
    <w:rsid w:val="00430C6A"/>
    <w:rsid w:val="00430C82"/>
    <w:rsid w:val="00430FBC"/>
    <w:rsid w:val="0043150F"/>
    <w:rsid w:val="00431E22"/>
    <w:rsid w:val="004349AF"/>
    <w:rsid w:val="0044179B"/>
    <w:rsid w:val="004427AD"/>
    <w:rsid w:val="004435C6"/>
    <w:rsid w:val="004440DD"/>
    <w:rsid w:val="00445626"/>
    <w:rsid w:val="004456D7"/>
    <w:rsid w:val="00446B41"/>
    <w:rsid w:val="00447DA9"/>
    <w:rsid w:val="00450AAC"/>
    <w:rsid w:val="00452220"/>
    <w:rsid w:val="004526BF"/>
    <w:rsid w:val="00453FA6"/>
    <w:rsid w:val="004552B7"/>
    <w:rsid w:val="0045566A"/>
    <w:rsid w:val="004561B8"/>
    <w:rsid w:val="004563D8"/>
    <w:rsid w:val="00460CA4"/>
    <w:rsid w:val="00462632"/>
    <w:rsid w:val="00462A56"/>
    <w:rsid w:val="00464946"/>
    <w:rsid w:val="004657E9"/>
    <w:rsid w:val="004738E9"/>
    <w:rsid w:val="0047690F"/>
    <w:rsid w:val="00477F1B"/>
    <w:rsid w:val="00480002"/>
    <w:rsid w:val="00480267"/>
    <w:rsid w:val="004807F1"/>
    <w:rsid w:val="004832F1"/>
    <w:rsid w:val="00483827"/>
    <w:rsid w:val="004849F9"/>
    <w:rsid w:val="00486060"/>
    <w:rsid w:val="004873D3"/>
    <w:rsid w:val="00492411"/>
    <w:rsid w:val="00493E84"/>
    <w:rsid w:val="00494864"/>
    <w:rsid w:val="00495C12"/>
    <w:rsid w:val="00496BC6"/>
    <w:rsid w:val="004974B7"/>
    <w:rsid w:val="004A010B"/>
    <w:rsid w:val="004A0864"/>
    <w:rsid w:val="004A182C"/>
    <w:rsid w:val="004A309B"/>
    <w:rsid w:val="004A336C"/>
    <w:rsid w:val="004A35B1"/>
    <w:rsid w:val="004A738D"/>
    <w:rsid w:val="004A759C"/>
    <w:rsid w:val="004B0703"/>
    <w:rsid w:val="004B199A"/>
    <w:rsid w:val="004B3676"/>
    <w:rsid w:val="004B4679"/>
    <w:rsid w:val="004B558A"/>
    <w:rsid w:val="004C1F60"/>
    <w:rsid w:val="004C479E"/>
    <w:rsid w:val="004C49FB"/>
    <w:rsid w:val="004C4F53"/>
    <w:rsid w:val="004C7E9E"/>
    <w:rsid w:val="004D2932"/>
    <w:rsid w:val="004D6C51"/>
    <w:rsid w:val="004D7E61"/>
    <w:rsid w:val="004E0436"/>
    <w:rsid w:val="004E0F02"/>
    <w:rsid w:val="004E1AEE"/>
    <w:rsid w:val="004E32CF"/>
    <w:rsid w:val="004E372E"/>
    <w:rsid w:val="004E437F"/>
    <w:rsid w:val="004E45AD"/>
    <w:rsid w:val="004E5BE6"/>
    <w:rsid w:val="004F1E6B"/>
    <w:rsid w:val="004F34D8"/>
    <w:rsid w:val="004F5F34"/>
    <w:rsid w:val="004F6DFB"/>
    <w:rsid w:val="005006AF"/>
    <w:rsid w:val="00501452"/>
    <w:rsid w:val="00501AA9"/>
    <w:rsid w:val="00503BC0"/>
    <w:rsid w:val="005042CC"/>
    <w:rsid w:val="00504C6C"/>
    <w:rsid w:val="0051042D"/>
    <w:rsid w:val="00510FE7"/>
    <w:rsid w:val="005161CB"/>
    <w:rsid w:val="00516C80"/>
    <w:rsid w:val="005171EC"/>
    <w:rsid w:val="005204CC"/>
    <w:rsid w:val="005208CF"/>
    <w:rsid w:val="00522325"/>
    <w:rsid w:val="0052259F"/>
    <w:rsid w:val="0052279F"/>
    <w:rsid w:val="005236AB"/>
    <w:rsid w:val="00523D02"/>
    <w:rsid w:val="00524ED4"/>
    <w:rsid w:val="005269CE"/>
    <w:rsid w:val="0053152F"/>
    <w:rsid w:val="0053261E"/>
    <w:rsid w:val="00534443"/>
    <w:rsid w:val="00534745"/>
    <w:rsid w:val="0053538F"/>
    <w:rsid w:val="005354D2"/>
    <w:rsid w:val="0054041D"/>
    <w:rsid w:val="005408AE"/>
    <w:rsid w:val="00540A3C"/>
    <w:rsid w:val="00541101"/>
    <w:rsid w:val="0054137C"/>
    <w:rsid w:val="00541880"/>
    <w:rsid w:val="005419C1"/>
    <w:rsid w:val="00544269"/>
    <w:rsid w:val="00544BB2"/>
    <w:rsid w:val="00546791"/>
    <w:rsid w:val="005468B4"/>
    <w:rsid w:val="00547269"/>
    <w:rsid w:val="005476E4"/>
    <w:rsid w:val="0054799F"/>
    <w:rsid w:val="0055050B"/>
    <w:rsid w:val="0055214A"/>
    <w:rsid w:val="00553AFD"/>
    <w:rsid w:val="0055414F"/>
    <w:rsid w:val="005550AA"/>
    <w:rsid w:val="00555412"/>
    <w:rsid w:val="005557A2"/>
    <w:rsid w:val="00555CAB"/>
    <w:rsid w:val="00557C3F"/>
    <w:rsid w:val="00562337"/>
    <w:rsid w:val="0056325C"/>
    <w:rsid w:val="005647A1"/>
    <w:rsid w:val="0056571D"/>
    <w:rsid w:val="00566406"/>
    <w:rsid w:val="00570D71"/>
    <w:rsid w:val="0057217C"/>
    <w:rsid w:val="00572568"/>
    <w:rsid w:val="00575A83"/>
    <w:rsid w:val="00576778"/>
    <w:rsid w:val="00576EDA"/>
    <w:rsid w:val="00577276"/>
    <w:rsid w:val="00577AB2"/>
    <w:rsid w:val="00580398"/>
    <w:rsid w:val="0058285F"/>
    <w:rsid w:val="00582B50"/>
    <w:rsid w:val="005907CA"/>
    <w:rsid w:val="00591011"/>
    <w:rsid w:val="005915C6"/>
    <w:rsid w:val="00592807"/>
    <w:rsid w:val="005930BF"/>
    <w:rsid w:val="005953A0"/>
    <w:rsid w:val="0059677F"/>
    <w:rsid w:val="005975E2"/>
    <w:rsid w:val="005A18FB"/>
    <w:rsid w:val="005A2026"/>
    <w:rsid w:val="005A33E1"/>
    <w:rsid w:val="005A37AE"/>
    <w:rsid w:val="005A385F"/>
    <w:rsid w:val="005A56B6"/>
    <w:rsid w:val="005A640E"/>
    <w:rsid w:val="005A75A9"/>
    <w:rsid w:val="005B14EA"/>
    <w:rsid w:val="005B1D0A"/>
    <w:rsid w:val="005B2607"/>
    <w:rsid w:val="005B36A5"/>
    <w:rsid w:val="005B4E27"/>
    <w:rsid w:val="005B4F5E"/>
    <w:rsid w:val="005B5419"/>
    <w:rsid w:val="005B580D"/>
    <w:rsid w:val="005B713D"/>
    <w:rsid w:val="005B72FF"/>
    <w:rsid w:val="005C2340"/>
    <w:rsid w:val="005C277C"/>
    <w:rsid w:val="005C358B"/>
    <w:rsid w:val="005C3E63"/>
    <w:rsid w:val="005C7C91"/>
    <w:rsid w:val="005D3F6E"/>
    <w:rsid w:val="005D4830"/>
    <w:rsid w:val="005D5897"/>
    <w:rsid w:val="005D606C"/>
    <w:rsid w:val="005D7450"/>
    <w:rsid w:val="005E1EB2"/>
    <w:rsid w:val="005E3C8E"/>
    <w:rsid w:val="005E45F8"/>
    <w:rsid w:val="005E5937"/>
    <w:rsid w:val="005F04AC"/>
    <w:rsid w:val="005F0820"/>
    <w:rsid w:val="005F0D14"/>
    <w:rsid w:val="005F131A"/>
    <w:rsid w:val="005F4A1B"/>
    <w:rsid w:val="005F4A26"/>
    <w:rsid w:val="005F4C78"/>
    <w:rsid w:val="005F4DF8"/>
    <w:rsid w:val="005F58BD"/>
    <w:rsid w:val="005F68EC"/>
    <w:rsid w:val="006014D5"/>
    <w:rsid w:val="006016BD"/>
    <w:rsid w:val="00602F76"/>
    <w:rsid w:val="0060391B"/>
    <w:rsid w:val="00603F13"/>
    <w:rsid w:val="00603FF9"/>
    <w:rsid w:val="006048E8"/>
    <w:rsid w:val="00605D85"/>
    <w:rsid w:val="006072E6"/>
    <w:rsid w:val="006079E2"/>
    <w:rsid w:val="00607BAB"/>
    <w:rsid w:val="00607BFF"/>
    <w:rsid w:val="00611606"/>
    <w:rsid w:val="00614792"/>
    <w:rsid w:val="00617B11"/>
    <w:rsid w:val="006206A5"/>
    <w:rsid w:val="006207D3"/>
    <w:rsid w:val="00620E53"/>
    <w:rsid w:val="006232B5"/>
    <w:rsid w:val="00623F81"/>
    <w:rsid w:val="00624347"/>
    <w:rsid w:val="006303A1"/>
    <w:rsid w:val="006306F7"/>
    <w:rsid w:val="006312A6"/>
    <w:rsid w:val="00634E62"/>
    <w:rsid w:val="00635C69"/>
    <w:rsid w:val="00635D61"/>
    <w:rsid w:val="00636864"/>
    <w:rsid w:val="00637112"/>
    <w:rsid w:val="00637421"/>
    <w:rsid w:val="006379CA"/>
    <w:rsid w:val="00637A96"/>
    <w:rsid w:val="00641388"/>
    <w:rsid w:val="006419CC"/>
    <w:rsid w:val="00641D5F"/>
    <w:rsid w:val="00642245"/>
    <w:rsid w:val="0064259E"/>
    <w:rsid w:val="00643CC6"/>
    <w:rsid w:val="006515FA"/>
    <w:rsid w:val="006524D8"/>
    <w:rsid w:val="00652CCD"/>
    <w:rsid w:val="00655759"/>
    <w:rsid w:val="00656591"/>
    <w:rsid w:val="00656820"/>
    <w:rsid w:val="00656D27"/>
    <w:rsid w:val="00657E54"/>
    <w:rsid w:val="00660DC7"/>
    <w:rsid w:val="006629D6"/>
    <w:rsid w:val="0066390D"/>
    <w:rsid w:val="0066417F"/>
    <w:rsid w:val="00666CC8"/>
    <w:rsid w:val="00666F5C"/>
    <w:rsid w:val="0067272C"/>
    <w:rsid w:val="00672BC5"/>
    <w:rsid w:val="00672D64"/>
    <w:rsid w:val="00672DA9"/>
    <w:rsid w:val="00673FE1"/>
    <w:rsid w:val="00675BB6"/>
    <w:rsid w:val="00677ABD"/>
    <w:rsid w:val="00680330"/>
    <w:rsid w:val="00681096"/>
    <w:rsid w:val="006819B4"/>
    <w:rsid w:val="006828D1"/>
    <w:rsid w:val="0069088F"/>
    <w:rsid w:val="00692C57"/>
    <w:rsid w:val="0069338D"/>
    <w:rsid w:val="0069399E"/>
    <w:rsid w:val="00693D76"/>
    <w:rsid w:val="0069440C"/>
    <w:rsid w:val="006977A0"/>
    <w:rsid w:val="006A06F1"/>
    <w:rsid w:val="006A12F2"/>
    <w:rsid w:val="006A16B9"/>
    <w:rsid w:val="006A2392"/>
    <w:rsid w:val="006A2577"/>
    <w:rsid w:val="006A37CF"/>
    <w:rsid w:val="006A3843"/>
    <w:rsid w:val="006A3FB1"/>
    <w:rsid w:val="006A426F"/>
    <w:rsid w:val="006A571C"/>
    <w:rsid w:val="006A6F9A"/>
    <w:rsid w:val="006A7A4E"/>
    <w:rsid w:val="006B07B8"/>
    <w:rsid w:val="006B07BA"/>
    <w:rsid w:val="006B3A9C"/>
    <w:rsid w:val="006B4700"/>
    <w:rsid w:val="006C1CD2"/>
    <w:rsid w:val="006C326C"/>
    <w:rsid w:val="006C3DD7"/>
    <w:rsid w:val="006C46BF"/>
    <w:rsid w:val="006C5640"/>
    <w:rsid w:val="006C5E64"/>
    <w:rsid w:val="006D1B0B"/>
    <w:rsid w:val="006D2269"/>
    <w:rsid w:val="006D4682"/>
    <w:rsid w:val="006D51D0"/>
    <w:rsid w:val="006D5A18"/>
    <w:rsid w:val="006D6FF9"/>
    <w:rsid w:val="006D795E"/>
    <w:rsid w:val="006D7F0D"/>
    <w:rsid w:val="006D7FBB"/>
    <w:rsid w:val="006E0983"/>
    <w:rsid w:val="006E1378"/>
    <w:rsid w:val="006E139A"/>
    <w:rsid w:val="006E15F2"/>
    <w:rsid w:val="006E17E8"/>
    <w:rsid w:val="006E1E8D"/>
    <w:rsid w:val="006E2188"/>
    <w:rsid w:val="006E21DF"/>
    <w:rsid w:val="006E3BC7"/>
    <w:rsid w:val="006E3D2D"/>
    <w:rsid w:val="006E4171"/>
    <w:rsid w:val="006E4CFF"/>
    <w:rsid w:val="006E5B2A"/>
    <w:rsid w:val="006F391D"/>
    <w:rsid w:val="006F3EDC"/>
    <w:rsid w:val="006F4E49"/>
    <w:rsid w:val="006F55E6"/>
    <w:rsid w:val="006F78D3"/>
    <w:rsid w:val="00704D26"/>
    <w:rsid w:val="00705716"/>
    <w:rsid w:val="00705EF2"/>
    <w:rsid w:val="00706410"/>
    <w:rsid w:val="007073A5"/>
    <w:rsid w:val="00707C99"/>
    <w:rsid w:val="00707FAC"/>
    <w:rsid w:val="00711FAF"/>
    <w:rsid w:val="00712B67"/>
    <w:rsid w:val="0071416C"/>
    <w:rsid w:val="00716429"/>
    <w:rsid w:val="00717A28"/>
    <w:rsid w:val="00722677"/>
    <w:rsid w:val="00722D4A"/>
    <w:rsid w:val="00723AE8"/>
    <w:rsid w:val="00723EDF"/>
    <w:rsid w:val="007244C0"/>
    <w:rsid w:val="0072692F"/>
    <w:rsid w:val="007278DE"/>
    <w:rsid w:val="00730E5D"/>
    <w:rsid w:val="00732993"/>
    <w:rsid w:val="007331E1"/>
    <w:rsid w:val="007335C4"/>
    <w:rsid w:val="00734F76"/>
    <w:rsid w:val="007354A1"/>
    <w:rsid w:val="00740897"/>
    <w:rsid w:val="00744BD9"/>
    <w:rsid w:val="00745178"/>
    <w:rsid w:val="007506F5"/>
    <w:rsid w:val="007564E0"/>
    <w:rsid w:val="007600C8"/>
    <w:rsid w:val="00760C9F"/>
    <w:rsid w:val="0076201A"/>
    <w:rsid w:val="007629DB"/>
    <w:rsid w:val="007635F3"/>
    <w:rsid w:val="00766960"/>
    <w:rsid w:val="00766C0C"/>
    <w:rsid w:val="00767361"/>
    <w:rsid w:val="0077146D"/>
    <w:rsid w:val="007723F9"/>
    <w:rsid w:val="00773BA4"/>
    <w:rsid w:val="007746D3"/>
    <w:rsid w:val="007749F4"/>
    <w:rsid w:val="00774E74"/>
    <w:rsid w:val="00776310"/>
    <w:rsid w:val="007778F1"/>
    <w:rsid w:val="00777AA8"/>
    <w:rsid w:val="00780B8F"/>
    <w:rsid w:val="00781527"/>
    <w:rsid w:val="00781F07"/>
    <w:rsid w:val="007821C9"/>
    <w:rsid w:val="00783BE9"/>
    <w:rsid w:val="00784E43"/>
    <w:rsid w:val="00785BC8"/>
    <w:rsid w:val="00790166"/>
    <w:rsid w:val="00790372"/>
    <w:rsid w:val="007904CC"/>
    <w:rsid w:val="00790629"/>
    <w:rsid w:val="007947FD"/>
    <w:rsid w:val="007956D5"/>
    <w:rsid w:val="00795E9E"/>
    <w:rsid w:val="007A25D6"/>
    <w:rsid w:val="007A2BE7"/>
    <w:rsid w:val="007A2F15"/>
    <w:rsid w:val="007A70C1"/>
    <w:rsid w:val="007B2258"/>
    <w:rsid w:val="007B33D6"/>
    <w:rsid w:val="007B5661"/>
    <w:rsid w:val="007B7C67"/>
    <w:rsid w:val="007C08CE"/>
    <w:rsid w:val="007C0FE8"/>
    <w:rsid w:val="007C10E8"/>
    <w:rsid w:val="007C1CAF"/>
    <w:rsid w:val="007C21F8"/>
    <w:rsid w:val="007C6146"/>
    <w:rsid w:val="007D09A9"/>
    <w:rsid w:val="007D10AD"/>
    <w:rsid w:val="007D2045"/>
    <w:rsid w:val="007D3EDB"/>
    <w:rsid w:val="007D66AC"/>
    <w:rsid w:val="007E1A00"/>
    <w:rsid w:val="007E6613"/>
    <w:rsid w:val="007E7449"/>
    <w:rsid w:val="007F0913"/>
    <w:rsid w:val="007F123C"/>
    <w:rsid w:val="007F150D"/>
    <w:rsid w:val="007F1B68"/>
    <w:rsid w:val="007F50D4"/>
    <w:rsid w:val="007F58BE"/>
    <w:rsid w:val="007F6A3A"/>
    <w:rsid w:val="007F7163"/>
    <w:rsid w:val="00803207"/>
    <w:rsid w:val="008060AE"/>
    <w:rsid w:val="00807DF2"/>
    <w:rsid w:val="00811516"/>
    <w:rsid w:val="008117B4"/>
    <w:rsid w:val="00812718"/>
    <w:rsid w:val="00814124"/>
    <w:rsid w:val="00814DBE"/>
    <w:rsid w:val="00814EB2"/>
    <w:rsid w:val="00816993"/>
    <w:rsid w:val="008169A9"/>
    <w:rsid w:val="00816B6C"/>
    <w:rsid w:val="00816B8D"/>
    <w:rsid w:val="00820172"/>
    <w:rsid w:val="00820991"/>
    <w:rsid w:val="00821521"/>
    <w:rsid w:val="008240EA"/>
    <w:rsid w:val="00826666"/>
    <w:rsid w:val="008274AD"/>
    <w:rsid w:val="008306C6"/>
    <w:rsid w:val="00831146"/>
    <w:rsid w:val="00831D1A"/>
    <w:rsid w:val="00832F34"/>
    <w:rsid w:val="00833251"/>
    <w:rsid w:val="008344DB"/>
    <w:rsid w:val="00834952"/>
    <w:rsid w:val="008353DD"/>
    <w:rsid w:val="00837F82"/>
    <w:rsid w:val="008400CC"/>
    <w:rsid w:val="008404C7"/>
    <w:rsid w:val="00840B58"/>
    <w:rsid w:val="00841E78"/>
    <w:rsid w:val="00842378"/>
    <w:rsid w:val="00842B05"/>
    <w:rsid w:val="00842BB3"/>
    <w:rsid w:val="00842F07"/>
    <w:rsid w:val="00847F4F"/>
    <w:rsid w:val="00851715"/>
    <w:rsid w:val="00852092"/>
    <w:rsid w:val="0085403A"/>
    <w:rsid w:val="00854E05"/>
    <w:rsid w:val="0085568C"/>
    <w:rsid w:val="00855C39"/>
    <w:rsid w:val="00856D45"/>
    <w:rsid w:val="00860B35"/>
    <w:rsid w:val="00863D5C"/>
    <w:rsid w:val="00864CE2"/>
    <w:rsid w:val="00864E31"/>
    <w:rsid w:val="00865695"/>
    <w:rsid w:val="0086595E"/>
    <w:rsid w:val="00872649"/>
    <w:rsid w:val="00872A51"/>
    <w:rsid w:val="008730F2"/>
    <w:rsid w:val="00873D7C"/>
    <w:rsid w:val="00876BCE"/>
    <w:rsid w:val="0088129F"/>
    <w:rsid w:val="00881599"/>
    <w:rsid w:val="0088224B"/>
    <w:rsid w:val="00882D16"/>
    <w:rsid w:val="00883214"/>
    <w:rsid w:val="00884FA1"/>
    <w:rsid w:val="0088713B"/>
    <w:rsid w:val="00887C43"/>
    <w:rsid w:val="00895A9B"/>
    <w:rsid w:val="008A046C"/>
    <w:rsid w:val="008A094A"/>
    <w:rsid w:val="008A108D"/>
    <w:rsid w:val="008A225A"/>
    <w:rsid w:val="008A408D"/>
    <w:rsid w:val="008A52B2"/>
    <w:rsid w:val="008A5408"/>
    <w:rsid w:val="008A575C"/>
    <w:rsid w:val="008A6E4B"/>
    <w:rsid w:val="008A7565"/>
    <w:rsid w:val="008B1743"/>
    <w:rsid w:val="008B5B33"/>
    <w:rsid w:val="008B681B"/>
    <w:rsid w:val="008C0E13"/>
    <w:rsid w:val="008C253F"/>
    <w:rsid w:val="008C2852"/>
    <w:rsid w:val="008C2B93"/>
    <w:rsid w:val="008C3831"/>
    <w:rsid w:val="008C3AAC"/>
    <w:rsid w:val="008C4EDA"/>
    <w:rsid w:val="008C6498"/>
    <w:rsid w:val="008C68CA"/>
    <w:rsid w:val="008C693F"/>
    <w:rsid w:val="008C713F"/>
    <w:rsid w:val="008D0772"/>
    <w:rsid w:val="008D1DDD"/>
    <w:rsid w:val="008D2C6D"/>
    <w:rsid w:val="008D2F0A"/>
    <w:rsid w:val="008D31E3"/>
    <w:rsid w:val="008D32C5"/>
    <w:rsid w:val="008D3355"/>
    <w:rsid w:val="008D50CF"/>
    <w:rsid w:val="008D5356"/>
    <w:rsid w:val="008D632D"/>
    <w:rsid w:val="008D678C"/>
    <w:rsid w:val="008D7549"/>
    <w:rsid w:val="008D7E3A"/>
    <w:rsid w:val="008E2478"/>
    <w:rsid w:val="008E280A"/>
    <w:rsid w:val="008E482A"/>
    <w:rsid w:val="008E4B1F"/>
    <w:rsid w:val="008E5EC0"/>
    <w:rsid w:val="008E671F"/>
    <w:rsid w:val="008F05F0"/>
    <w:rsid w:val="008F0B06"/>
    <w:rsid w:val="008F0D1B"/>
    <w:rsid w:val="008F14D9"/>
    <w:rsid w:val="008F2AF1"/>
    <w:rsid w:val="008F2B85"/>
    <w:rsid w:val="008F3318"/>
    <w:rsid w:val="008F6176"/>
    <w:rsid w:val="008F7400"/>
    <w:rsid w:val="00901DAB"/>
    <w:rsid w:val="00902C6D"/>
    <w:rsid w:val="00905024"/>
    <w:rsid w:val="0090550B"/>
    <w:rsid w:val="00905F96"/>
    <w:rsid w:val="0090729D"/>
    <w:rsid w:val="00907DF2"/>
    <w:rsid w:val="00912383"/>
    <w:rsid w:val="009162DC"/>
    <w:rsid w:val="00917BFD"/>
    <w:rsid w:val="00920616"/>
    <w:rsid w:val="009231A9"/>
    <w:rsid w:val="009234CB"/>
    <w:rsid w:val="0092421A"/>
    <w:rsid w:val="00925AF1"/>
    <w:rsid w:val="0092735C"/>
    <w:rsid w:val="00927F35"/>
    <w:rsid w:val="00931390"/>
    <w:rsid w:val="00932D36"/>
    <w:rsid w:val="009335EE"/>
    <w:rsid w:val="0093393F"/>
    <w:rsid w:val="0093654D"/>
    <w:rsid w:val="00936BF6"/>
    <w:rsid w:val="0093757C"/>
    <w:rsid w:val="00937C4F"/>
    <w:rsid w:val="00941933"/>
    <w:rsid w:val="00943361"/>
    <w:rsid w:val="009446B8"/>
    <w:rsid w:val="00944AC4"/>
    <w:rsid w:val="00944BB9"/>
    <w:rsid w:val="00947D44"/>
    <w:rsid w:val="00950FBC"/>
    <w:rsid w:val="009517BA"/>
    <w:rsid w:val="00952C85"/>
    <w:rsid w:val="00952EBC"/>
    <w:rsid w:val="009538D3"/>
    <w:rsid w:val="00953EDD"/>
    <w:rsid w:val="00954652"/>
    <w:rsid w:val="0095479E"/>
    <w:rsid w:val="00956C6F"/>
    <w:rsid w:val="00957629"/>
    <w:rsid w:val="00962E4C"/>
    <w:rsid w:val="00963723"/>
    <w:rsid w:val="00963FB7"/>
    <w:rsid w:val="00966193"/>
    <w:rsid w:val="00967B7F"/>
    <w:rsid w:val="00970432"/>
    <w:rsid w:val="00970ECA"/>
    <w:rsid w:val="00971086"/>
    <w:rsid w:val="0097130C"/>
    <w:rsid w:val="0097305A"/>
    <w:rsid w:val="0097525F"/>
    <w:rsid w:val="009752A6"/>
    <w:rsid w:val="009773C8"/>
    <w:rsid w:val="009775E8"/>
    <w:rsid w:val="00980BE6"/>
    <w:rsid w:val="00983817"/>
    <w:rsid w:val="00985315"/>
    <w:rsid w:val="00985E6D"/>
    <w:rsid w:val="0098671D"/>
    <w:rsid w:val="00986EA7"/>
    <w:rsid w:val="009873F8"/>
    <w:rsid w:val="00990E0B"/>
    <w:rsid w:val="00991147"/>
    <w:rsid w:val="009923DC"/>
    <w:rsid w:val="00994AAD"/>
    <w:rsid w:val="00994BB2"/>
    <w:rsid w:val="0099517E"/>
    <w:rsid w:val="009953A7"/>
    <w:rsid w:val="009A079D"/>
    <w:rsid w:val="009A1802"/>
    <w:rsid w:val="009A2103"/>
    <w:rsid w:val="009A2B3E"/>
    <w:rsid w:val="009A6F19"/>
    <w:rsid w:val="009A71A7"/>
    <w:rsid w:val="009B114D"/>
    <w:rsid w:val="009B23FC"/>
    <w:rsid w:val="009B3646"/>
    <w:rsid w:val="009B6EA8"/>
    <w:rsid w:val="009C000F"/>
    <w:rsid w:val="009C1428"/>
    <w:rsid w:val="009C2D44"/>
    <w:rsid w:val="009C36E5"/>
    <w:rsid w:val="009C55F6"/>
    <w:rsid w:val="009C79AC"/>
    <w:rsid w:val="009C79DA"/>
    <w:rsid w:val="009D01C4"/>
    <w:rsid w:val="009D2943"/>
    <w:rsid w:val="009D4A66"/>
    <w:rsid w:val="009D689A"/>
    <w:rsid w:val="009D7977"/>
    <w:rsid w:val="009E016C"/>
    <w:rsid w:val="009E0621"/>
    <w:rsid w:val="009E1562"/>
    <w:rsid w:val="009E1D9C"/>
    <w:rsid w:val="009E330B"/>
    <w:rsid w:val="009E51A8"/>
    <w:rsid w:val="009E58C6"/>
    <w:rsid w:val="009E614E"/>
    <w:rsid w:val="009E655D"/>
    <w:rsid w:val="009E67EC"/>
    <w:rsid w:val="009F1A5F"/>
    <w:rsid w:val="009F1E0C"/>
    <w:rsid w:val="009F4C50"/>
    <w:rsid w:val="009F5A91"/>
    <w:rsid w:val="009F5C57"/>
    <w:rsid w:val="009F7980"/>
    <w:rsid w:val="00A00AFB"/>
    <w:rsid w:val="00A01636"/>
    <w:rsid w:val="00A0514E"/>
    <w:rsid w:val="00A05743"/>
    <w:rsid w:val="00A05A50"/>
    <w:rsid w:val="00A06CA2"/>
    <w:rsid w:val="00A06EAA"/>
    <w:rsid w:val="00A1061A"/>
    <w:rsid w:val="00A11DC9"/>
    <w:rsid w:val="00A12ECE"/>
    <w:rsid w:val="00A130D3"/>
    <w:rsid w:val="00A13252"/>
    <w:rsid w:val="00A2067D"/>
    <w:rsid w:val="00A21886"/>
    <w:rsid w:val="00A22DD0"/>
    <w:rsid w:val="00A24E56"/>
    <w:rsid w:val="00A26AA0"/>
    <w:rsid w:val="00A275AF"/>
    <w:rsid w:val="00A30C08"/>
    <w:rsid w:val="00A31170"/>
    <w:rsid w:val="00A31A09"/>
    <w:rsid w:val="00A32676"/>
    <w:rsid w:val="00A33108"/>
    <w:rsid w:val="00A33626"/>
    <w:rsid w:val="00A36B75"/>
    <w:rsid w:val="00A376F3"/>
    <w:rsid w:val="00A419C5"/>
    <w:rsid w:val="00A42AF3"/>
    <w:rsid w:val="00A43289"/>
    <w:rsid w:val="00A46FFA"/>
    <w:rsid w:val="00A4712A"/>
    <w:rsid w:val="00A50752"/>
    <w:rsid w:val="00A51F46"/>
    <w:rsid w:val="00A5247A"/>
    <w:rsid w:val="00A54388"/>
    <w:rsid w:val="00A543C0"/>
    <w:rsid w:val="00A56053"/>
    <w:rsid w:val="00A602F5"/>
    <w:rsid w:val="00A60BB0"/>
    <w:rsid w:val="00A60C73"/>
    <w:rsid w:val="00A63A8D"/>
    <w:rsid w:val="00A65A28"/>
    <w:rsid w:val="00A674D1"/>
    <w:rsid w:val="00A674EB"/>
    <w:rsid w:val="00A67A4A"/>
    <w:rsid w:val="00A67B3E"/>
    <w:rsid w:val="00A707CB"/>
    <w:rsid w:val="00A718B2"/>
    <w:rsid w:val="00A73C7E"/>
    <w:rsid w:val="00A7472F"/>
    <w:rsid w:val="00A74970"/>
    <w:rsid w:val="00A75472"/>
    <w:rsid w:val="00A77C7F"/>
    <w:rsid w:val="00A77C87"/>
    <w:rsid w:val="00A77E7A"/>
    <w:rsid w:val="00A808C0"/>
    <w:rsid w:val="00A80D22"/>
    <w:rsid w:val="00A810D6"/>
    <w:rsid w:val="00A82114"/>
    <w:rsid w:val="00A83198"/>
    <w:rsid w:val="00A83676"/>
    <w:rsid w:val="00A8374D"/>
    <w:rsid w:val="00A8476E"/>
    <w:rsid w:val="00A8640F"/>
    <w:rsid w:val="00A86E1B"/>
    <w:rsid w:val="00A87514"/>
    <w:rsid w:val="00A92E67"/>
    <w:rsid w:val="00A93734"/>
    <w:rsid w:val="00A9461B"/>
    <w:rsid w:val="00A94E95"/>
    <w:rsid w:val="00A964E1"/>
    <w:rsid w:val="00A96FB0"/>
    <w:rsid w:val="00AA0AD8"/>
    <w:rsid w:val="00AA5455"/>
    <w:rsid w:val="00AA5BD8"/>
    <w:rsid w:val="00AA5CB6"/>
    <w:rsid w:val="00AA6B40"/>
    <w:rsid w:val="00AA74BA"/>
    <w:rsid w:val="00AB02F3"/>
    <w:rsid w:val="00AB1C63"/>
    <w:rsid w:val="00AB2473"/>
    <w:rsid w:val="00AB2EAE"/>
    <w:rsid w:val="00AB5815"/>
    <w:rsid w:val="00AB66FF"/>
    <w:rsid w:val="00AC0483"/>
    <w:rsid w:val="00AC06E9"/>
    <w:rsid w:val="00AC085F"/>
    <w:rsid w:val="00AC1E99"/>
    <w:rsid w:val="00AC3775"/>
    <w:rsid w:val="00AC6786"/>
    <w:rsid w:val="00AC75CF"/>
    <w:rsid w:val="00AC75F0"/>
    <w:rsid w:val="00AC767E"/>
    <w:rsid w:val="00AC77B0"/>
    <w:rsid w:val="00AC7CB3"/>
    <w:rsid w:val="00AD1C54"/>
    <w:rsid w:val="00AD2D06"/>
    <w:rsid w:val="00AD5944"/>
    <w:rsid w:val="00AD7231"/>
    <w:rsid w:val="00AE163B"/>
    <w:rsid w:val="00AE322A"/>
    <w:rsid w:val="00AE43DD"/>
    <w:rsid w:val="00AE65F6"/>
    <w:rsid w:val="00AE7481"/>
    <w:rsid w:val="00AE7D39"/>
    <w:rsid w:val="00AF0197"/>
    <w:rsid w:val="00AF029F"/>
    <w:rsid w:val="00AF3343"/>
    <w:rsid w:val="00AF400E"/>
    <w:rsid w:val="00AF4756"/>
    <w:rsid w:val="00AF51B7"/>
    <w:rsid w:val="00AF6593"/>
    <w:rsid w:val="00AF76A5"/>
    <w:rsid w:val="00AF7D0D"/>
    <w:rsid w:val="00B008E7"/>
    <w:rsid w:val="00B00AD9"/>
    <w:rsid w:val="00B00C5F"/>
    <w:rsid w:val="00B00F5A"/>
    <w:rsid w:val="00B028CE"/>
    <w:rsid w:val="00B04E8E"/>
    <w:rsid w:val="00B05FE8"/>
    <w:rsid w:val="00B07BF1"/>
    <w:rsid w:val="00B11AF8"/>
    <w:rsid w:val="00B12353"/>
    <w:rsid w:val="00B1351E"/>
    <w:rsid w:val="00B13C37"/>
    <w:rsid w:val="00B17737"/>
    <w:rsid w:val="00B17754"/>
    <w:rsid w:val="00B1785C"/>
    <w:rsid w:val="00B21C46"/>
    <w:rsid w:val="00B237E7"/>
    <w:rsid w:val="00B24AD7"/>
    <w:rsid w:val="00B251D4"/>
    <w:rsid w:val="00B26CC0"/>
    <w:rsid w:val="00B2722E"/>
    <w:rsid w:val="00B31346"/>
    <w:rsid w:val="00B31AF9"/>
    <w:rsid w:val="00B321BD"/>
    <w:rsid w:val="00B3560A"/>
    <w:rsid w:val="00B35855"/>
    <w:rsid w:val="00B3794F"/>
    <w:rsid w:val="00B41ED3"/>
    <w:rsid w:val="00B46C75"/>
    <w:rsid w:val="00B50212"/>
    <w:rsid w:val="00B5103F"/>
    <w:rsid w:val="00B51D3F"/>
    <w:rsid w:val="00B52F3E"/>
    <w:rsid w:val="00B52F7D"/>
    <w:rsid w:val="00B53826"/>
    <w:rsid w:val="00B56737"/>
    <w:rsid w:val="00B652C9"/>
    <w:rsid w:val="00B65F06"/>
    <w:rsid w:val="00B67C1D"/>
    <w:rsid w:val="00B7030F"/>
    <w:rsid w:val="00B70AF1"/>
    <w:rsid w:val="00B72C96"/>
    <w:rsid w:val="00B72C9E"/>
    <w:rsid w:val="00B74EA5"/>
    <w:rsid w:val="00B76CB7"/>
    <w:rsid w:val="00B814B8"/>
    <w:rsid w:val="00B82D90"/>
    <w:rsid w:val="00B82F3B"/>
    <w:rsid w:val="00B83402"/>
    <w:rsid w:val="00B83498"/>
    <w:rsid w:val="00B86869"/>
    <w:rsid w:val="00B912D4"/>
    <w:rsid w:val="00B928B2"/>
    <w:rsid w:val="00B93AE0"/>
    <w:rsid w:val="00B97075"/>
    <w:rsid w:val="00B97A3E"/>
    <w:rsid w:val="00BA14F9"/>
    <w:rsid w:val="00BA2305"/>
    <w:rsid w:val="00BA2BB2"/>
    <w:rsid w:val="00BA2E15"/>
    <w:rsid w:val="00BA3EB1"/>
    <w:rsid w:val="00BA4917"/>
    <w:rsid w:val="00BA5028"/>
    <w:rsid w:val="00BA5940"/>
    <w:rsid w:val="00BA7B77"/>
    <w:rsid w:val="00BB1512"/>
    <w:rsid w:val="00BB2ADA"/>
    <w:rsid w:val="00BB3348"/>
    <w:rsid w:val="00BB48CB"/>
    <w:rsid w:val="00BB77A6"/>
    <w:rsid w:val="00BC338A"/>
    <w:rsid w:val="00BC344A"/>
    <w:rsid w:val="00BC3487"/>
    <w:rsid w:val="00BC3A1A"/>
    <w:rsid w:val="00BC4BDB"/>
    <w:rsid w:val="00BC5260"/>
    <w:rsid w:val="00BC6532"/>
    <w:rsid w:val="00BC661F"/>
    <w:rsid w:val="00BC6DD9"/>
    <w:rsid w:val="00BC7601"/>
    <w:rsid w:val="00BC79E7"/>
    <w:rsid w:val="00BD00F5"/>
    <w:rsid w:val="00BD08E0"/>
    <w:rsid w:val="00BD0AC5"/>
    <w:rsid w:val="00BD0FA0"/>
    <w:rsid w:val="00BD3039"/>
    <w:rsid w:val="00BD3F06"/>
    <w:rsid w:val="00BD597F"/>
    <w:rsid w:val="00BD61D1"/>
    <w:rsid w:val="00BE0683"/>
    <w:rsid w:val="00BE3894"/>
    <w:rsid w:val="00BE3F0D"/>
    <w:rsid w:val="00BE45F1"/>
    <w:rsid w:val="00BE76DF"/>
    <w:rsid w:val="00BF04A4"/>
    <w:rsid w:val="00BF064E"/>
    <w:rsid w:val="00BF288E"/>
    <w:rsid w:val="00BF3772"/>
    <w:rsid w:val="00BF380C"/>
    <w:rsid w:val="00BF456D"/>
    <w:rsid w:val="00BF7086"/>
    <w:rsid w:val="00BF77BE"/>
    <w:rsid w:val="00C008F0"/>
    <w:rsid w:val="00C01935"/>
    <w:rsid w:val="00C0239B"/>
    <w:rsid w:val="00C05E9B"/>
    <w:rsid w:val="00C06B10"/>
    <w:rsid w:val="00C102A4"/>
    <w:rsid w:val="00C11376"/>
    <w:rsid w:val="00C12EB4"/>
    <w:rsid w:val="00C14591"/>
    <w:rsid w:val="00C164ED"/>
    <w:rsid w:val="00C16DC0"/>
    <w:rsid w:val="00C17836"/>
    <w:rsid w:val="00C20E45"/>
    <w:rsid w:val="00C214AD"/>
    <w:rsid w:val="00C21616"/>
    <w:rsid w:val="00C223C8"/>
    <w:rsid w:val="00C24958"/>
    <w:rsid w:val="00C24B8D"/>
    <w:rsid w:val="00C25802"/>
    <w:rsid w:val="00C26A05"/>
    <w:rsid w:val="00C27124"/>
    <w:rsid w:val="00C302A8"/>
    <w:rsid w:val="00C339D8"/>
    <w:rsid w:val="00C345E2"/>
    <w:rsid w:val="00C363D5"/>
    <w:rsid w:val="00C36C9F"/>
    <w:rsid w:val="00C37C4D"/>
    <w:rsid w:val="00C403E1"/>
    <w:rsid w:val="00C429FF"/>
    <w:rsid w:val="00C42AD4"/>
    <w:rsid w:val="00C42D79"/>
    <w:rsid w:val="00C43CE4"/>
    <w:rsid w:val="00C46964"/>
    <w:rsid w:val="00C50D10"/>
    <w:rsid w:val="00C5193A"/>
    <w:rsid w:val="00C524DD"/>
    <w:rsid w:val="00C532F5"/>
    <w:rsid w:val="00C57144"/>
    <w:rsid w:val="00C6138E"/>
    <w:rsid w:val="00C618C5"/>
    <w:rsid w:val="00C65895"/>
    <w:rsid w:val="00C65F40"/>
    <w:rsid w:val="00C665FE"/>
    <w:rsid w:val="00C67B32"/>
    <w:rsid w:val="00C706BD"/>
    <w:rsid w:val="00C716A0"/>
    <w:rsid w:val="00C72946"/>
    <w:rsid w:val="00C739A2"/>
    <w:rsid w:val="00C746A1"/>
    <w:rsid w:val="00C74976"/>
    <w:rsid w:val="00C75B81"/>
    <w:rsid w:val="00C76C1B"/>
    <w:rsid w:val="00C80497"/>
    <w:rsid w:val="00C83316"/>
    <w:rsid w:val="00C83560"/>
    <w:rsid w:val="00C835C9"/>
    <w:rsid w:val="00C83FF8"/>
    <w:rsid w:val="00C859B1"/>
    <w:rsid w:val="00C869F0"/>
    <w:rsid w:val="00C86FDF"/>
    <w:rsid w:val="00C87652"/>
    <w:rsid w:val="00C908E0"/>
    <w:rsid w:val="00C91359"/>
    <w:rsid w:val="00C92402"/>
    <w:rsid w:val="00C92DB5"/>
    <w:rsid w:val="00C9488B"/>
    <w:rsid w:val="00C955A5"/>
    <w:rsid w:val="00C95919"/>
    <w:rsid w:val="00C96EB6"/>
    <w:rsid w:val="00CA137D"/>
    <w:rsid w:val="00CA2C3A"/>
    <w:rsid w:val="00CA390C"/>
    <w:rsid w:val="00CA4336"/>
    <w:rsid w:val="00CA5BED"/>
    <w:rsid w:val="00CA7A8B"/>
    <w:rsid w:val="00CB0174"/>
    <w:rsid w:val="00CB0F21"/>
    <w:rsid w:val="00CB116E"/>
    <w:rsid w:val="00CB1725"/>
    <w:rsid w:val="00CB192F"/>
    <w:rsid w:val="00CB1977"/>
    <w:rsid w:val="00CB1C68"/>
    <w:rsid w:val="00CB1C8D"/>
    <w:rsid w:val="00CB2B4C"/>
    <w:rsid w:val="00CB2E97"/>
    <w:rsid w:val="00CB579B"/>
    <w:rsid w:val="00CB58A6"/>
    <w:rsid w:val="00CB5DCC"/>
    <w:rsid w:val="00CB6561"/>
    <w:rsid w:val="00CC0637"/>
    <w:rsid w:val="00CC170A"/>
    <w:rsid w:val="00CC36C4"/>
    <w:rsid w:val="00CC48DE"/>
    <w:rsid w:val="00CC6236"/>
    <w:rsid w:val="00CC70EC"/>
    <w:rsid w:val="00CC7A1C"/>
    <w:rsid w:val="00CD103E"/>
    <w:rsid w:val="00CD4F19"/>
    <w:rsid w:val="00CD5053"/>
    <w:rsid w:val="00CD547C"/>
    <w:rsid w:val="00CD57DF"/>
    <w:rsid w:val="00CD64CB"/>
    <w:rsid w:val="00CD7140"/>
    <w:rsid w:val="00CD7CA7"/>
    <w:rsid w:val="00CE1311"/>
    <w:rsid w:val="00CE295B"/>
    <w:rsid w:val="00CE320D"/>
    <w:rsid w:val="00CE435C"/>
    <w:rsid w:val="00CE4558"/>
    <w:rsid w:val="00CE4650"/>
    <w:rsid w:val="00CE5F33"/>
    <w:rsid w:val="00CE604E"/>
    <w:rsid w:val="00CE6565"/>
    <w:rsid w:val="00CE6B36"/>
    <w:rsid w:val="00CE6F70"/>
    <w:rsid w:val="00CE7171"/>
    <w:rsid w:val="00CE799B"/>
    <w:rsid w:val="00CE7C4C"/>
    <w:rsid w:val="00CF1384"/>
    <w:rsid w:val="00CF3030"/>
    <w:rsid w:val="00CF39FE"/>
    <w:rsid w:val="00CF40AB"/>
    <w:rsid w:val="00CF41ED"/>
    <w:rsid w:val="00CF5B00"/>
    <w:rsid w:val="00CF68FC"/>
    <w:rsid w:val="00D004C6"/>
    <w:rsid w:val="00D021EC"/>
    <w:rsid w:val="00D0540A"/>
    <w:rsid w:val="00D05ABE"/>
    <w:rsid w:val="00D05B72"/>
    <w:rsid w:val="00D06044"/>
    <w:rsid w:val="00D10763"/>
    <w:rsid w:val="00D109E0"/>
    <w:rsid w:val="00D11D58"/>
    <w:rsid w:val="00D12CAD"/>
    <w:rsid w:val="00D13632"/>
    <w:rsid w:val="00D138F2"/>
    <w:rsid w:val="00D14710"/>
    <w:rsid w:val="00D148F3"/>
    <w:rsid w:val="00D1543B"/>
    <w:rsid w:val="00D15561"/>
    <w:rsid w:val="00D201C1"/>
    <w:rsid w:val="00D20B86"/>
    <w:rsid w:val="00D211CC"/>
    <w:rsid w:val="00D22B31"/>
    <w:rsid w:val="00D22F55"/>
    <w:rsid w:val="00D232D4"/>
    <w:rsid w:val="00D24B5B"/>
    <w:rsid w:val="00D254F4"/>
    <w:rsid w:val="00D25C93"/>
    <w:rsid w:val="00D2713F"/>
    <w:rsid w:val="00D271DC"/>
    <w:rsid w:val="00D27902"/>
    <w:rsid w:val="00D27B12"/>
    <w:rsid w:val="00D27E28"/>
    <w:rsid w:val="00D3033C"/>
    <w:rsid w:val="00D31F73"/>
    <w:rsid w:val="00D32F60"/>
    <w:rsid w:val="00D33460"/>
    <w:rsid w:val="00D33465"/>
    <w:rsid w:val="00D3377F"/>
    <w:rsid w:val="00D34DF0"/>
    <w:rsid w:val="00D355E1"/>
    <w:rsid w:val="00D35B07"/>
    <w:rsid w:val="00D362A9"/>
    <w:rsid w:val="00D36DA9"/>
    <w:rsid w:val="00D374BA"/>
    <w:rsid w:val="00D402FD"/>
    <w:rsid w:val="00D40D09"/>
    <w:rsid w:val="00D442D6"/>
    <w:rsid w:val="00D46408"/>
    <w:rsid w:val="00D46682"/>
    <w:rsid w:val="00D466AB"/>
    <w:rsid w:val="00D46A3E"/>
    <w:rsid w:val="00D47E59"/>
    <w:rsid w:val="00D501AF"/>
    <w:rsid w:val="00D50898"/>
    <w:rsid w:val="00D50D6E"/>
    <w:rsid w:val="00D51F33"/>
    <w:rsid w:val="00D53AE0"/>
    <w:rsid w:val="00D53E0B"/>
    <w:rsid w:val="00D5528C"/>
    <w:rsid w:val="00D6222F"/>
    <w:rsid w:val="00D64E42"/>
    <w:rsid w:val="00D6582C"/>
    <w:rsid w:val="00D65DA1"/>
    <w:rsid w:val="00D7319F"/>
    <w:rsid w:val="00D739F6"/>
    <w:rsid w:val="00D73FAA"/>
    <w:rsid w:val="00D75AF4"/>
    <w:rsid w:val="00D75EF4"/>
    <w:rsid w:val="00D762A9"/>
    <w:rsid w:val="00D77D25"/>
    <w:rsid w:val="00D80D74"/>
    <w:rsid w:val="00D81254"/>
    <w:rsid w:val="00D817B2"/>
    <w:rsid w:val="00D82623"/>
    <w:rsid w:val="00D84AFB"/>
    <w:rsid w:val="00D85138"/>
    <w:rsid w:val="00D85462"/>
    <w:rsid w:val="00D85A76"/>
    <w:rsid w:val="00D86187"/>
    <w:rsid w:val="00D865E9"/>
    <w:rsid w:val="00D868FE"/>
    <w:rsid w:val="00D87213"/>
    <w:rsid w:val="00D8751D"/>
    <w:rsid w:val="00D87E0B"/>
    <w:rsid w:val="00D94212"/>
    <w:rsid w:val="00D95898"/>
    <w:rsid w:val="00D95AD9"/>
    <w:rsid w:val="00D96BB4"/>
    <w:rsid w:val="00DA1253"/>
    <w:rsid w:val="00DA1307"/>
    <w:rsid w:val="00DA1AF7"/>
    <w:rsid w:val="00DA2034"/>
    <w:rsid w:val="00DA2567"/>
    <w:rsid w:val="00DA3E56"/>
    <w:rsid w:val="00DA5621"/>
    <w:rsid w:val="00DA6464"/>
    <w:rsid w:val="00DA731B"/>
    <w:rsid w:val="00DA74E7"/>
    <w:rsid w:val="00DB0356"/>
    <w:rsid w:val="00DB10D8"/>
    <w:rsid w:val="00DB135C"/>
    <w:rsid w:val="00DB19F0"/>
    <w:rsid w:val="00DB4861"/>
    <w:rsid w:val="00DC0578"/>
    <w:rsid w:val="00DC2D14"/>
    <w:rsid w:val="00DC3075"/>
    <w:rsid w:val="00DC39F9"/>
    <w:rsid w:val="00DC6F33"/>
    <w:rsid w:val="00DC7358"/>
    <w:rsid w:val="00DD126C"/>
    <w:rsid w:val="00DD1C2D"/>
    <w:rsid w:val="00DD31E9"/>
    <w:rsid w:val="00DD4164"/>
    <w:rsid w:val="00DD4524"/>
    <w:rsid w:val="00DD45EC"/>
    <w:rsid w:val="00DE2B2A"/>
    <w:rsid w:val="00DE2BCD"/>
    <w:rsid w:val="00DE32DE"/>
    <w:rsid w:val="00DE37D8"/>
    <w:rsid w:val="00DE3CD6"/>
    <w:rsid w:val="00DE4674"/>
    <w:rsid w:val="00DE4F76"/>
    <w:rsid w:val="00DE5107"/>
    <w:rsid w:val="00DF026F"/>
    <w:rsid w:val="00DF10FA"/>
    <w:rsid w:val="00DF2B3A"/>
    <w:rsid w:val="00DF4748"/>
    <w:rsid w:val="00DF5FAD"/>
    <w:rsid w:val="00DF678D"/>
    <w:rsid w:val="00DF6B97"/>
    <w:rsid w:val="00E00350"/>
    <w:rsid w:val="00E01734"/>
    <w:rsid w:val="00E02C78"/>
    <w:rsid w:val="00E05AC0"/>
    <w:rsid w:val="00E103CB"/>
    <w:rsid w:val="00E11D9A"/>
    <w:rsid w:val="00E11E96"/>
    <w:rsid w:val="00E12B3E"/>
    <w:rsid w:val="00E13426"/>
    <w:rsid w:val="00E15408"/>
    <w:rsid w:val="00E15584"/>
    <w:rsid w:val="00E1577A"/>
    <w:rsid w:val="00E16C35"/>
    <w:rsid w:val="00E17011"/>
    <w:rsid w:val="00E17113"/>
    <w:rsid w:val="00E2176F"/>
    <w:rsid w:val="00E22AEA"/>
    <w:rsid w:val="00E22F00"/>
    <w:rsid w:val="00E24418"/>
    <w:rsid w:val="00E24E45"/>
    <w:rsid w:val="00E26532"/>
    <w:rsid w:val="00E26D1D"/>
    <w:rsid w:val="00E3142D"/>
    <w:rsid w:val="00E3252E"/>
    <w:rsid w:val="00E3297E"/>
    <w:rsid w:val="00E349DF"/>
    <w:rsid w:val="00E34DAF"/>
    <w:rsid w:val="00E350F6"/>
    <w:rsid w:val="00E361F6"/>
    <w:rsid w:val="00E367E0"/>
    <w:rsid w:val="00E368CA"/>
    <w:rsid w:val="00E36A6C"/>
    <w:rsid w:val="00E36BFC"/>
    <w:rsid w:val="00E429A6"/>
    <w:rsid w:val="00E42B84"/>
    <w:rsid w:val="00E42DB1"/>
    <w:rsid w:val="00E42FFC"/>
    <w:rsid w:val="00E43025"/>
    <w:rsid w:val="00E4308C"/>
    <w:rsid w:val="00E4355F"/>
    <w:rsid w:val="00E437D5"/>
    <w:rsid w:val="00E44449"/>
    <w:rsid w:val="00E45856"/>
    <w:rsid w:val="00E45F0C"/>
    <w:rsid w:val="00E467F8"/>
    <w:rsid w:val="00E46A67"/>
    <w:rsid w:val="00E46AAE"/>
    <w:rsid w:val="00E5046D"/>
    <w:rsid w:val="00E51AFD"/>
    <w:rsid w:val="00E52263"/>
    <w:rsid w:val="00E539AD"/>
    <w:rsid w:val="00E561AC"/>
    <w:rsid w:val="00E572A0"/>
    <w:rsid w:val="00E578C1"/>
    <w:rsid w:val="00E579DD"/>
    <w:rsid w:val="00E57F9C"/>
    <w:rsid w:val="00E60CB9"/>
    <w:rsid w:val="00E61F36"/>
    <w:rsid w:val="00E6243F"/>
    <w:rsid w:val="00E629E3"/>
    <w:rsid w:val="00E62B15"/>
    <w:rsid w:val="00E639B9"/>
    <w:rsid w:val="00E63D83"/>
    <w:rsid w:val="00E63E90"/>
    <w:rsid w:val="00E65132"/>
    <w:rsid w:val="00E6641F"/>
    <w:rsid w:val="00E70860"/>
    <w:rsid w:val="00E71002"/>
    <w:rsid w:val="00E73600"/>
    <w:rsid w:val="00E762D1"/>
    <w:rsid w:val="00E76EBA"/>
    <w:rsid w:val="00E77108"/>
    <w:rsid w:val="00E8040F"/>
    <w:rsid w:val="00E82B4A"/>
    <w:rsid w:val="00E83487"/>
    <w:rsid w:val="00E856B0"/>
    <w:rsid w:val="00E85D72"/>
    <w:rsid w:val="00E86828"/>
    <w:rsid w:val="00E87E2E"/>
    <w:rsid w:val="00E90EF0"/>
    <w:rsid w:val="00E91079"/>
    <w:rsid w:val="00E9260C"/>
    <w:rsid w:val="00E93978"/>
    <w:rsid w:val="00E945ED"/>
    <w:rsid w:val="00E95590"/>
    <w:rsid w:val="00E96701"/>
    <w:rsid w:val="00EA0159"/>
    <w:rsid w:val="00EA2A94"/>
    <w:rsid w:val="00EA33E6"/>
    <w:rsid w:val="00EA4265"/>
    <w:rsid w:val="00EA526C"/>
    <w:rsid w:val="00EA60BA"/>
    <w:rsid w:val="00EA6FAF"/>
    <w:rsid w:val="00EB0C80"/>
    <w:rsid w:val="00EB5DC8"/>
    <w:rsid w:val="00EB765B"/>
    <w:rsid w:val="00EB7996"/>
    <w:rsid w:val="00EC20C7"/>
    <w:rsid w:val="00EC5B13"/>
    <w:rsid w:val="00EC70CE"/>
    <w:rsid w:val="00ED1C70"/>
    <w:rsid w:val="00ED20D4"/>
    <w:rsid w:val="00ED2954"/>
    <w:rsid w:val="00ED34F5"/>
    <w:rsid w:val="00ED522D"/>
    <w:rsid w:val="00ED6B91"/>
    <w:rsid w:val="00ED7652"/>
    <w:rsid w:val="00ED7A72"/>
    <w:rsid w:val="00EE02FB"/>
    <w:rsid w:val="00EE1DEF"/>
    <w:rsid w:val="00EE26E6"/>
    <w:rsid w:val="00EE296F"/>
    <w:rsid w:val="00EE2974"/>
    <w:rsid w:val="00EE2AED"/>
    <w:rsid w:val="00EE2CBE"/>
    <w:rsid w:val="00EE2F2C"/>
    <w:rsid w:val="00EE44CB"/>
    <w:rsid w:val="00EE4F29"/>
    <w:rsid w:val="00EE6DAE"/>
    <w:rsid w:val="00EF1624"/>
    <w:rsid w:val="00F010D7"/>
    <w:rsid w:val="00F019B7"/>
    <w:rsid w:val="00F04260"/>
    <w:rsid w:val="00F04582"/>
    <w:rsid w:val="00F05D5D"/>
    <w:rsid w:val="00F107FD"/>
    <w:rsid w:val="00F10A6F"/>
    <w:rsid w:val="00F11DE3"/>
    <w:rsid w:val="00F160C9"/>
    <w:rsid w:val="00F16DAA"/>
    <w:rsid w:val="00F175C0"/>
    <w:rsid w:val="00F20754"/>
    <w:rsid w:val="00F2084A"/>
    <w:rsid w:val="00F238D1"/>
    <w:rsid w:val="00F251C8"/>
    <w:rsid w:val="00F266BF"/>
    <w:rsid w:val="00F31AD3"/>
    <w:rsid w:val="00F3324C"/>
    <w:rsid w:val="00F3441A"/>
    <w:rsid w:val="00F359F2"/>
    <w:rsid w:val="00F373B5"/>
    <w:rsid w:val="00F4006B"/>
    <w:rsid w:val="00F40D4B"/>
    <w:rsid w:val="00F42F1C"/>
    <w:rsid w:val="00F439B6"/>
    <w:rsid w:val="00F461CE"/>
    <w:rsid w:val="00F47D7D"/>
    <w:rsid w:val="00F50423"/>
    <w:rsid w:val="00F5088A"/>
    <w:rsid w:val="00F54031"/>
    <w:rsid w:val="00F55ADC"/>
    <w:rsid w:val="00F60DFB"/>
    <w:rsid w:val="00F623CF"/>
    <w:rsid w:val="00F67EF4"/>
    <w:rsid w:val="00F70376"/>
    <w:rsid w:val="00F71228"/>
    <w:rsid w:val="00F7698F"/>
    <w:rsid w:val="00F775E4"/>
    <w:rsid w:val="00F820EA"/>
    <w:rsid w:val="00F82434"/>
    <w:rsid w:val="00F82B03"/>
    <w:rsid w:val="00F83EA9"/>
    <w:rsid w:val="00F8421B"/>
    <w:rsid w:val="00F86234"/>
    <w:rsid w:val="00F867D1"/>
    <w:rsid w:val="00F868A4"/>
    <w:rsid w:val="00F872A4"/>
    <w:rsid w:val="00F90980"/>
    <w:rsid w:val="00F9162A"/>
    <w:rsid w:val="00F919AE"/>
    <w:rsid w:val="00F925B2"/>
    <w:rsid w:val="00F9654E"/>
    <w:rsid w:val="00F96DEB"/>
    <w:rsid w:val="00F9710C"/>
    <w:rsid w:val="00F979E4"/>
    <w:rsid w:val="00FA0442"/>
    <w:rsid w:val="00FA087F"/>
    <w:rsid w:val="00FA0E2E"/>
    <w:rsid w:val="00FA2437"/>
    <w:rsid w:val="00FA723C"/>
    <w:rsid w:val="00FB0A49"/>
    <w:rsid w:val="00FB0DEA"/>
    <w:rsid w:val="00FB0E7F"/>
    <w:rsid w:val="00FB1074"/>
    <w:rsid w:val="00FB152F"/>
    <w:rsid w:val="00FB1719"/>
    <w:rsid w:val="00FB1A74"/>
    <w:rsid w:val="00FB206E"/>
    <w:rsid w:val="00FB28C0"/>
    <w:rsid w:val="00FB3D92"/>
    <w:rsid w:val="00FB401D"/>
    <w:rsid w:val="00FB4E1E"/>
    <w:rsid w:val="00FB7C4B"/>
    <w:rsid w:val="00FC0F49"/>
    <w:rsid w:val="00FC1CB0"/>
    <w:rsid w:val="00FC397C"/>
    <w:rsid w:val="00FC4665"/>
    <w:rsid w:val="00FC51C7"/>
    <w:rsid w:val="00FC63BD"/>
    <w:rsid w:val="00FC6DAA"/>
    <w:rsid w:val="00FC6DE4"/>
    <w:rsid w:val="00FD0928"/>
    <w:rsid w:val="00FD2880"/>
    <w:rsid w:val="00FD46AF"/>
    <w:rsid w:val="00FD50E9"/>
    <w:rsid w:val="00FD6BF4"/>
    <w:rsid w:val="00FD6CF6"/>
    <w:rsid w:val="00FE0385"/>
    <w:rsid w:val="00FE06B6"/>
    <w:rsid w:val="00FE0839"/>
    <w:rsid w:val="00FE08D3"/>
    <w:rsid w:val="00FE237A"/>
    <w:rsid w:val="00FE3CEE"/>
    <w:rsid w:val="00FF467B"/>
    <w:rsid w:val="00FF4822"/>
    <w:rsid w:val="00FF5671"/>
    <w:rsid w:val="30C22BE8"/>
    <w:rsid w:val="447374D1"/>
    <w:rsid w:val="54D457E5"/>
    <w:rsid w:val="565E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BFC6C3"/>
  <w15:docId w15:val="{FBBCE02E-0AB5-4A3E-830E-5A86D4BB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a6">
    <w:name w:val="日期 字符"/>
    <w:basedOn w:val="a0"/>
    <w:link w:val="a5"/>
    <w:uiPriority w:val="99"/>
    <w:semiHidden/>
  </w:style>
  <w:style w:type="character" w:styleId="af3">
    <w:name w:val="Placeholder Text"/>
    <w:basedOn w:val="a0"/>
    <w:uiPriority w:val="99"/>
    <w:semiHidden/>
    <w:qFormat/>
    <w:rPr>
      <w:color w:val="808080"/>
    </w:rPr>
  </w:style>
  <w:style w:type="paragraph" w:customStyle="1" w:styleId="39">
    <w:name w:val="39"/>
    <w:qFormat/>
    <w:rPr>
      <w:rFonts w:ascii="宋体" w:hAnsi="宋体"/>
      <w:sz w:val="24"/>
      <w:szCs w:val="24"/>
    </w:rPr>
  </w:style>
  <w:style w:type="character" w:customStyle="1" w:styleId="5Char2">
    <w:name w:val="标题 5 Char2"/>
    <w:basedOn w:val="a0"/>
    <w:uiPriority w:val="9"/>
    <w:rPr>
      <w:b/>
      <w:bCs/>
      <w:kern w:val="2"/>
      <w:sz w:val="2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4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44547C-5E00-4700-96F3-3EB44E3E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小燕</dc:creator>
  <cp:lastModifiedBy>王小燕</cp:lastModifiedBy>
  <cp:revision>71</cp:revision>
  <cp:lastPrinted>2018-04-23T07:36:00Z</cp:lastPrinted>
  <dcterms:created xsi:type="dcterms:W3CDTF">2024-03-14T01:14:00Z</dcterms:created>
  <dcterms:modified xsi:type="dcterms:W3CDTF">2024-03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B2F2AA78E444C61B9150629EAADE2B3</vt:lpwstr>
  </property>
</Properties>
</file>